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CA" w:rsidRDefault="005768CA" w:rsidP="004125C0">
      <w:pPr>
        <w:jc w:val="center"/>
        <w:rPr>
          <w:rFonts w:ascii="Arial" w:hAnsi="Arial" w:cs="Arial"/>
          <w:sz w:val="20"/>
          <w:szCs w:val="20"/>
          <w:lang w:val="az-Latn-AZ"/>
        </w:rPr>
      </w:pPr>
    </w:p>
    <w:p w:rsidR="004125C0" w:rsidRDefault="004125C0" w:rsidP="004125C0">
      <w:pPr>
        <w:jc w:val="center"/>
        <w:rPr>
          <w:rFonts w:ascii="Arial" w:hAnsi="Arial" w:cs="Arial"/>
          <w:sz w:val="20"/>
          <w:szCs w:val="20"/>
          <w:lang w:val="az-Latn-AZ"/>
        </w:rPr>
      </w:pPr>
    </w:p>
    <w:p w:rsidR="004125C0" w:rsidRDefault="004125C0" w:rsidP="004125C0">
      <w:pPr>
        <w:jc w:val="center"/>
        <w:rPr>
          <w:rFonts w:ascii="Arial" w:hAnsi="Arial" w:cs="Arial"/>
          <w:sz w:val="20"/>
          <w:szCs w:val="20"/>
          <w:lang w:val="az-Latn-AZ"/>
        </w:rPr>
      </w:pPr>
    </w:p>
    <w:p w:rsidR="004125C0" w:rsidRDefault="004125C0" w:rsidP="004125C0">
      <w:pPr>
        <w:jc w:val="center"/>
        <w:rPr>
          <w:rFonts w:ascii="Arial" w:hAnsi="Arial" w:cs="Arial"/>
          <w:sz w:val="20"/>
          <w:szCs w:val="20"/>
          <w:lang w:val="az-Latn-AZ"/>
        </w:rPr>
      </w:pPr>
    </w:p>
    <w:p w:rsidR="004125C0" w:rsidRDefault="004125C0" w:rsidP="004125C0">
      <w:pPr>
        <w:jc w:val="center"/>
        <w:rPr>
          <w:rFonts w:ascii="Arial" w:hAnsi="Arial" w:cs="Arial"/>
          <w:sz w:val="20"/>
          <w:szCs w:val="20"/>
          <w:lang w:val="az-Latn-AZ"/>
        </w:rPr>
      </w:pPr>
    </w:p>
    <w:p w:rsidR="004125C0" w:rsidRPr="005109AD" w:rsidRDefault="004125C0" w:rsidP="004125C0">
      <w:pPr>
        <w:jc w:val="center"/>
        <w:rPr>
          <w:rFonts w:ascii="Arial" w:hAnsi="Arial" w:cs="Arial"/>
          <w:sz w:val="20"/>
          <w:szCs w:val="20"/>
          <w:lang w:val="az-Latn-AZ"/>
        </w:rPr>
      </w:pPr>
    </w:p>
    <w:p w:rsidR="00855A51" w:rsidRDefault="00855A51" w:rsidP="004125C0">
      <w:pPr>
        <w:pStyle w:val="1stpage"/>
        <w:ind w:left="-426"/>
        <w:jc w:val="left"/>
        <w:rPr>
          <w:rFonts w:cs="Arial"/>
        </w:rPr>
      </w:pPr>
    </w:p>
    <w:p w:rsidR="00440BBF" w:rsidRDefault="00440BBF" w:rsidP="001C2A53">
      <w:pPr>
        <w:pStyle w:val="1stpage"/>
        <w:ind w:left="142"/>
        <w:jc w:val="left"/>
        <w:rPr>
          <w:rFonts w:cs="Arial"/>
        </w:rPr>
      </w:pPr>
    </w:p>
    <w:p w:rsidR="004125C0" w:rsidRPr="00AB1CDF" w:rsidRDefault="00855A51" w:rsidP="001C2A53">
      <w:pPr>
        <w:pStyle w:val="1stpage"/>
        <w:ind w:left="142"/>
        <w:jc w:val="left"/>
        <w:rPr>
          <w:rFonts w:cs="Arial"/>
        </w:rPr>
      </w:pPr>
      <w:r>
        <w:rPr>
          <w:rFonts w:cs="Arial"/>
        </w:rPr>
        <w:t>“</w:t>
      </w:r>
      <w:r w:rsidR="003420B2">
        <w:rPr>
          <w:rFonts w:cs="Arial"/>
        </w:rPr>
        <w:t>Azə</w:t>
      </w:r>
      <w:r w:rsidR="004125C0">
        <w:rPr>
          <w:rFonts w:cs="Arial"/>
        </w:rPr>
        <w:t>rpo</w:t>
      </w:r>
      <w:r w:rsidR="00E7590B">
        <w:rPr>
          <w:rFonts w:cs="Arial"/>
          <w:lang w:val="az-Latn-AZ"/>
        </w:rPr>
        <w:t>ç</w:t>
      </w:r>
      <w:r w:rsidR="004125C0">
        <w:rPr>
          <w:rFonts w:cs="Arial"/>
        </w:rPr>
        <w:t>t</w:t>
      </w:r>
      <w:r>
        <w:rPr>
          <w:rFonts w:cs="Arial"/>
        </w:rPr>
        <w:t>”</w:t>
      </w:r>
      <w:r w:rsidR="004125C0">
        <w:rPr>
          <w:rFonts w:cs="Arial"/>
        </w:rPr>
        <w:t xml:space="preserve"> </w:t>
      </w:r>
      <w:r w:rsidR="00E7590B">
        <w:rPr>
          <w:rFonts w:cs="Arial"/>
        </w:rPr>
        <w:t>Məhdud Məsuliyyətli Cəmiyyəti</w:t>
      </w:r>
    </w:p>
    <w:p w:rsidR="004125C0" w:rsidRDefault="004125C0" w:rsidP="001C2A53">
      <w:pPr>
        <w:pStyle w:val="1stpage"/>
        <w:ind w:left="142"/>
        <w:jc w:val="left"/>
        <w:rPr>
          <w:rFonts w:cs="Arial"/>
          <w:lang w:val="az-Cyrl-AZ"/>
        </w:rPr>
      </w:pPr>
    </w:p>
    <w:p w:rsidR="00E7590B" w:rsidRPr="00E7590B" w:rsidRDefault="00E7590B" w:rsidP="001C2A53">
      <w:pPr>
        <w:pStyle w:val="1stpage"/>
        <w:ind w:left="142"/>
        <w:rPr>
          <w:rFonts w:cs="Arial"/>
        </w:rPr>
      </w:pPr>
      <w:r w:rsidRPr="00E7590B">
        <w:rPr>
          <w:rFonts w:cs="Arial"/>
        </w:rPr>
        <w:t>31 dekabr 201</w:t>
      </w:r>
      <w:r w:rsidR="003D6021">
        <w:rPr>
          <w:rFonts w:cs="Arial"/>
        </w:rPr>
        <w:t>7-</w:t>
      </w:r>
      <w:r w:rsidRPr="00E7590B">
        <w:rPr>
          <w:rFonts w:cs="Arial"/>
        </w:rPr>
        <w:t>c</w:t>
      </w:r>
      <w:r w:rsidR="003D6021">
        <w:rPr>
          <w:rFonts w:cs="Arial"/>
        </w:rPr>
        <w:t>i</w:t>
      </w:r>
      <w:r w:rsidRPr="00E7590B">
        <w:rPr>
          <w:rFonts w:cs="Arial"/>
        </w:rPr>
        <w:t xml:space="preserve"> il tarixinə</w:t>
      </w:r>
    </w:p>
    <w:p w:rsidR="00E7590B" w:rsidRPr="00E7590B" w:rsidRDefault="00E7590B" w:rsidP="001C2A53">
      <w:pPr>
        <w:pStyle w:val="1stpage"/>
        <w:ind w:left="142"/>
        <w:rPr>
          <w:rFonts w:cs="Arial"/>
        </w:rPr>
      </w:pPr>
    </w:p>
    <w:p w:rsidR="00E7590B" w:rsidRPr="00E7590B" w:rsidRDefault="00E7590B" w:rsidP="001C2A53">
      <w:pPr>
        <w:pStyle w:val="1stpage"/>
        <w:ind w:left="142"/>
        <w:rPr>
          <w:rFonts w:cs="Arial"/>
        </w:rPr>
      </w:pPr>
      <w:r w:rsidRPr="00E7590B">
        <w:rPr>
          <w:rFonts w:cs="Arial"/>
        </w:rPr>
        <w:t xml:space="preserve">Beynəlxalq Maliyyə Hesabatı Standartlarına </w:t>
      </w:r>
    </w:p>
    <w:p w:rsidR="00E7590B" w:rsidRPr="00E7590B" w:rsidRDefault="00E7590B" w:rsidP="001C2A53">
      <w:pPr>
        <w:pStyle w:val="1stpage"/>
        <w:ind w:left="142"/>
        <w:rPr>
          <w:rFonts w:cs="Arial"/>
        </w:rPr>
      </w:pPr>
      <w:r w:rsidRPr="00E7590B">
        <w:rPr>
          <w:rFonts w:cs="Arial"/>
        </w:rPr>
        <w:t xml:space="preserve">uyğun Maliyyə Hesabatları və </w:t>
      </w:r>
    </w:p>
    <w:p w:rsidR="004125C0" w:rsidRPr="00AB1CDF" w:rsidRDefault="00E7590B" w:rsidP="001C2A53">
      <w:pPr>
        <w:pStyle w:val="1stpage"/>
        <w:ind w:left="142"/>
        <w:jc w:val="left"/>
        <w:rPr>
          <w:rFonts w:cs="Arial"/>
        </w:rPr>
      </w:pPr>
      <w:r w:rsidRPr="00E7590B">
        <w:rPr>
          <w:rFonts w:cs="Arial"/>
        </w:rPr>
        <w:t xml:space="preserve">Müstəqil Auditorun </w:t>
      </w:r>
      <w:r w:rsidR="003D6021">
        <w:rPr>
          <w:rFonts w:cs="Arial"/>
        </w:rPr>
        <w:t>Hesabatı</w:t>
      </w:r>
    </w:p>
    <w:p w:rsidR="005768CA" w:rsidRPr="00DD140F" w:rsidRDefault="005768CA" w:rsidP="005768CA">
      <w:pPr>
        <w:jc w:val="center"/>
        <w:rPr>
          <w:rFonts w:ascii="Arial" w:hAnsi="Arial" w:cs="Arial"/>
          <w:sz w:val="20"/>
          <w:szCs w:val="20"/>
        </w:rPr>
      </w:pPr>
    </w:p>
    <w:p w:rsidR="00DF0B4F" w:rsidRDefault="00DF0B4F" w:rsidP="00D50261">
      <w:pPr>
        <w:rPr>
          <w:rFonts w:ascii="Arial" w:hAnsi="Arial" w:cs="Arial"/>
          <w:b/>
          <w:sz w:val="20"/>
          <w:szCs w:val="20"/>
        </w:rPr>
        <w:sectPr w:rsidR="00DF0B4F" w:rsidSect="00561B86">
          <w:type w:val="continuous"/>
          <w:pgSz w:w="11906" w:h="16838"/>
          <w:pgMar w:top="1134" w:right="1440" w:bottom="1440" w:left="1134" w:header="450" w:footer="513" w:gutter="0"/>
          <w:cols w:space="708"/>
          <w:docGrid w:linePitch="360"/>
        </w:sectPr>
      </w:pPr>
    </w:p>
    <w:p w:rsidR="004125C0" w:rsidRPr="00FF5775" w:rsidRDefault="00DC770A" w:rsidP="004125C0">
      <w:pPr>
        <w:pStyle w:val="Name"/>
        <w:tabs>
          <w:tab w:val="clear" w:pos="0"/>
          <w:tab w:val="clear" w:pos="595"/>
          <w:tab w:val="clear" w:pos="1190"/>
          <w:tab w:val="clear" w:pos="1786"/>
          <w:tab w:val="clear" w:pos="2381"/>
          <w:tab w:val="clear" w:pos="2976"/>
          <w:tab w:val="clear" w:pos="3571"/>
          <w:tab w:val="clear" w:pos="4166"/>
          <w:tab w:val="clear" w:pos="4762"/>
          <w:tab w:val="clear" w:pos="5357"/>
          <w:tab w:val="clear" w:pos="5952"/>
          <w:tab w:val="clear" w:pos="6547"/>
          <w:tab w:val="clear" w:pos="7142"/>
          <w:tab w:val="clear" w:pos="7738"/>
          <w:tab w:val="clear" w:pos="8333"/>
          <w:tab w:val="left" w:pos="-528"/>
          <w:tab w:val="left" w:pos="1134"/>
          <w:tab w:val="right" w:pos="9355"/>
        </w:tabs>
        <w:ind w:right="1984"/>
        <w:rPr>
          <w:rFonts w:cs="Arial"/>
          <w:smallCaps w:val="0"/>
          <w:spacing w:val="0"/>
          <w:sz w:val="18"/>
          <w:szCs w:val="18"/>
        </w:rPr>
      </w:pPr>
      <w:r w:rsidRPr="00FF5775">
        <w:rPr>
          <w:rFonts w:cs="Arial"/>
          <w:smallCaps w:val="0"/>
          <w:spacing w:val="0"/>
          <w:sz w:val="18"/>
          <w:szCs w:val="18"/>
        </w:rPr>
        <w:lastRenderedPageBreak/>
        <w:t>Mündəricat</w:t>
      </w:r>
    </w:p>
    <w:p w:rsidR="00D50261" w:rsidRPr="00FF5775" w:rsidRDefault="00D50261" w:rsidP="004125C0">
      <w:pPr>
        <w:pStyle w:val="Name"/>
        <w:tabs>
          <w:tab w:val="clear" w:pos="0"/>
          <w:tab w:val="clear" w:pos="595"/>
          <w:tab w:val="clear" w:pos="1190"/>
          <w:tab w:val="clear" w:pos="1786"/>
          <w:tab w:val="clear" w:pos="2381"/>
          <w:tab w:val="clear" w:pos="2976"/>
          <w:tab w:val="clear" w:pos="3571"/>
          <w:tab w:val="clear" w:pos="4166"/>
          <w:tab w:val="clear" w:pos="4762"/>
          <w:tab w:val="clear" w:pos="5357"/>
          <w:tab w:val="clear" w:pos="5952"/>
          <w:tab w:val="clear" w:pos="6547"/>
          <w:tab w:val="clear" w:pos="7142"/>
          <w:tab w:val="clear" w:pos="7738"/>
          <w:tab w:val="clear" w:pos="8333"/>
          <w:tab w:val="left" w:pos="-528"/>
          <w:tab w:val="left" w:pos="1134"/>
          <w:tab w:val="right" w:pos="9355"/>
        </w:tabs>
        <w:ind w:right="1984"/>
        <w:rPr>
          <w:rFonts w:cs="Arial"/>
          <w:b w:val="0"/>
          <w:caps/>
          <w:spacing w:val="0"/>
        </w:rPr>
      </w:pPr>
    </w:p>
    <w:p w:rsidR="00DC770A" w:rsidRPr="00FF5775" w:rsidRDefault="00DC770A" w:rsidP="00DC770A">
      <w:pPr>
        <w:tabs>
          <w:tab w:val="left" w:pos="567"/>
          <w:tab w:val="right" w:leader="dot" w:pos="9356"/>
        </w:tabs>
        <w:ind w:left="567" w:right="850" w:hanging="567"/>
        <w:rPr>
          <w:rFonts w:ascii="Arial" w:hAnsi="Arial" w:cs="Arial"/>
          <w:caps/>
          <w:sz w:val="18"/>
          <w:szCs w:val="18"/>
        </w:rPr>
      </w:pPr>
      <w:r w:rsidRPr="00FF5775">
        <w:rPr>
          <w:rFonts w:ascii="Arial" w:hAnsi="Arial" w:cs="Arial"/>
          <w:caps/>
          <w:sz w:val="18"/>
          <w:szCs w:val="18"/>
        </w:rPr>
        <w:t xml:space="preserve">MÜSTƏQİL AUDİTORUN </w:t>
      </w:r>
      <w:r w:rsidR="003D6021" w:rsidRPr="00FF5775">
        <w:rPr>
          <w:rFonts w:ascii="Arial" w:hAnsi="Arial" w:cs="Arial"/>
          <w:caps/>
          <w:sz w:val="18"/>
          <w:szCs w:val="18"/>
        </w:rPr>
        <w:t>hesabatı</w:t>
      </w:r>
    </w:p>
    <w:p w:rsidR="00DC770A" w:rsidRPr="00FF5775" w:rsidRDefault="00DC770A" w:rsidP="00DC770A">
      <w:pPr>
        <w:tabs>
          <w:tab w:val="left" w:pos="567"/>
          <w:tab w:val="right" w:leader="dot" w:pos="9356"/>
        </w:tabs>
        <w:ind w:left="567" w:right="850" w:hanging="567"/>
        <w:rPr>
          <w:rFonts w:ascii="Arial" w:hAnsi="Arial" w:cs="Arial"/>
          <w:sz w:val="18"/>
          <w:szCs w:val="18"/>
        </w:rPr>
      </w:pPr>
    </w:p>
    <w:p w:rsidR="00DC770A" w:rsidRPr="00FF5775" w:rsidRDefault="00DC770A" w:rsidP="00DC770A">
      <w:pPr>
        <w:tabs>
          <w:tab w:val="left" w:pos="567"/>
          <w:tab w:val="right" w:leader="dot" w:pos="9072"/>
        </w:tabs>
        <w:ind w:left="567" w:right="850" w:hanging="567"/>
        <w:rPr>
          <w:rFonts w:ascii="Arial" w:hAnsi="Arial" w:cs="Arial"/>
          <w:caps/>
          <w:sz w:val="18"/>
          <w:szCs w:val="18"/>
        </w:rPr>
      </w:pPr>
      <w:r w:rsidRPr="00FF5775">
        <w:rPr>
          <w:rFonts w:ascii="Arial" w:hAnsi="Arial" w:cs="Arial"/>
          <w:caps/>
          <w:sz w:val="18"/>
          <w:szCs w:val="18"/>
        </w:rPr>
        <w:t>MALİYYƏ HESABATLARI</w:t>
      </w:r>
    </w:p>
    <w:p w:rsidR="00DC770A" w:rsidRPr="009A2C41" w:rsidRDefault="00DC770A" w:rsidP="00DC770A">
      <w:pPr>
        <w:tabs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</w:p>
    <w:p w:rsidR="00DC770A" w:rsidRPr="0061560C" w:rsidRDefault="00DC770A" w:rsidP="00DC770A">
      <w:pPr>
        <w:pStyle w:val="11"/>
        <w:rPr>
          <w:rFonts w:cs="Arial"/>
          <w:szCs w:val="18"/>
          <w:lang w:val="az-Latn-AZ"/>
        </w:rPr>
      </w:pPr>
      <w:r w:rsidRPr="0061560C">
        <w:rPr>
          <w:rFonts w:cs="Arial"/>
          <w:szCs w:val="18"/>
          <w:lang w:val="az-Latn-AZ"/>
        </w:rPr>
        <w:t>Maliyyə Vəziyyə</w:t>
      </w:r>
      <w:r>
        <w:rPr>
          <w:rFonts w:cs="Arial"/>
          <w:szCs w:val="18"/>
          <w:lang w:val="az-Latn-AZ"/>
        </w:rPr>
        <w:t>ti h</w:t>
      </w:r>
      <w:r w:rsidRPr="0061560C">
        <w:rPr>
          <w:rFonts w:cs="Arial"/>
          <w:szCs w:val="18"/>
          <w:lang w:val="az-Latn-AZ"/>
        </w:rPr>
        <w:t>aqqında Hesabat</w:t>
      </w:r>
      <w:r w:rsidRPr="0061560C">
        <w:rPr>
          <w:rFonts w:cs="Arial"/>
          <w:szCs w:val="18"/>
          <w:lang w:val="az-Latn-AZ"/>
        </w:rPr>
        <w:tab/>
        <w:t>1</w:t>
      </w:r>
    </w:p>
    <w:p w:rsidR="00DC770A" w:rsidRPr="0061560C" w:rsidRDefault="00DC770A" w:rsidP="00DC770A">
      <w:pPr>
        <w:pStyle w:val="11"/>
        <w:rPr>
          <w:rFonts w:cs="Arial"/>
          <w:szCs w:val="18"/>
          <w:lang w:val="az-Latn-AZ"/>
        </w:rPr>
      </w:pPr>
      <w:r w:rsidRPr="0061560C">
        <w:rPr>
          <w:rFonts w:cs="Arial"/>
          <w:szCs w:val="18"/>
          <w:lang w:val="az-Latn-AZ"/>
        </w:rPr>
        <w:t>Mənfəət və ya Zərər və Sair Məcmu Gə</w:t>
      </w:r>
      <w:r>
        <w:rPr>
          <w:rFonts w:cs="Arial"/>
          <w:szCs w:val="18"/>
          <w:lang w:val="az-Latn-AZ"/>
        </w:rPr>
        <w:t>lir h</w:t>
      </w:r>
      <w:r w:rsidRPr="0061560C">
        <w:rPr>
          <w:rFonts w:cs="Arial"/>
          <w:szCs w:val="18"/>
          <w:lang w:val="az-Latn-AZ"/>
        </w:rPr>
        <w:t>aqqında Hesabat</w:t>
      </w:r>
      <w:r w:rsidRPr="0061560C">
        <w:rPr>
          <w:rFonts w:cs="Arial"/>
          <w:szCs w:val="18"/>
          <w:lang w:val="az-Latn-AZ"/>
        </w:rPr>
        <w:tab/>
        <w:t>2</w:t>
      </w:r>
    </w:p>
    <w:p w:rsidR="00DC770A" w:rsidRPr="0061560C" w:rsidRDefault="00DC770A" w:rsidP="00DC770A">
      <w:pPr>
        <w:pStyle w:val="11"/>
        <w:rPr>
          <w:rFonts w:cs="Arial"/>
          <w:szCs w:val="18"/>
          <w:lang w:val="az-Latn-AZ"/>
        </w:rPr>
      </w:pPr>
      <w:r w:rsidRPr="0061560C">
        <w:rPr>
          <w:rFonts w:cs="Arial"/>
          <w:szCs w:val="18"/>
          <w:lang w:val="az-Latn-AZ"/>
        </w:rPr>
        <w:t>Kapitalda Dəyişikliklə</w:t>
      </w:r>
      <w:r>
        <w:rPr>
          <w:rFonts w:cs="Arial"/>
          <w:szCs w:val="18"/>
          <w:lang w:val="az-Latn-AZ"/>
        </w:rPr>
        <w:t>r h</w:t>
      </w:r>
      <w:r w:rsidRPr="0061560C">
        <w:rPr>
          <w:rFonts w:cs="Arial"/>
          <w:szCs w:val="18"/>
          <w:lang w:val="az-Latn-AZ"/>
        </w:rPr>
        <w:t>aqqında Hesabat</w:t>
      </w:r>
      <w:r w:rsidRPr="0061560C">
        <w:rPr>
          <w:rFonts w:cs="Arial"/>
          <w:szCs w:val="18"/>
          <w:lang w:val="az-Latn-AZ"/>
        </w:rPr>
        <w:tab/>
        <w:t>3</w:t>
      </w:r>
    </w:p>
    <w:p w:rsidR="00DC770A" w:rsidRPr="0061560C" w:rsidRDefault="00DC770A" w:rsidP="00DC770A">
      <w:pPr>
        <w:pStyle w:val="11"/>
        <w:rPr>
          <w:rFonts w:cs="Arial"/>
          <w:szCs w:val="18"/>
          <w:lang w:val="az-Latn-AZ"/>
        </w:rPr>
      </w:pPr>
      <w:r w:rsidRPr="0061560C">
        <w:rPr>
          <w:rFonts w:cs="Arial"/>
          <w:szCs w:val="18"/>
          <w:lang w:val="az-Latn-AZ"/>
        </w:rPr>
        <w:t>Pul Vəsaitlərinin Hərəkə</w:t>
      </w:r>
      <w:r>
        <w:rPr>
          <w:rFonts w:cs="Arial"/>
          <w:szCs w:val="18"/>
          <w:lang w:val="az-Latn-AZ"/>
        </w:rPr>
        <w:t>ti h</w:t>
      </w:r>
      <w:r w:rsidRPr="0061560C">
        <w:rPr>
          <w:rFonts w:cs="Arial"/>
          <w:szCs w:val="18"/>
          <w:lang w:val="az-Latn-AZ"/>
        </w:rPr>
        <w:t>aqqında Hesabat</w:t>
      </w:r>
      <w:r w:rsidRPr="0061560C">
        <w:rPr>
          <w:rFonts w:cs="Arial"/>
          <w:szCs w:val="18"/>
          <w:lang w:val="az-Latn-AZ"/>
        </w:rPr>
        <w:tab/>
        <w:t>4</w:t>
      </w:r>
    </w:p>
    <w:p w:rsidR="00DC770A" w:rsidRPr="00950EEC" w:rsidRDefault="00DC770A" w:rsidP="00DC770A">
      <w:pPr>
        <w:tabs>
          <w:tab w:val="right" w:leader="dot" w:pos="9072"/>
        </w:tabs>
        <w:rPr>
          <w:rFonts w:asciiTheme="minorHAnsi" w:hAnsiTheme="minorHAnsi" w:cstheme="minorHAnsi"/>
          <w:sz w:val="18"/>
          <w:szCs w:val="18"/>
          <w:lang w:val="az-Latn-AZ"/>
        </w:rPr>
      </w:pPr>
      <w:r w:rsidRPr="00950EEC">
        <w:rPr>
          <w:rFonts w:asciiTheme="minorHAnsi" w:hAnsiTheme="minorHAnsi" w:cstheme="minorHAnsi"/>
          <w:sz w:val="18"/>
          <w:szCs w:val="18"/>
          <w:lang w:val="az-Latn-AZ"/>
        </w:rPr>
        <w:t xml:space="preserve"> </w:t>
      </w:r>
    </w:p>
    <w:p w:rsidR="00DC770A" w:rsidRPr="00DC770A" w:rsidRDefault="00DC770A" w:rsidP="00DC770A">
      <w:pPr>
        <w:tabs>
          <w:tab w:val="right" w:leader="dot" w:pos="9072"/>
        </w:tabs>
        <w:rPr>
          <w:rFonts w:ascii="Arial" w:hAnsi="Arial" w:cs="Arial"/>
          <w:sz w:val="18"/>
          <w:szCs w:val="18"/>
          <w:lang w:val="az-Latn-AZ"/>
        </w:rPr>
      </w:pPr>
      <w:r w:rsidRPr="00DC770A">
        <w:rPr>
          <w:rFonts w:ascii="Arial" w:hAnsi="Arial" w:cs="Arial"/>
          <w:sz w:val="18"/>
          <w:szCs w:val="18"/>
          <w:lang w:val="az-Latn-AZ"/>
        </w:rPr>
        <w:t xml:space="preserve">Maliyyə </w:t>
      </w:r>
      <w:r w:rsidR="003D6021">
        <w:rPr>
          <w:rFonts w:ascii="Arial" w:hAnsi="Arial" w:cs="Arial"/>
          <w:sz w:val="18"/>
          <w:szCs w:val="18"/>
          <w:lang w:val="az-Latn-AZ"/>
        </w:rPr>
        <w:t>hesabatları üzrə q</w:t>
      </w:r>
      <w:r w:rsidRPr="00DC770A">
        <w:rPr>
          <w:rFonts w:ascii="Arial" w:hAnsi="Arial" w:cs="Arial"/>
          <w:sz w:val="18"/>
          <w:szCs w:val="18"/>
          <w:lang w:val="az-Latn-AZ"/>
        </w:rPr>
        <w:t>eydlər</w:t>
      </w:r>
    </w:p>
    <w:p w:rsidR="004125C0" w:rsidRPr="00AB1CDF" w:rsidRDefault="004125C0" w:rsidP="004125C0">
      <w:pPr>
        <w:pStyle w:val="30"/>
        <w:rPr>
          <w:i/>
        </w:rPr>
      </w:pPr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4467E">
        <w:rPr>
          <w:b/>
          <w:smallCaps/>
        </w:rPr>
        <w:fldChar w:fldCharType="begin"/>
      </w:r>
      <w:r w:rsidR="000F555A">
        <w:rPr>
          <w:b/>
          <w:smallCaps/>
        </w:rPr>
        <w:instrText xml:space="preserve"> TOC \o "1-3" \h \z \u </w:instrText>
      </w:r>
      <w:r w:rsidRPr="00F4467E">
        <w:rPr>
          <w:b/>
          <w:smallCaps/>
        </w:rPr>
        <w:fldChar w:fldCharType="separate"/>
      </w:r>
      <w:hyperlink w:anchor="_Toc526263499" w:history="1">
        <w:r w:rsidR="00264D69" w:rsidRPr="00B175F9">
          <w:rPr>
            <w:rStyle w:val="af1"/>
            <w:noProof/>
          </w:rPr>
          <w:t>1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“Azərpoçt” MMC və onun Fəaliyyət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0" w:history="1">
        <w:r w:rsidR="00264D69" w:rsidRPr="00B175F9">
          <w:rPr>
            <w:rStyle w:val="af1"/>
            <w:noProof/>
          </w:rPr>
          <w:t>2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Cəmiyyətin Əməliyyat Mühit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1" w:history="1">
        <w:r w:rsidR="00264D69" w:rsidRPr="00B175F9">
          <w:rPr>
            <w:rStyle w:val="af1"/>
            <w:noProof/>
          </w:rPr>
          <w:t>3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Əsas Uçot Siyasətlər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2" w:history="1">
        <w:r w:rsidR="00264D69" w:rsidRPr="00B175F9">
          <w:rPr>
            <w:rStyle w:val="af1"/>
            <w:noProof/>
          </w:rPr>
          <w:t>4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Uçot Siyasətinin Tətbiqi Zamanı Əhəmiyyətli Ehtimallar və Mülahizələ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3" w:history="1">
        <w:r w:rsidR="00264D69" w:rsidRPr="00B175F9">
          <w:rPr>
            <w:rStyle w:val="af1"/>
            <w:noProof/>
          </w:rPr>
          <w:t>5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Yeni və ya Yenidən İşlənmiş Standartların və Onlara Dair Şərhlərin Tətbiq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4" w:history="1">
        <w:r w:rsidR="00264D69" w:rsidRPr="00B175F9">
          <w:rPr>
            <w:rStyle w:val="af1"/>
            <w:noProof/>
          </w:rPr>
          <w:t>6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Yeni Uçot Qaydaları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5" w:history="1">
        <w:r w:rsidR="00264D69" w:rsidRPr="00B175F9">
          <w:rPr>
            <w:rStyle w:val="af1"/>
            <w:noProof/>
          </w:rPr>
          <w:t>7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Əsas Vəsaitlə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6" w:history="1">
        <w:r w:rsidR="00264D69" w:rsidRPr="00B175F9">
          <w:rPr>
            <w:rStyle w:val="af1"/>
            <w:noProof/>
          </w:rPr>
          <w:t>8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Qeyri-Maddi Aktivlə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7" w:history="1">
        <w:r w:rsidR="00264D69" w:rsidRPr="00B175F9">
          <w:rPr>
            <w:rStyle w:val="af1"/>
            <w:noProof/>
          </w:rPr>
          <w:t>9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Uzunmüddətli Aktivlər üzrə Qabaqcadan Ödənişlə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8" w:history="1">
        <w:r w:rsidR="00264D69" w:rsidRPr="00B175F9">
          <w:rPr>
            <w:rStyle w:val="af1"/>
            <w:noProof/>
          </w:rPr>
          <w:t>10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Mənfəət Vergis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09" w:history="1">
        <w:r w:rsidR="00264D69" w:rsidRPr="00B175F9">
          <w:rPr>
            <w:rStyle w:val="af1"/>
            <w:noProof/>
          </w:rPr>
          <w:t>11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Mal-Material Ehtiyatları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0" w:history="1">
        <w:r w:rsidR="00264D69" w:rsidRPr="00B175F9">
          <w:rPr>
            <w:rStyle w:val="af1"/>
            <w:noProof/>
          </w:rPr>
          <w:t>12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Ticarət və digər Debitor Borcları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1" w:history="1">
        <w:r w:rsidR="00264D69" w:rsidRPr="00B175F9">
          <w:rPr>
            <w:rStyle w:val="af1"/>
            <w:noProof/>
          </w:rPr>
          <w:t>13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Pul Vəsaitləri və onların Ekvivalentlər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2" w:history="1">
        <w:r w:rsidR="00264D69" w:rsidRPr="00B175F9">
          <w:rPr>
            <w:rStyle w:val="af1"/>
            <w:noProof/>
          </w:rPr>
          <w:t>14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Nizamnamə Kapitalı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3" w:history="1">
        <w:r w:rsidR="00264D69" w:rsidRPr="00B175F9">
          <w:rPr>
            <w:rStyle w:val="af1"/>
            <w:noProof/>
          </w:rPr>
          <w:t>15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Borcla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4" w:history="1">
        <w:r w:rsidR="00264D69" w:rsidRPr="00B175F9">
          <w:rPr>
            <w:rStyle w:val="af1"/>
            <w:noProof/>
          </w:rPr>
          <w:t>16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Ticarət və digər Kreditor Borcları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5" w:history="1">
        <w:r w:rsidR="00264D69" w:rsidRPr="00B175F9">
          <w:rPr>
            <w:rStyle w:val="af1"/>
            <w:noProof/>
          </w:rPr>
          <w:t>17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Müştəri Hesabları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6" w:history="1">
        <w:r w:rsidR="00264D69" w:rsidRPr="00B175F9">
          <w:rPr>
            <w:rStyle w:val="af1"/>
            <w:noProof/>
          </w:rPr>
          <w:t>18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Əməliyyatlar üzrə Gəlirlə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7" w:history="1">
        <w:r w:rsidR="00264D69" w:rsidRPr="00B175F9">
          <w:rPr>
            <w:rStyle w:val="af1"/>
            <w:noProof/>
          </w:rPr>
          <w:t>19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Sair Gəlirlə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8" w:history="1">
        <w:r w:rsidR="00264D69" w:rsidRPr="00B175F9">
          <w:rPr>
            <w:rStyle w:val="af1"/>
            <w:noProof/>
          </w:rPr>
          <w:t>20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Xidmətlərin Maya Dəyər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19" w:history="1">
        <w:r w:rsidR="00264D69" w:rsidRPr="00B175F9">
          <w:rPr>
            <w:rStyle w:val="af1"/>
            <w:noProof/>
          </w:rPr>
          <w:t>21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Əməliyyat Xərclər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20" w:history="1">
        <w:r w:rsidR="00264D69" w:rsidRPr="00B175F9">
          <w:rPr>
            <w:rStyle w:val="af1"/>
            <w:noProof/>
          </w:rPr>
          <w:t>22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Maliyyə Gəlirləri və Xərclər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21" w:history="1">
        <w:r w:rsidR="00264D69" w:rsidRPr="00B175F9">
          <w:rPr>
            <w:rStyle w:val="af1"/>
            <w:noProof/>
          </w:rPr>
          <w:t>23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Əlaqəli Tərəflərlə Əməliyyatlar və Qalıqla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22" w:history="1">
        <w:r w:rsidR="00264D69" w:rsidRPr="00B175F9">
          <w:rPr>
            <w:rStyle w:val="af1"/>
            <w:noProof/>
          </w:rPr>
          <w:t>24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Təəhhüdlər və Şərti Öhdəliklər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23" w:history="1">
        <w:r w:rsidR="00264D69" w:rsidRPr="00B175F9">
          <w:rPr>
            <w:rStyle w:val="af1"/>
            <w:noProof/>
          </w:rPr>
          <w:t>25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Kapitalın İdarə Olunması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24" w:history="1">
        <w:r w:rsidR="00264D69" w:rsidRPr="00B175F9">
          <w:rPr>
            <w:rStyle w:val="af1"/>
            <w:noProof/>
          </w:rPr>
          <w:t>26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Maliyyə Alətlərinin Qiymətləndirmə Kateqoriyaları üzrə Təqdim Edilməs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4D69" w:rsidRDefault="00F4467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263525" w:history="1">
        <w:r w:rsidR="00264D69" w:rsidRPr="00B175F9">
          <w:rPr>
            <w:rStyle w:val="af1"/>
            <w:noProof/>
          </w:rPr>
          <w:t>27</w:t>
        </w:r>
        <w:r w:rsidR="00264D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4D69" w:rsidRPr="00B175F9">
          <w:rPr>
            <w:rStyle w:val="af1"/>
            <w:noProof/>
          </w:rPr>
          <w:t>Maliyyə Risklərinin İdarə Edilməsi</w:t>
        </w:r>
        <w:r w:rsidR="00264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D69">
          <w:rPr>
            <w:noProof/>
            <w:webHidden/>
          </w:rPr>
          <w:instrText xml:space="preserve"> PAGEREF _Toc52626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4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F0B4F" w:rsidRDefault="00F4467E" w:rsidP="00DF0B4F">
      <w:pPr>
        <w:pStyle w:val="Name"/>
        <w:tabs>
          <w:tab w:val="clear" w:pos="0"/>
          <w:tab w:val="clear" w:pos="595"/>
          <w:tab w:val="clear" w:pos="1190"/>
          <w:tab w:val="clear" w:pos="1786"/>
          <w:tab w:val="clear" w:pos="2381"/>
          <w:tab w:val="clear" w:pos="2976"/>
          <w:tab w:val="clear" w:pos="3571"/>
          <w:tab w:val="clear" w:pos="4166"/>
          <w:tab w:val="clear" w:pos="4762"/>
          <w:tab w:val="clear" w:pos="5357"/>
          <w:tab w:val="clear" w:pos="5952"/>
          <w:tab w:val="clear" w:pos="6547"/>
          <w:tab w:val="clear" w:pos="7142"/>
          <w:tab w:val="clear" w:pos="7738"/>
          <w:tab w:val="clear" w:pos="8333"/>
          <w:tab w:val="left" w:pos="-528"/>
          <w:tab w:val="left" w:pos="993"/>
          <w:tab w:val="right" w:leader="dot" w:pos="9356"/>
        </w:tabs>
        <w:ind w:left="993" w:right="1984" w:hanging="993"/>
        <w:rPr>
          <w:b w:val="0"/>
          <w:smallCaps w:val="0"/>
          <w:spacing w:val="0"/>
        </w:rPr>
        <w:sectPr w:rsidR="00DF0B4F" w:rsidSect="00DF0B4F">
          <w:footerReference w:type="default" r:id="rId8"/>
          <w:pgSz w:w="11906" w:h="16838"/>
          <w:pgMar w:top="1134" w:right="1440" w:bottom="1440" w:left="1134" w:header="450" w:footer="513" w:gutter="0"/>
          <w:cols w:space="708"/>
          <w:docGrid w:linePitch="360"/>
        </w:sectPr>
      </w:pPr>
      <w:r>
        <w:rPr>
          <w:b w:val="0"/>
          <w:smallCaps w:val="0"/>
          <w:spacing w:val="0"/>
        </w:rPr>
        <w:fldChar w:fldCharType="end"/>
      </w:r>
    </w:p>
    <w:tbl>
      <w:tblPr>
        <w:tblW w:w="8964" w:type="dxa"/>
        <w:tblInd w:w="108" w:type="dxa"/>
        <w:tblLook w:val="04A0"/>
      </w:tblPr>
      <w:tblGrid>
        <w:gridCol w:w="4287"/>
        <w:gridCol w:w="850"/>
        <w:gridCol w:w="1985"/>
        <w:gridCol w:w="1842"/>
      </w:tblGrid>
      <w:tr w:rsidR="000A2B0B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B0B" w:rsidRPr="000A2B0B" w:rsidRDefault="009F2FDF" w:rsidP="000A2B0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Azərbaycan manatı il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0A2B0B" w:rsidRDefault="009F2FDF" w:rsidP="00E902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ey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2B0B" w:rsidRDefault="000A2B0B" w:rsidP="000A2B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B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 </w:t>
            </w:r>
            <w:r w:rsidR="009F2F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kabr</w:t>
            </w:r>
            <w:r w:rsidRPr="000A2B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A2B0B" w:rsidRPr="000A2B0B" w:rsidRDefault="000A2B0B" w:rsidP="00A70BE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B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A70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2B0B" w:rsidRDefault="000A2B0B" w:rsidP="000A2B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B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 </w:t>
            </w:r>
            <w:r w:rsidR="009F2F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kabr</w:t>
            </w:r>
          </w:p>
          <w:p w:rsidR="000A2B0B" w:rsidRPr="000A2B0B" w:rsidRDefault="000A2B0B" w:rsidP="00A70BE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B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A70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A2B0B" w:rsidRPr="000A2B0B" w:rsidTr="00994437">
        <w:trPr>
          <w:trHeight w:val="11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391970" w:rsidRDefault="000A2B0B" w:rsidP="00E902F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391970" w:rsidRDefault="000A2B0B" w:rsidP="00E902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391970" w:rsidRDefault="000A2B0B" w:rsidP="00E902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391970" w:rsidRDefault="000A2B0B" w:rsidP="00E902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A2B0B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0A2B0B" w:rsidRDefault="001D2F80" w:rsidP="00E902F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0A2B0B" w:rsidRDefault="000A2B0B" w:rsidP="00E902F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0A2B0B" w:rsidRDefault="000A2B0B" w:rsidP="00E902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B0B" w:rsidRPr="000A2B0B" w:rsidRDefault="000A2B0B" w:rsidP="00E902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F80">
              <w:rPr>
                <w:rFonts w:ascii="Arial" w:hAnsi="Arial" w:cs="Arial"/>
                <w:color w:val="000000"/>
                <w:sz w:val="18"/>
                <w:szCs w:val="18"/>
              </w:rPr>
              <w:t>Əsas vəsait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6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D10">
              <w:rPr>
                <w:rFonts w:ascii="Arial" w:hAnsi="Arial" w:cs="Arial"/>
                <w:color w:val="000000"/>
                <w:sz w:val="18"/>
                <w:szCs w:val="18"/>
              </w:rPr>
              <w:t>54,632,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F80">
              <w:rPr>
                <w:rFonts w:ascii="Arial" w:hAnsi="Arial" w:cs="Arial"/>
                <w:color w:val="000000"/>
                <w:sz w:val="18"/>
                <w:szCs w:val="18"/>
              </w:rPr>
              <w:t>Qeyri-maddi aktiv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72,1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7A8">
              <w:rPr>
                <w:rFonts w:ascii="Arial" w:hAnsi="Arial" w:cs="Arial"/>
                <w:color w:val="000000"/>
                <w:sz w:val="18"/>
                <w:szCs w:val="18"/>
              </w:rPr>
              <w:t>1,789,883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zunmüddətli aktivlər üzrə qabaqcadan ödəniş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B907A8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,1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04,396</w:t>
            </w:r>
          </w:p>
        </w:tc>
      </w:tr>
      <w:tr w:rsidR="00754AC6" w:rsidRPr="000A2B0B" w:rsidTr="00994437">
        <w:trPr>
          <w:trHeight w:val="68"/>
        </w:trPr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391970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48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2F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əmi uzunmüddətli aktivlə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097,759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  <w:r w:rsidRPr="00A42D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  <w:r w:rsidRPr="00A42D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9</w:t>
            </w:r>
          </w:p>
        </w:tc>
      </w:tr>
      <w:tr w:rsidR="00754AC6" w:rsidRPr="000A2B0B" w:rsidTr="00994437">
        <w:trPr>
          <w:trHeight w:val="68"/>
        </w:trPr>
        <w:tc>
          <w:tcPr>
            <w:tcW w:w="4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67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68B">
              <w:rPr>
                <w:rFonts w:ascii="Arial" w:hAnsi="Arial" w:cs="Arial"/>
                <w:color w:val="000000"/>
                <w:sz w:val="18"/>
                <w:szCs w:val="18"/>
              </w:rPr>
              <w:t>Mal-material ehtiyatla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8,3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D24">
              <w:rPr>
                <w:rFonts w:ascii="Arial" w:hAnsi="Arial" w:cs="Arial"/>
                <w:color w:val="000000"/>
                <w:sz w:val="18"/>
                <w:szCs w:val="18"/>
              </w:rPr>
              <w:t>1,824,697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carət və digər debitor borcla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34,4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68B">
              <w:rPr>
                <w:rFonts w:ascii="Arial" w:hAnsi="Arial" w:cs="Arial"/>
                <w:color w:val="000000"/>
                <w:sz w:val="18"/>
                <w:szCs w:val="18"/>
              </w:rPr>
              <w:t>Pul vəsaitləri və onların ekvivalentlə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294,2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7A8">
              <w:rPr>
                <w:rFonts w:ascii="Arial" w:hAnsi="Arial" w:cs="Arial"/>
                <w:color w:val="000000"/>
                <w:sz w:val="18"/>
                <w:szCs w:val="18"/>
              </w:rPr>
              <w:t>28,297,356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ir aktiv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2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7A8">
              <w:rPr>
                <w:rFonts w:ascii="Arial" w:hAnsi="Arial" w:cs="Arial"/>
                <w:color w:val="000000"/>
                <w:sz w:val="18"/>
                <w:szCs w:val="18"/>
              </w:rPr>
              <w:t>36,780</w:t>
            </w:r>
          </w:p>
        </w:tc>
      </w:tr>
      <w:tr w:rsidR="00754AC6" w:rsidRPr="000A2B0B" w:rsidTr="00994437">
        <w:trPr>
          <w:trHeight w:val="143"/>
        </w:trPr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391970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12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əm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ısamüddətli</w:t>
            </w:r>
            <w:r w:rsidRPr="001F3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ktivlə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130,191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  <w:r w:rsidRPr="002832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9,508</w:t>
            </w:r>
          </w:p>
        </w:tc>
      </w:tr>
      <w:tr w:rsidR="00754AC6" w:rsidRPr="000A2B0B" w:rsidTr="00994437">
        <w:trPr>
          <w:trHeight w:val="79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27"/>
        </w:trPr>
        <w:tc>
          <w:tcPr>
            <w:tcW w:w="42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ƏMİ AKTİVLƏ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,227,950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46,507</w:t>
            </w:r>
          </w:p>
        </w:tc>
      </w:tr>
      <w:tr w:rsidR="00754AC6" w:rsidRPr="000A2B0B" w:rsidTr="00994437">
        <w:trPr>
          <w:trHeight w:val="71"/>
        </w:trPr>
        <w:tc>
          <w:tcPr>
            <w:tcW w:w="4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09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55A">
              <w:rPr>
                <w:rFonts w:ascii="Arial" w:hAnsi="Arial" w:cs="Arial"/>
                <w:color w:val="000000"/>
                <w:sz w:val="18"/>
                <w:szCs w:val="18"/>
              </w:rPr>
              <w:t>Nizamnamə kapital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344,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B0B">
              <w:rPr>
                <w:rFonts w:ascii="Arial" w:hAnsi="Arial" w:cs="Arial"/>
                <w:color w:val="000000"/>
                <w:sz w:val="18"/>
                <w:szCs w:val="18"/>
              </w:rPr>
              <w:t>73,344,500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ir ehtiyat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418">
              <w:rPr>
                <w:rFonts w:ascii="Arial" w:hAnsi="Arial" w:cs="Arial"/>
                <w:color w:val="000000"/>
                <w:sz w:val="18"/>
                <w:szCs w:val="18"/>
              </w:rPr>
              <w:t>379,954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ığılmış zər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ind w:right="-6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5,369,87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ind w:right="-6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(18,321,697)</w:t>
            </w:r>
          </w:p>
        </w:tc>
      </w:tr>
      <w:tr w:rsidR="00754AC6" w:rsidRPr="000A2B0B" w:rsidTr="00994437">
        <w:trPr>
          <w:trHeight w:val="85"/>
        </w:trPr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391970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48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əmi kapita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042,738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402,757</w:t>
            </w:r>
          </w:p>
        </w:tc>
      </w:tr>
      <w:tr w:rsidR="00754AC6" w:rsidRPr="000A2B0B" w:rsidTr="00994437">
        <w:trPr>
          <w:trHeight w:val="106"/>
        </w:trPr>
        <w:tc>
          <w:tcPr>
            <w:tcW w:w="4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16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B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hdəlik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rc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73,1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A95">
              <w:rPr>
                <w:rFonts w:ascii="Arial" w:hAnsi="Arial" w:cs="Arial"/>
                <w:color w:val="000000"/>
                <w:sz w:val="18"/>
                <w:szCs w:val="18"/>
              </w:rPr>
              <w:t>15,736,378</w:t>
            </w:r>
          </w:p>
        </w:tc>
      </w:tr>
      <w:tr w:rsidR="00754AC6" w:rsidRPr="000A2B0B" w:rsidTr="00994437">
        <w:trPr>
          <w:trHeight w:val="68"/>
        </w:trPr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391970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5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B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əmi uzunmüddətli öhdəliklə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DD0023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002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,273,191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A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736,378</w:t>
            </w:r>
          </w:p>
        </w:tc>
      </w:tr>
      <w:tr w:rsidR="00754AC6" w:rsidRPr="000A2B0B" w:rsidTr="00994437">
        <w:trPr>
          <w:trHeight w:val="68"/>
        </w:trPr>
        <w:tc>
          <w:tcPr>
            <w:tcW w:w="4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60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carət və digər kreditor borcla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22,2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color w:val="000000"/>
                <w:sz w:val="18"/>
                <w:szCs w:val="18"/>
              </w:rPr>
              <w:t>14,965,373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üştəri hesabla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475,1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7A8">
              <w:rPr>
                <w:rFonts w:ascii="Arial" w:hAnsi="Arial" w:cs="Arial"/>
                <w:color w:val="000000"/>
                <w:sz w:val="18"/>
                <w:szCs w:val="18"/>
              </w:rPr>
              <w:t>13,883,765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rc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,1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A95">
              <w:rPr>
                <w:rFonts w:ascii="Arial" w:hAnsi="Arial" w:cs="Arial"/>
                <w:color w:val="000000"/>
                <w:sz w:val="18"/>
                <w:szCs w:val="18"/>
              </w:rPr>
              <w:t>856,724</w:t>
            </w: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1844">
              <w:rPr>
                <w:rFonts w:ascii="Arial" w:hAnsi="Arial" w:cs="Arial"/>
                <w:color w:val="000000"/>
                <w:sz w:val="18"/>
                <w:szCs w:val="18"/>
              </w:rPr>
              <w:t xml:space="preserve">Təxirə salınmış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əlir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7A8">
              <w:rPr>
                <w:rFonts w:ascii="Arial" w:hAnsi="Arial" w:cs="Arial"/>
                <w:color w:val="000000"/>
                <w:sz w:val="18"/>
                <w:szCs w:val="18"/>
              </w:rPr>
              <w:t>1,510</w:t>
            </w:r>
          </w:p>
        </w:tc>
      </w:tr>
      <w:tr w:rsidR="00754AC6" w:rsidRPr="000A2B0B" w:rsidTr="00994437">
        <w:trPr>
          <w:trHeight w:val="68"/>
        </w:trPr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391970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92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əm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ısamüddətli</w:t>
            </w:r>
            <w:r w:rsidRPr="00DB7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öhdəliklə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912,021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707,372</w:t>
            </w:r>
          </w:p>
        </w:tc>
      </w:tr>
      <w:tr w:rsidR="00754AC6" w:rsidRPr="000A2B0B" w:rsidTr="00994437">
        <w:trPr>
          <w:trHeight w:val="87"/>
        </w:trPr>
        <w:tc>
          <w:tcPr>
            <w:tcW w:w="4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11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əmi öhdəliklə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185,21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443,750</w:t>
            </w:r>
          </w:p>
        </w:tc>
      </w:tr>
      <w:tr w:rsidR="00754AC6" w:rsidRPr="000A2B0B" w:rsidTr="00994437">
        <w:trPr>
          <w:trHeight w:val="79"/>
        </w:trPr>
        <w:tc>
          <w:tcPr>
            <w:tcW w:w="42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03"/>
        </w:trPr>
        <w:tc>
          <w:tcPr>
            <w:tcW w:w="4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754AC6" w:rsidRPr="000A2B0B" w:rsidTr="00994437">
        <w:trPr>
          <w:trHeight w:val="19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AC6" w:rsidRPr="000A2B0B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5B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əmi kapital və öhdəliklə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,227,9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AC6" w:rsidRPr="000A2B0B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46,507</w:t>
            </w:r>
          </w:p>
        </w:tc>
      </w:tr>
      <w:tr w:rsidR="00754AC6" w:rsidRPr="000A2B0B" w:rsidTr="00994437">
        <w:trPr>
          <w:trHeight w:val="86"/>
        </w:trPr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4AC6" w:rsidRPr="00391970" w:rsidRDefault="00754AC6" w:rsidP="00754AC6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</w:tbl>
    <w:p w:rsidR="00CB5CE4" w:rsidRDefault="00CB5CE4" w:rsidP="001758AE">
      <w:pPr>
        <w:jc w:val="both"/>
        <w:rPr>
          <w:rFonts w:ascii="Arial" w:hAnsi="Arial" w:cs="Arial"/>
          <w:sz w:val="20"/>
          <w:szCs w:val="20"/>
        </w:rPr>
      </w:pPr>
    </w:p>
    <w:p w:rsidR="00694F86" w:rsidRPr="00E556EB" w:rsidRDefault="009C68A4" w:rsidP="001758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071251">
        <w:rPr>
          <w:rFonts w:ascii="Arial" w:hAnsi="Arial" w:cs="Arial"/>
          <w:sz w:val="20"/>
          <w:szCs w:val="20"/>
        </w:rPr>
        <w:t>okt</w:t>
      </w:r>
      <w:r w:rsidR="008A6CC9">
        <w:rPr>
          <w:rFonts w:ascii="Arial" w:hAnsi="Arial" w:cs="Arial"/>
          <w:sz w:val="20"/>
          <w:szCs w:val="20"/>
        </w:rPr>
        <w:t>yabr</w:t>
      </w:r>
      <w:r w:rsidR="00B427BF" w:rsidRPr="00E556EB">
        <w:rPr>
          <w:rFonts w:ascii="Arial" w:hAnsi="Arial" w:cs="Arial"/>
          <w:sz w:val="20"/>
          <w:szCs w:val="20"/>
        </w:rPr>
        <w:t xml:space="preserve"> 201</w:t>
      </w:r>
      <w:r w:rsidR="003D6021">
        <w:rPr>
          <w:rFonts w:ascii="Arial" w:hAnsi="Arial" w:cs="Arial"/>
          <w:sz w:val="20"/>
          <w:szCs w:val="20"/>
        </w:rPr>
        <w:t>8</w:t>
      </w:r>
      <w:r w:rsidR="00B427BF" w:rsidRPr="00E556EB">
        <w:rPr>
          <w:rFonts w:ascii="Arial" w:hAnsi="Arial" w:cs="Arial"/>
          <w:sz w:val="20"/>
          <w:szCs w:val="20"/>
        </w:rPr>
        <w:t>-c</w:t>
      </w:r>
      <w:r w:rsidR="002A2831" w:rsidRPr="00E556EB">
        <w:rPr>
          <w:rFonts w:ascii="Arial" w:hAnsi="Arial" w:cs="Arial"/>
          <w:sz w:val="20"/>
          <w:szCs w:val="20"/>
        </w:rPr>
        <w:t>i</w:t>
      </w:r>
      <w:r w:rsidR="00B427BF" w:rsidRPr="00E556EB">
        <w:rPr>
          <w:rFonts w:ascii="Arial" w:hAnsi="Arial" w:cs="Arial"/>
          <w:sz w:val="20"/>
          <w:szCs w:val="20"/>
        </w:rPr>
        <w:t xml:space="preserve"> il tarixində Rəhbərliyin adından </w:t>
      </w:r>
      <w:r w:rsidR="00994437">
        <w:rPr>
          <w:rFonts w:ascii="Arial" w:hAnsi="Arial" w:cs="Arial"/>
          <w:sz w:val="20"/>
          <w:szCs w:val="20"/>
        </w:rPr>
        <w:t xml:space="preserve">təsdiqlənmiş və </w:t>
      </w:r>
      <w:r w:rsidR="00B427BF" w:rsidRPr="00E556EB">
        <w:rPr>
          <w:rFonts w:ascii="Arial" w:hAnsi="Arial" w:cs="Arial"/>
          <w:sz w:val="20"/>
          <w:szCs w:val="20"/>
        </w:rPr>
        <w:t>imzalanmış</w:t>
      </w:r>
      <w:r w:rsidR="00994437">
        <w:rPr>
          <w:rFonts w:ascii="Arial" w:hAnsi="Arial" w:cs="Arial"/>
          <w:sz w:val="20"/>
          <w:szCs w:val="20"/>
        </w:rPr>
        <w:t>dır</w:t>
      </w:r>
      <w:r w:rsidR="00717323" w:rsidRPr="00E556EB">
        <w:rPr>
          <w:rFonts w:ascii="Arial" w:hAnsi="Arial" w:cs="Arial"/>
          <w:sz w:val="20"/>
          <w:szCs w:val="20"/>
        </w:rPr>
        <w:t>.</w:t>
      </w:r>
    </w:p>
    <w:p w:rsidR="00417CF4" w:rsidRPr="00E556EB" w:rsidRDefault="00417CF4" w:rsidP="001758AE">
      <w:pPr>
        <w:jc w:val="both"/>
        <w:rPr>
          <w:rFonts w:ascii="Arial" w:hAnsi="Arial" w:cs="Arial"/>
          <w:sz w:val="20"/>
          <w:szCs w:val="20"/>
        </w:rPr>
      </w:pPr>
    </w:p>
    <w:p w:rsidR="00417CF4" w:rsidRPr="00E556EB" w:rsidRDefault="00417CF4" w:rsidP="001758AE">
      <w:pPr>
        <w:jc w:val="both"/>
        <w:rPr>
          <w:rFonts w:ascii="Arial" w:hAnsi="Arial" w:cs="Arial"/>
          <w:sz w:val="20"/>
          <w:szCs w:val="20"/>
        </w:rPr>
      </w:pPr>
    </w:p>
    <w:p w:rsidR="00417CF4" w:rsidRPr="00E556EB" w:rsidRDefault="00417CF4" w:rsidP="001758AE">
      <w:pPr>
        <w:jc w:val="both"/>
        <w:rPr>
          <w:rFonts w:ascii="Arial" w:hAnsi="Arial" w:cs="Arial"/>
          <w:sz w:val="20"/>
          <w:szCs w:val="20"/>
        </w:rPr>
      </w:pPr>
    </w:p>
    <w:p w:rsidR="00417CF4" w:rsidRPr="00E556EB" w:rsidRDefault="00417CF4" w:rsidP="001758AE">
      <w:pPr>
        <w:jc w:val="both"/>
        <w:rPr>
          <w:rFonts w:ascii="Arial" w:hAnsi="Arial" w:cs="Arial"/>
          <w:sz w:val="20"/>
          <w:szCs w:val="20"/>
        </w:rPr>
      </w:pPr>
    </w:p>
    <w:p w:rsidR="00417CF4" w:rsidRPr="00E556EB" w:rsidRDefault="00417CF4" w:rsidP="001758AE">
      <w:pPr>
        <w:jc w:val="both"/>
        <w:rPr>
          <w:rFonts w:ascii="Arial" w:hAnsi="Arial" w:cs="Arial"/>
          <w:sz w:val="20"/>
          <w:szCs w:val="20"/>
        </w:rPr>
      </w:pPr>
    </w:p>
    <w:p w:rsidR="00694F86" w:rsidRPr="00E556EB" w:rsidRDefault="00694F86" w:rsidP="001758A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Look w:val="01E0"/>
      </w:tblPr>
      <w:tblGrid>
        <w:gridCol w:w="3150"/>
        <w:gridCol w:w="3036"/>
        <w:gridCol w:w="3240"/>
      </w:tblGrid>
      <w:tr w:rsidR="00850401" w:rsidRPr="00E556EB" w:rsidTr="00DA3C93">
        <w:tc>
          <w:tcPr>
            <w:tcW w:w="3150" w:type="dxa"/>
            <w:tcBorders>
              <w:bottom w:val="single" w:sz="4" w:space="0" w:color="auto"/>
            </w:tcBorders>
          </w:tcPr>
          <w:p w:rsidR="00850401" w:rsidRPr="00E556EB" w:rsidRDefault="00850401" w:rsidP="00D43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6" w:type="dxa"/>
          </w:tcPr>
          <w:p w:rsidR="00850401" w:rsidRPr="00E556EB" w:rsidRDefault="00850401" w:rsidP="00D43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50401" w:rsidRPr="00E556EB" w:rsidRDefault="00850401" w:rsidP="00D43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AA" w:rsidRPr="00717323" w:rsidTr="007E54BC">
        <w:trPr>
          <w:trHeight w:val="385"/>
        </w:trPr>
        <w:tc>
          <w:tcPr>
            <w:tcW w:w="3150" w:type="dxa"/>
          </w:tcPr>
          <w:p w:rsidR="000F4A67" w:rsidRPr="00E556EB" w:rsidRDefault="00A70BE1" w:rsidP="0022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 Əfəndiyev</w:t>
            </w:r>
          </w:p>
          <w:p w:rsidR="00EC19AA" w:rsidRPr="00E556EB" w:rsidRDefault="007E54BC" w:rsidP="00207FFD">
            <w:pPr>
              <w:rPr>
                <w:rFonts w:ascii="Arial" w:hAnsi="Arial" w:cs="Arial"/>
                <w:sz w:val="20"/>
                <w:szCs w:val="20"/>
              </w:rPr>
            </w:pPr>
            <w:r w:rsidRPr="00E556EB">
              <w:rPr>
                <w:rFonts w:ascii="Arial" w:hAnsi="Arial" w:cs="Arial"/>
                <w:sz w:val="20"/>
                <w:szCs w:val="20"/>
              </w:rPr>
              <w:t>Baş Direktor</w:t>
            </w:r>
          </w:p>
        </w:tc>
        <w:tc>
          <w:tcPr>
            <w:tcW w:w="3036" w:type="dxa"/>
          </w:tcPr>
          <w:p w:rsidR="00EC19AA" w:rsidRPr="00E556EB" w:rsidRDefault="00EC19AA" w:rsidP="00D43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F4A67" w:rsidRPr="00E556EB" w:rsidRDefault="00D465CE" w:rsidP="008F6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f Əliyev</w:t>
            </w:r>
          </w:p>
          <w:p w:rsidR="00EC19AA" w:rsidRPr="00E556EB" w:rsidRDefault="00D465CE" w:rsidP="008F6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 Mühasib</w:t>
            </w:r>
          </w:p>
        </w:tc>
      </w:tr>
    </w:tbl>
    <w:p w:rsidR="007D0690" w:rsidRPr="00717323" w:rsidRDefault="007D0690" w:rsidP="001758AE">
      <w:pPr>
        <w:jc w:val="both"/>
        <w:rPr>
          <w:rFonts w:ascii="Arial" w:hAnsi="Arial" w:cs="Arial"/>
          <w:sz w:val="20"/>
          <w:szCs w:val="20"/>
        </w:rPr>
      </w:pPr>
    </w:p>
    <w:p w:rsidR="00DF0B4F" w:rsidRDefault="00DF0B4F" w:rsidP="001758AE">
      <w:pPr>
        <w:jc w:val="both"/>
        <w:rPr>
          <w:rFonts w:ascii="Arial" w:hAnsi="Arial" w:cs="Arial"/>
          <w:sz w:val="20"/>
          <w:szCs w:val="20"/>
        </w:rPr>
        <w:sectPr w:rsidR="00DF0B4F" w:rsidSect="00EF6C4E">
          <w:headerReference w:type="default" r:id="rId9"/>
          <w:footerReference w:type="default" r:id="rId10"/>
          <w:pgSz w:w="11906" w:h="16838"/>
          <w:pgMar w:top="1134" w:right="1440" w:bottom="1440" w:left="1134" w:header="450" w:footer="513" w:gutter="0"/>
          <w:pgNumType w:start="1"/>
          <w:cols w:space="708"/>
          <w:docGrid w:linePitch="360"/>
        </w:sectPr>
      </w:pPr>
    </w:p>
    <w:tbl>
      <w:tblPr>
        <w:tblW w:w="5023" w:type="pct"/>
        <w:tblLayout w:type="fixed"/>
        <w:tblLook w:val="04A0"/>
      </w:tblPr>
      <w:tblGrid>
        <w:gridCol w:w="5223"/>
        <w:gridCol w:w="775"/>
        <w:gridCol w:w="1798"/>
        <w:gridCol w:w="1796"/>
      </w:tblGrid>
      <w:tr w:rsidR="007E3172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7E3172" w:rsidRDefault="009F2FDF" w:rsidP="00E902F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Azərbaycan manatı il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7E3172" w:rsidRDefault="00FE31D9" w:rsidP="000A2B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ey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7E3172" w:rsidRDefault="00E902F6" w:rsidP="00E902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A70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2F6" w:rsidRPr="007E3172" w:rsidRDefault="00E902F6" w:rsidP="008F399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A70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E3172" w:rsidRPr="007E3172" w:rsidTr="006B7179">
        <w:trPr>
          <w:trHeight w:val="87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7E3172" w:rsidRDefault="00E902F6" w:rsidP="00E902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7E3172" w:rsidRDefault="00E902F6" w:rsidP="000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7E3172" w:rsidRDefault="00E902F6" w:rsidP="00E90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7E3172" w:rsidRDefault="00E902F6" w:rsidP="00E902F6">
            <w:pPr>
              <w:jc w:val="right"/>
              <w:rPr>
                <w:sz w:val="18"/>
                <w:szCs w:val="18"/>
              </w:rPr>
            </w:pP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>Gəlirlər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10,8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14,216</w:t>
            </w: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>Xidmətlərin maya dəyəri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8,382,756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color w:val="000000"/>
                <w:sz w:val="18"/>
                <w:szCs w:val="18"/>
              </w:rPr>
              <w:t>(24,031,136)</w:t>
            </w:r>
          </w:p>
        </w:tc>
      </w:tr>
      <w:tr w:rsidR="004F598B" w:rsidRPr="007E3172" w:rsidTr="006B7179">
        <w:trPr>
          <w:trHeight w:val="68"/>
        </w:trPr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rFonts w:ascii="Arial" w:hAnsi="Arial" w:cs="Arial"/>
                <w:color w:val="000000"/>
                <w:sz w:val="8"/>
                <w:szCs w:val="1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</w:tr>
      <w:tr w:rsidR="004F598B" w:rsidRPr="007E3172" w:rsidTr="006B7179">
        <w:trPr>
          <w:trHeight w:val="52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Ümumi mənfəət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628,06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983,080</w:t>
            </w:r>
          </w:p>
        </w:tc>
      </w:tr>
      <w:tr w:rsidR="004F598B" w:rsidRPr="007E3172" w:rsidTr="006B7179">
        <w:trPr>
          <w:trHeight w:val="76"/>
        </w:trPr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rFonts w:ascii="Arial" w:hAnsi="Arial" w:cs="Arial"/>
                <w:color w:val="000000"/>
                <w:sz w:val="8"/>
                <w:szCs w:val="1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598B" w:rsidRPr="007E3172" w:rsidTr="006B7179">
        <w:trPr>
          <w:trHeight w:val="100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gər</w:t>
            </w: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 xml:space="preserve"> əməliyyat gəlirləri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12,01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7A8">
              <w:rPr>
                <w:rFonts w:ascii="Arial" w:hAnsi="Arial" w:cs="Arial"/>
                <w:color w:val="000000"/>
                <w:sz w:val="18"/>
                <w:szCs w:val="18"/>
              </w:rPr>
              <w:t>2,787,300</w:t>
            </w: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>Əməliyyat xərcləri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7,593,573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(13,317,514)</w:t>
            </w:r>
          </w:p>
        </w:tc>
      </w:tr>
      <w:tr w:rsidR="004F598B" w:rsidRPr="007E3172" w:rsidTr="006B7179">
        <w:trPr>
          <w:trHeight w:val="68"/>
        </w:trPr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rFonts w:ascii="Arial" w:hAnsi="Arial" w:cs="Arial"/>
                <w:color w:val="000000"/>
                <w:sz w:val="8"/>
                <w:szCs w:val="1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</w:tr>
      <w:tr w:rsidR="004F598B" w:rsidRPr="007E3172" w:rsidTr="006B7179">
        <w:trPr>
          <w:trHeight w:val="48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Əməliyyat zərəri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46,5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52,866</w:t>
            </w:r>
          </w:p>
        </w:tc>
      </w:tr>
      <w:tr w:rsidR="004F598B" w:rsidRPr="007E3172" w:rsidTr="006B7179">
        <w:trPr>
          <w:trHeight w:val="75"/>
        </w:trPr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rFonts w:ascii="Arial" w:hAnsi="Arial" w:cs="Arial"/>
                <w:color w:val="000000"/>
                <w:sz w:val="8"/>
                <w:szCs w:val="1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598B" w:rsidRPr="007E3172" w:rsidTr="006B7179">
        <w:trPr>
          <w:trHeight w:val="99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</w:tr>
      <w:tr w:rsidR="004F598B" w:rsidRPr="007E3172" w:rsidTr="0084343A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rici valyuta mövqeyinin yenidən qiymətləndirilməsi üzrə gəlir çıxılmaqla zərər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26,911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color w:val="000000"/>
                <w:sz w:val="18"/>
                <w:szCs w:val="18"/>
              </w:rPr>
              <w:t>611,098</w:t>
            </w: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iyyə gəlirləri/(xərcləri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2,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ind w:right="-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1E">
              <w:rPr>
                <w:rFonts w:ascii="Arial" w:hAnsi="Arial" w:cs="Arial"/>
                <w:color w:val="000000"/>
                <w:sz w:val="18"/>
                <w:szCs w:val="18"/>
              </w:rPr>
              <w:t>(2,038,777)</w:t>
            </w:r>
          </w:p>
        </w:tc>
      </w:tr>
      <w:tr w:rsidR="004F598B" w:rsidRPr="007E3172" w:rsidTr="006B7179">
        <w:trPr>
          <w:trHeight w:val="68"/>
        </w:trPr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rFonts w:ascii="Arial" w:hAnsi="Arial" w:cs="Arial"/>
                <w:color w:val="000000"/>
                <w:sz w:val="8"/>
                <w:szCs w:val="1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5B5DAF" w:rsidRDefault="004F598B" w:rsidP="004F598B">
            <w:pPr>
              <w:jc w:val="right"/>
              <w:rPr>
                <w:sz w:val="8"/>
                <w:szCs w:val="20"/>
              </w:rPr>
            </w:pP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Pr="00F54F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g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ən </w:t>
            </w:r>
            <w:r w:rsidRPr="00F54F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əvvəlk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ənfəət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0A2B0B" w:rsidRDefault="004F598B" w:rsidP="004F598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951,8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0A2B0B" w:rsidRDefault="004F598B" w:rsidP="004F598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color w:val="000000"/>
                <w:sz w:val="18"/>
                <w:szCs w:val="18"/>
              </w:rPr>
              <w:t>4,025,187</w:t>
            </w: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431803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ənfəət vergisi 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az-Latn-AZ"/>
              </w:rPr>
              <w:t>əliri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388">
              <w:rPr>
                <w:rFonts w:ascii="Arial" w:hAnsi="Arial" w:cs="Arial"/>
                <w:color w:val="000000"/>
                <w:sz w:val="18"/>
                <w:szCs w:val="18"/>
              </w:rPr>
              <w:t>570,363</w:t>
            </w:r>
          </w:p>
        </w:tc>
      </w:tr>
      <w:tr w:rsidR="004F598B" w:rsidRPr="007E3172" w:rsidTr="006B7179">
        <w:trPr>
          <w:trHeight w:val="68"/>
        </w:trPr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391970" w:rsidRDefault="004F598B" w:rsidP="004F598B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391970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391970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F598B" w:rsidRPr="007E3172" w:rsidTr="006B7179">
        <w:trPr>
          <w:trHeight w:val="48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391970" w:rsidRDefault="004F598B" w:rsidP="004F598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391970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98B" w:rsidRPr="00391970" w:rsidRDefault="004F598B" w:rsidP="004F598B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F598B" w:rsidRPr="007E3172" w:rsidTr="006B7179">
        <w:trPr>
          <w:trHeight w:val="193"/>
        </w:trPr>
        <w:tc>
          <w:tcPr>
            <w:tcW w:w="27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l üzrə mənfəət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F598B" w:rsidRDefault="004F598B" w:rsidP="004F59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F598B" w:rsidRPr="000A2B0B" w:rsidRDefault="004F598B" w:rsidP="004F598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951,82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F598B" w:rsidRPr="000A2B0B" w:rsidRDefault="004F598B" w:rsidP="004F598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color w:val="000000"/>
                <w:sz w:val="18"/>
                <w:szCs w:val="18"/>
              </w:rPr>
              <w:t>4,595,550</w:t>
            </w:r>
          </w:p>
        </w:tc>
      </w:tr>
      <w:tr w:rsidR="004F598B" w:rsidRPr="007E3172" w:rsidTr="006B7179">
        <w:trPr>
          <w:trHeight w:val="68"/>
        </w:trPr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98B" w:rsidRPr="007E3172" w:rsidRDefault="004F598B" w:rsidP="004F59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598B" w:rsidRPr="007E3172" w:rsidRDefault="004F598B" w:rsidP="004F59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50401" w:rsidRDefault="00850401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7B3F32" w:rsidRDefault="007B3F32" w:rsidP="001758AE">
      <w:pPr>
        <w:jc w:val="both"/>
        <w:rPr>
          <w:rFonts w:ascii="Arial" w:hAnsi="Arial" w:cs="Arial"/>
          <w:sz w:val="20"/>
          <w:szCs w:val="20"/>
        </w:rPr>
      </w:pPr>
    </w:p>
    <w:p w:rsidR="00910F24" w:rsidRDefault="00910F24" w:rsidP="001758AE">
      <w:pPr>
        <w:jc w:val="both"/>
        <w:rPr>
          <w:rFonts w:ascii="Arial" w:hAnsi="Arial" w:cs="Arial"/>
          <w:sz w:val="20"/>
          <w:szCs w:val="20"/>
        </w:rPr>
      </w:pPr>
    </w:p>
    <w:p w:rsidR="00910F24" w:rsidRDefault="00910F24" w:rsidP="001758AE">
      <w:pPr>
        <w:jc w:val="both"/>
        <w:rPr>
          <w:rFonts w:ascii="Arial" w:hAnsi="Arial" w:cs="Arial"/>
          <w:sz w:val="20"/>
          <w:szCs w:val="20"/>
        </w:rPr>
      </w:pPr>
    </w:p>
    <w:p w:rsidR="00910F24" w:rsidRDefault="00910F24" w:rsidP="001758AE">
      <w:pPr>
        <w:jc w:val="both"/>
        <w:rPr>
          <w:rFonts w:ascii="Arial" w:hAnsi="Arial" w:cs="Arial"/>
          <w:sz w:val="20"/>
          <w:szCs w:val="20"/>
        </w:rPr>
      </w:pPr>
    </w:p>
    <w:p w:rsidR="00910F24" w:rsidRDefault="00910F24" w:rsidP="001758AE">
      <w:pPr>
        <w:jc w:val="both"/>
        <w:rPr>
          <w:rFonts w:ascii="Arial" w:hAnsi="Arial" w:cs="Arial"/>
          <w:sz w:val="20"/>
          <w:szCs w:val="20"/>
        </w:rPr>
      </w:pPr>
    </w:p>
    <w:p w:rsidR="00D73088" w:rsidRDefault="00D73088" w:rsidP="001758AE">
      <w:pPr>
        <w:jc w:val="both"/>
        <w:rPr>
          <w:rFonts w:ascii="Arial" w:hAnsi="Arial" w:cs="Arial"/>
          <w:sz w:val="20"/>
          <w:szCs w:val="20"/>
        </w:rPr>
      </w:pPr>
    </w:p>
    <w:p w:rsidR="00D73088" w:rsidRDefault="00D73088" w:rsidP="001758AE">
      <w:pPr>
        <w:jc w:val="both"/>
        <w:rPr>
          <w:rFonts w:ascii="Arial" w:hAnsi="Arial" w:cs="Arial"/>
          <w:sz w:val="20"/>
          <w:szCs w:val="20"/>
        </w:rPr>
      </w:pPr>
    </w:p>
    <w:p w:rsidR="00D73088" w:rsidRDefault="00D73088" w:rsidP="001758AE">
      <w:pPr>
        <w:jc w:val="both"/>
        <w:rPr>
          <w:rFonts w:ascii="Arial" w:hAnsi="Arial" w:cs="Arial"/>
          <w:sz w:val="20"/>
          <w:szCs w:val="20"/>
        </w:rPr>
      </w:pPr>
    </w:p>
    <w:p w:rsidR="00D73088" w:rsidRDefault="00D73088" w:rsidP="001758AE">
      <w:pPr>
        <w:jc w:val="both"/>
        <w:rPr>
          <w:rFonts w:ascii="Arial" w:hAnsi="Arial" w:cs="Arial"/>
          <w:sz w:val="20"/>
          <w:szCs w:val="20"/>
        </w:rPr>
      </w:pPr>
    </w:p>
    <w:p w:rsidR="00D73088" w:rsidRDefault="00D73088" w:rsidP="001758AE">
      <w:pPr>
        <w:jc w:val="both"/>
        <w:rPr>
          <w:rFonts w:ascii="Arial" w:hAnsi="Arial" w:cs="Arial"/>
          <w:sz w:val="20"/>
          <w:szCs w:val="20"/>
        </w:rPr>
      </w:pPr>
    </w:p>
    <w:p w:rsidR="00910F24" w:rsidRDefault="00910F24" w:rsidP="001758AE">
      <w:pPr>
        <w:jc w:val="both"/>
        <w:rPr>
          <w:rFonts w:ascii="Arial" w:hAnsi="Arial" w:cs="Arial"/>
          <w:sz w:val="20"/>
          <w:szCs w:val="20"/>
        </w:rPr>
      </w:pPr>
    </w:p>
    <w:p w:rsidR="00DF0B4F" w:rsidRDefault="00DF0B4F" w:rsidP="001758AE">
      <w:pPr>
        <w:jc w:val="both"/>
        <w:rPr>
          <w:rFonts w:ascii="Arial" w:hAnsi="Arial" w:cs="Arial"/>
          <w:sz w:val="20"/>
          <w:szCs w:val="20"/>
        </w:rPr>
        <w:sectPr w:rsidR="00DF0B4F" w:rsidSect="00DF0B4F">
          <w:headerReference w:type="default" r:id="rId11"/>
          <w:pgSz w:w="11906" w:h="16838"/>
          <w:pgMar w:top="1134" w:right="1440" w:bottom="1440" w:left="1134" w:header="450" w:footer="513" w:gutter="0"/>
          <w:cols w:space="708"/>
          <w:docGrid w:linePitch="360"/>
        </w:sectPr>
      </w:pPr>
    </w:p>
    <w:tbl>
      <w:tblPr>
        <w:tblW w:w="5070" w:type="pct"/>
        <w:tblLayout w:type="fixed"/>
        <w:tblLook w:val="04A0"/>
      </w:tblPr>
      <w:tblGrid>
        <w:gridCol w:w="3901"/>
        <w:gridCol w:w="294"/>
        <w:gridCol w:w="1361"/>
        <w:gridCol w:w="1301"/>
        <w:gridCol w:w="1456"/>
        <w:gridCol w:w="1369"/>
      </w:tblGrid>
      <w:tr w:rsidR="00E902F6" w:rsidRPr="00FE6697" w:rsidTr="00211CF5">
        <w:trPr>
          <w:trHeight w:val="252"/>
        </w:trPr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FE6697" w:rsidRDefault="009F2FDF" w:rsidP="00FE669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Azərbaycan manatı ilə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02F6" w:rsidRPr="00C129C8" w:rsidRDefault="00E902F6" w:rsidP="00E902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02F6" w:rsidRPr="00FE6697" w:rsidRDefault="007C7A7C" w:rsidP="000A2B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A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zamnamə kapitalı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02F6" w:rsidRPr="00FE6697" w:rsidRDefault="007C7A7C" w:rsidP="000A2B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ir ehtiyatla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02F6" w:rsidRPr="00FE6697" w:rsidRDefault="007C7A7C" w:rsidP="000A2B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ığılmış zərə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02F6" w:rsidRPr="00FE6697" w:rsidRDefault="007C7A7C" w:rsidP="000A2B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əmi </w:t>
            </w:r>
            <w:r w:rsidR="00552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</w:t>
            </w:r>
          </w:p>
        </w:tc>
      </w:tr>
      <w:tr w:rsidR="00E902F6" w:rsidRPr="00FE6697" w:rsidTr="00211CF5">
        <w:trPr>
          <w:trHeight w:val="79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FE6697" w:rsidRDefault="00E902F6" w:rsidP="00E902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2F6" w:rsidRPr="00FE6697" w:rsidRDefault="00E902F6" w:rsidP="00E902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FE6697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FE6697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FE6697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FE6697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774" w:rsidRPr="00FE6697" w:rsidTr="00211CF5">
        <w:trPr>
          <w:trHeight w:val="252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FE6697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yanvar 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5A4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ı</w:t>
            </w:r>
            <w:r w:rsidRPr="005A4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l tarixinə qalıq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66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344,5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66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2</w:t>
            </w:r>
            <w:r w:rsidRPr="00FE66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ind w:right="-2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22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7</w:t>
            </w:r>
            <w:r w:rsidRPr="0017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  <w:r w:rsidRPr="0017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829,338</w:t>
            </w:r>
          </w:p>
        </w:tc>
      </w:tr>
      <w:tr w:rsidR="00552774" w:rsidRPr="00FE6697" w:rsidTr="00211CF5">
        <w:trPr>
          <w:trHeight w:val="68"/>
        </w:trPr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D34A6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552774" w:rsidRPr="00FE6697" w:rsidTr="00211CF5">
        <w:trPr>
          <w:trHeight w:val="159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552774" w:rsidRPr="00FE6697" w:rsidTr="00211CF5">
        <w:trPr>
          <w:trHeight w:val="237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FE6697" w:rsidRDefault="00552774" w:rsidP="00552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l üzrə mənfəət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4,595,55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4,595,550</w:t>
            </w:r>
          </w:p>
        </w:tc>
      </w:tr>
      <w:tr w:rsidR="00552774" w:rsidRPr="00FE6697" w:rsidTr="00211CF5">
        <w:trPr>
          <w:trHeight w:val="115"/>
        </w:trPr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D34A6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</w:tr>
      <w:tr w:rsidR="00552774" w:rsidRPr="00FE6697" w:rsidTr="00211CF5">
        <w:trPr>
          <w:trHeight w:val="59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552774" w:rsidRPr="00FE6697" w:rsidTr="00211CF5">
        <w:trPr>
          <w:trHeight w:val="237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0E63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l üzrə cəmi məcmu gəli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A3671E" w:rsidRDefault="00552774" w:rsidP="00552774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color w:val="000000"/>
                <w:sz w:val="18"/>
                <w:szCs w:val="18"/>
              </w:rPr>
              <w:t>4,595,55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E51011" w:rsidRDefault="00552774" w:rsidP="00552774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color w:val="000000"/>
                <w:sz w:val="18"/>
                <w:szCs w:val="18"/>
              </w:rPr>
              <w:t>4,595,550</w:t>
            </w:r>
          </w:p>
        </w:tc>
      </w:tr>
      <w:tr w:rsidR="00552774" w:rsidRPr="00FE6697" w:rsidTr="00211CF5">
        <w:trPr>
          <w:trHeight w:val="157"/>
        </w:trPr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D34A6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</w:tr>
      <w:tr w:rsidR="00552774" w:rsidRPr="00FE6697" w:rsidTr="00211CF5">
        <w:trPr>
          <w:trHeight w:val="112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8"/>
              </w:rPr>
            </w:pPr>
          </w:p>
        </w:tc>
      </w:tr>
      <w:tr w:rsidR="00552774" w:rsidRPr="00FE6697" w:rsidTr="00211CF5">
        <w:trPr>
          <w:trHeight w:val="252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CD5C3F" w:rsidP="00CD5C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əsisçiyə</w:t>
            </w:r>
            <w:r w:rsidR="00552774" w:rsidRPr="00627EA5">
              <w:rPr>
                <w:rFonts w:ascii="Arial" w:hAnsi="Arial" w:cs="Arial"/>
                <w:color w:val="000000"/>
                <w:sz w:val="18"/>
                <w:szCs w:val="18"/>
              </w:rPr>
              <w:t xml:space="preserve"> digə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dənişlə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4,022,131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color w:val="000000"/>
                <w:sz w:val="18"/>
                <w:szCs w:val="18"/>
              </w:rPr>
              <w:t>(4,022,131)</w:t>
            </w:r>
          </w:p>
        </w:tc>
      </w:tr>
      <w:tr w:rsidR="00552774" w:rsidRPr="00FE6697" w:rsidTr="00211CF5">
        <w:trPr>
          <w:trHeight w:val="68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sz w:val="18"/>
              </w:rPr>
            </w:pPr>
          </w:p>
        </w:tc>
      </w:tr>
      <w:tr w:rsidR="00552774" w:rsidRPr="00FE6697" w:rsidTr="00211CF5">
        <w:trPr>
          <w:trHeight w:val="77"/>
        </w:trPr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627EA5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1851E0" w:rsidRDefault="00552774" w:rsidP="00552774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</w:tr>
      <w:tr w:rsidR="00552774" w:rsidRPr="00FE6697" w:rsidTr="00211CF5">
        <w:trPr>
          <w:trHeight w:val="237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dekabr 2016</w:t>
            </w:r>
            <w:r w:rsidRPr="00627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ı</w:t>
            </w:r>
            <w:r w:rsidRPr="00627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l tarixinə qalıq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A36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A36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0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9,95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ind w:right="-2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18,321,697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402,757</w:t>
            </w:r>
          </w:p>
        </w:tc>
      </w:tr>
      <w:tr w:rsidR="00552774" w:rsidRPr="00FE6697" w:rsidTr="00211CF5">
        <w:trPr>
          <w:trHeight w:val="68"/>
        </w:trPr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27EA5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552774" w:rsidRPr="00FE6697" w:rsidTr="00211CF5">
        <w:trPr>
          <w:trHeight w:val="56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627EA5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6D34A6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7774E8" w:rsidRPr="00FE6697" w:rsidTr="00211CF5">
        <w:trPr>
          <w:trHeight w:val="237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8" w:rsidRPr="00627EA5" w:rsidRDefault="007774E8" w:rsidP="007774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EA5">
              <w:rPr>
                <w:rFonts w:ascii="Arial" w:hAnsi="Arial" w:cs="Arial"/>
                <w:color w:val="000000"/>
                <w:sz w:val="18"/>
                <w:szCs w:val="18"/>
              </w:rPr>
              <w:t xml:space="preserve">İl üzrə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ənfəət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4E8" w:rsidRPr="00FE6697" w:rsidRDefault="007774E8" w:rsidP="007774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FA5D5C" w:rsidRDefault="007774E8" w:rsidP="00777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5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FA5D5C" w:rsidRDefault="007774E8" w:rsidP="00777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5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DD2C9F" w:rsidRDefault="007774E8" w:rsidP="007774E8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C9F">
              <w:rPr>
                <w:rFonts w:ascii="Arial" w:hAnsi="Arial" w:cs="Arial"/>
                <w:color w:val="000000"/>
                <w:sz w:val="18"/>
                <w:szCs w:val="18"/>
              </w:rPr>
              <w:t>2,951,82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D62745" w:rsidRDefault="007774E8" w:rsidP="007774E8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C9F">
              <w:rPr>
                <w:rFonts w:ascii="Arial" w:hAnsi="Arial" w:cs="Arial"/>
                <w:color w:val="000000"/>
                <w:sz w:val="18"/>
                <w:szCs w:val="18"/>
              </w:rPr>
              <w:t>2,951,825</w:t>
            </w:r>
          </w:p>
        </w:tc>
      </w:tr>
      <w:tr w:rsidR="00552774" w:rsidRPr="00FE6697" w:rsidTr="00B53E1E">
        <w:trPr>
          <w:trHeight w:val="70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2774" w:rsidRPr="00FE6697" w:rsidTr="00B53E1E">
        <w:trPr>
          <w:trHeight w:val="48"/>
        </w:trPr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27EA5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7774E8" w:rsidRPr="00FE6697" w:rsidTr="00211CF5">
        <w:trPr>
          <w:trHeight w:val="237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8" w:rsidRPr="00627EA5" w:rsidRDefault="007774E8" w:rsidP="007774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İl üzrə cəmi məcm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əli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4E8" w:rsidRPr="00FE6697" w:rsidRDefault="007774E8" w:rsidP="007774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FA5D5C" w:rsidRDefault="007774E8" w:rsidP="007774E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D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FA5D5C" w:rsidRDefault="007774E8" w:rsidP="007774E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D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D3021A" w:rsidRDefault="007774E8" w:rsidP="007774E8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951,82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8" w:rsidRPr="00D3021A" w:rsidRDefault="007774E8" w:rsidP="007774E8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951,825</w:t>
            </w:r>
          </w:p>
        </w:tc>
      </w:tr>
      <w:tr w:rsidR="00552774" w:rsidRPr="00FE6697" w:rsidTr="00B53E1E">
        <w:trPr>
          <w:trHeight w:val="68"/>
        </w:trPr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27EA5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552774" w:rsidRPr="00FE6697" w:rsidTr="00B53E1E">
        <w:trPr>
          <w:trHeight w:val="66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552774" w:rsidRPr="00FE6697" w:rsidTr="00211CF5">
        <w:trPr>
          <w:trHeight w:val="252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9B19C4" w:rsidRDefault="00CD5C3F" w:rsidP="00552774">
            <w:pPr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əsisçiyə</w:t>
            </w:r>
            <w:r w:rsidRPr="00627EA5">
              <w:rPr>
                <w:rFonts w:ascii="Arial" w:hAnsi="Arial" w:cs="Arial"/>
                <w:color w:val="000000"/>
                <w:sz w:val="18"/>
                <w:szCs w:val="18"/>
              </w:rPr>
              <w:t xml:space="preserve"> digə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dənişlə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311,844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ind w:right="-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311,844)</w:t>
            </w:r>
          </w:p>
        </w:tc>
      </w:tr>
      <w:tr w:rsidR="00552774" w:rsidRPr="00FE6697" w:rsidTr="00211CF5">
        <w:trPr>
          <w:trHeight w:val="68"/>
        </w:trPr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627EA5" w:rsidRDefault="00552774" w:rsidP="00552774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27EA5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2774" w:rsidRPr="006D34A6" w:rsidRDefault="00552774" w:rsidP="0055277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552774" w:rsidRPr="00FE6697" w:rsidTr="00211CF5">
        <w:trPr>
          <w:trHeight w:val="77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774" w:rsidRPr="0033010D" w:rsidRDefault="00552774" w:rsidP="0055277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74E8" w:rsidRPr="00FE6697" w:rsidTr="00211CF5">
        <w:trPr>
          <w:trHeight w:val="237"/>
        </w:trPr>
        <w:tc>
          <w:tcPr>
            <w:tcW w:w="20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8" w:rsidRPr="00FE6697" w:rsidRDefault="007774E8" w:rsidP="007774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5A4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kabr</w:t>
            </w:r>
            <w:r w:rsidRPr="005A4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5A4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5A4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l tarixinə qalıq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4E8" w:rsidRPr="00FE6697" w:rsidRDefault="007774E8" w:rsidP="007774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4E8" w:rsidRPr="00FE6697" w:rsidRDefault="007774E8" w:rsidP="00777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A36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A36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4E8" w:rsidRPr="00FE6697" w:rsidRDefault="007774E8" w:rsidP="00777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110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4E8" w:rsidRPr="00FE6697" w:rsidRDefault="007774E8" w:rsidP="007774E8">
            <w:pPr>
              <w:ind w:right="-2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15,369,872)</w:t>
            </w:r>
          </w:p>
        </w:tc>
        <w:tc>
          <w:tcPr>
            <w:tcW w:w="7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4E8" w:rsidRPr="00FE6697" w:rsidRDefault="007774E8" w:rsidP="00777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042,738</w:t>
            </w:r>
          </w:p>
        </w:tc>
      </w:tr>
      <w:tr w:rsidR="00552774" w:rsidRPr="00FE6697" w:rsidTr="00211CF5">
        <w:trPr>
          <w:trHeight w:hRule="exact" w:val="113"/>
        </w:trPr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774" w:rsidRPr="00FE6697" w:rsidRDefault="00552774" w:rsidP="00552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6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774" w:rsidRPr="00FE6697" w:rsidRDefault="00552774" w:rsidP="005527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2774" w:rsidRPr="00FE6697" w:rsidRDefault="00552774" w:rsidP="005527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61626" w:rsidRDefault="00361626" w:rsidP="00361626">
      <w:pPr>
        <w:rPr>
          <w:rFonts w:ascii="Arial" w:hAnsi="Arial" w:cs="Arial"/>
          <w:sz w:val="20"/>
          <w:szCs w:val="20"/>
        </w:rPr>
      </w:pPr>
    </w:p>
    <w:p w:rsidR="00361626" w:rsidRDefault="00361626" w:rsidP="00361626">
      <w:pPr>
        <w:rPr>
          <w:rFonts w:ascii="Arial" w:hAnsi="Arial" w:cs="Arial"/>
          <w:sz w:val="20"/>
          <w:szCs w:val="20"/>
        </w:rPr>
      </w:pPr>
    </w:p>
    <w:p w:rsidR="00850401" w:rsidRDefault="00850401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910F24" w:rsidRDefault="00910F24" w:rsidP="00361626">
      <w:pPr>
        <w:rPr>
          <w:rFonts w:ascii="Arial" w:hAnsi="Arial" w:cs="Arial"/>
          <w:sz w:val="20"/>
          <w:szCs w:val="20"/>
        </w:rPr>
      </w:pPr>
    </w:p>
    <w:p w:rsidR="00DF0B4F" w:rsidRDefault="00DF0B4F" w:rsidP="00361626">
      <w:pPr>
        <w:rPr>
          <w:rFonts w:ascii="Arial" w:hAnsi="Arial" w:cs="Arial"/>
          <w:sz w:val="20"/>
          <w:szCs w:val="20"/>
        </w:rPr>
        <w:sectPr w:rsidR="00DF0B4F" w:rsidSect="00DF0B4F">
          <w:headerReference w:type="default" r:id="rId12"/>
          <w:pgSz w:w="11906" w:h="16838"/>
          <w:pgMar w:top="1134" w:right="1440" w:bottom="1440" w:left="1134" w:header="450" w:footer="513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848"/>
        <w:gridCol w:w="447"/>
        <w:gridCol w:w="453"/>
        <w:gridCol w:w="1467"/>
        <w:gridCol w:w="1333"/>
      </w:tblGrid>
      <w:tr w:rsidR="00E902F6" w:rsidRPr="00CF51AF" w:rsidTr="00CF51AF">
        <w:tc>
          <w:tcPr>
            <w:tcW w:w="3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CF51AF" w:rsidRDefault="009F2FDF" w:rsidP="00FE669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Azərbaycan manatı ilə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CF51AF" w:rsidRDefault="00BD7AEF" w:rsidP="00B430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ey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CF51AF" w:rsidRDefault="00E902F6" w:rsidP="00A70BE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A70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02F6" w:rsidRPr="00CF51AF" w:rsidRDefault="00E902F6" w:rsidP="00A70BE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A70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902F6" w:rsidRPr="00CF51AF" w:rsidTr="00CF51AF">
        <w:trPr>
          <w:trHeight w:val="17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CF51AF" w:rsidRDefault="00E902F6" w:rsidP="00E902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CF51AF" w:rsidRDefault="00E902F6" w:rsidP="00B43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CF51AF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CF51AF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2F6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CF51AF" w:rsidRDefault="00A1780B" w:rsidP="00E902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Əməliyyat fəaliyyəti üzrə pul vəsaitlərinin hərəkəti</w:t>
            </w:r>
            <w:r w:rsidR="00E902F6"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2F6" w:rsidRPr="00CF51AF" w:rsidRDefault="00E902F6" w:rsidP="00B430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CF51AF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F6" w:rsidRPr="00CF51AF" w:rsidRDefault="00E902F6" w:rsidP="00FE66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Vergidən əvvəlki mənfəət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51,82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4,025,187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Düzəlişlər: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E7" w:rsidRPr="00CF51AF" w:rsidTr="00B53E1E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Əsas vəsaitlərin amortizasiyası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21,28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AC8">
              <w:rPr>
                <w:rFonts w:ascii="Arial" w:hAnsi="Arial" w:cs="Arial"/>
                <w:color w:val="000000"/>
                <w:sz w:val="18"/>
                <w:szCs w:val="18"/>
              </w:rPr>
              <w:t>4,381,844</w:t>
            </w:r>
          </w:p>
        </w:tc>
      </w:tr>
      <w:tr w:rsidR="00FA1DE7" w:rsidRPr="00CF51AF" w:rsidTr="00B53E1E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Qeyri-maddi aktivlərin amortizasiyası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00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color w:val="000000"/>
                <w:sz w:val="18"/>
                <w:szCs w:val="18"/>
              </w:rPr>
              <w:t>389,729</w:t>
            </w:r>
          </w:p>
        </w:tc>
      </w:tr>
      <w:tr w:rsidR="00FA1DE7" w:rsidRPr="00CF51AF" w:rsidTr="00B53E1E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Ticarət və digər debitor borcların dəyərsizləşməs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87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321A">
              <w:rPr>
                <w:rFonts w:ascii="Arial" w:hAnsi="Arial" w:cs="Arial"/>
                <w:color w:val="000000"/>
                <w:sz w:val="18"/>
                <w:szCs w:val="18"/>
              </w:rPr>
              <w:t>533,796</w:t>
            </w:r>
          </w:p>
        </w:tc>
      </w:tr>
      <w:tr w:rsidR="00FA1DE7" w:rsidRPr="00CF51AF" w:rsidTr="00B53E1E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Əsas vəsaitlərin silinməsi üzrə zərər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550">
              <w:rPr>
                <w:rFonts w:ascii="Arial" w:hAnsi="Arial" w:cs="Arial"/>
                <w:color w:val="000000"/>
                <w:sz w:val="18"/>
                <w:szCs w:val="18"/>
              </w:rPr>
              <w:t>39,135</w:t>
            </w:r>
          </w:p>
        </w:tc>
      </w:tr>
      <w:tr w:rsidR="00FA1DE7" w:rsidRPr="00CF51AF" w:rsidTr="00B53E1E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 xml:space="preserve">Maliyyə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gəlirləri)/</w:t>
            </w: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xərclər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632,233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011">
              <w:rPr>
                <w:rFonts w:ascii="Arial" w:hAnsi="Arial" w:cs="Arial"/>
                <w:color w:val="000000"/>
                <w:sz w:val="18"/>
                <w:szCs w:val="18"/>
              </w:rPr>
              <w:t>2,038,777</w:t>
            </w:r>
          </w:p>
        </w:tc>
      </w:tr>
      <w:tr w:rsidR="00FA1DE7" w:rsidRPr="00CF51AF" w:rsidTr="00B53E1E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əzənnə fərqlər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,91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220">
              <w:rPr>
                <w:rFonts w:ascii="Arial" w:hAnsi="Arial" w:cs="Arial"/>
                <w:color w:val="000000"/>
                <w:sz w:val="18"/>
                <w:szCs w:val="18"/>
              </w:rPr>
              <w:t>(611,098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</w:tr>
      <w:tr w:rsidR="00FA1DE7" w:rsidRPr="00CF51AF" w:rsidTr="00CF51AF">
        <w:trPr>
          <w:trHeight w:val="17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ind w:left="34" w:hanging="3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övriyyə kapitalında dəyişikliklərdən əvvəl əməliyyat fəaliyyəti üzrə pul vəsaitlərinin hərəkət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DA66B9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165,66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DA66B9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797,370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Ticarət və digər debitor borclarda artım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1C22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C22E0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C22E0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D24">
              <w:rPr>
                <w:rFonts w:ascii="Arial" w:hAnsi="Arial" w:cs="Arial"/>
                <w:color w:val="000000"/>
                <w:sz w:val="18"/>
                <w:szCs w:val="18"/>
              </w:rPr>
              <w:t>(4,300,069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Mal-material ehtiyatlarında azal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(artım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,38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D24">
              <w:rPr>
                <w:rFonts w:ascii="Arial" w:hAnsi="Arial" w:cs="Arial"/>
                <w:color w:val="000000"/>
                <w:sz w:val="18"/>
                <w:szCs w:val="18"/>
              </w:rPr>
              <w:t>(233,603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gər</w:t>
            </w: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ısamüddətli</w:t>
            </w: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 xml:space="preserve"> aktivlərdə (artım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azalma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6,454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color w:val="000000"/>
                <w:sz w:val="18"/>
                <w:szCs w:val="18"/>
              </w:rPr>
              <w:t>116,467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ət və digər kreditor borclard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tım/(</w:t>
            </w: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azal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6,88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550">
              <w:rPr>
                <w:rFonts w:ascii="Arial" w:hAnsi="Arial" w:cs="Arial"/>
                <w:color w:val="000000"/>
                <w:sz w:val="18"/>
                <w:szCs w:val="18"/>
              </w:rPr>
              <w:t>(457,521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Müştəri hesablarında artım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91,34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392">
              <w:rPr>
                <w:rFonts w:ascii="Arial" w:hAnsi="Arial" w:cs="Arial"/>
                <w:color w:val="000000"/>
                <w:sz w:val="18"/>
                <w:szCs w:val="18"/>
              </w:rPr>
              <w:t>7,520,194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övriyyə kapitalında dəyişikliklər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2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1C2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1C2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45,468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Ödənilmiş faizlər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8,797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color w:val="000000"/>
                <w:sz w:val="18"/>
                <w:szCs w:val="18"/>
              </w:rPr>
              <w:t>(34,615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</w:tr>
      <w:tr w:rsidR="00FA1DE7" w:rsidRPr="00CF51AF" w:rsidTr="00CF51AF">
        <w:trPr>
          <w:trHeight w:val="17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Əməliyyat fəaliyyəti üzrə daxil olan xalis pul vəsaitlər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2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1C2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1C22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13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408,223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FA1DE7" w:rsidRPr="00CF51AF" w:rsidTr="00CF51AF">
        <w:tc>
          <w:tcPr>
            <w:tcW w:w="30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nvestisiya fəaliyyəti üzrə pul vəsaitlərinin hərəkət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Əsas vəsaitlərin alınması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,482,980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color w:val="000000"/>
                <w:sz w:val="18"/>
                <w:szCs w:val="18"/>
              </w:rPr>
              <w:t>(1,488,448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Qeyri-maddi aktivlərin alınması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92,292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color w:val="000000"/>
                <w:sz w:val="18"/>
                <w:szCs w:val="18"/>
              </w:rPr>
              <w:t>(55,062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nvestisiya fəaliyyəti üzrə istifadə edilən xalis pul vəsaitlər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E466C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5,575,272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E466C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1C9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70E6E">
              <w:rPr>
                <w:rFonts w:ascii="Arial" w:hAnsi="Arial" w:cs="Arial"/>
                <w:b/>
                <w:color w:val="000000"/>
                <w:sz w:val="18"/>
                <w:szCs w:val="18"/>
              </w:rPr>
              <w:t>(1,543,510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iyyələşdirmə fəaliyyəti üzrə pul vəsaitlərinin hərəkət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Borcların ödənilməs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845,738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color w:val="000000"/>
                <w:sz w:val="18"/>
                <w:szCs w:val="18"/>
              </w:rPr>
              <w:t>(805,087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əsisçiyə</w:t>
            </w:r>
            <w:r w:rsidRPr="00627EA5">
              <w:rPr>
                <w:rFonts w:ascii="Arial" w:hAnsi="Arial" w:cs="Arial"/>
                <w:color w:val="000000"/>
                <w:sz w:val="18"/>
                <w:szCs w:val="18"/>
              </w:rPr>
              <w:t xml:space="preserve"> digə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dənişlər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11,844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</w:tc>
      </w:tr>
      <w:tr w:rsidR="00FA1DE7" w:rsidRPr="00CF51AF" w:rsidTr="00CF51AF">
        <w:trPr>
          <w:trHeight w:val="17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1DE7" w:rsidRPr="00CF51AF" w:rsidTr="003448BF">
        <w:tc>
          <w:tcPr>
            <w:tcW w:w="3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iyyələşdirmə fəaliyyəti üzrə istifadə edilən xalis pul vəsaitlər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4904C2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04C2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157</w:t>
            </w:r>
            <w:r w:rsidRPr="004904C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82</w:t>
            </w:r>
            <w:r w:rsidRPr="004904C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805,087)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FA1DE7" w:rsidRPr="00CF51AF" w:rsidTr="00CF51AF">
        <w:trPr>
          <w:trHeight w:val="17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1DE7" w:rsidRPr="00CF51AF" w:rsidTr="003448BF">
        <w:tc>
          <w:tcPr>
            <w:tcW w:w="3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Məzənnə dәyişikliklәrinin pul vəsaitləri və onların ekvivalentlərinə təsir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54,000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DE7" w:rsidRPr="00FE6697" w:rsidRDefault="00FA1DE7" w:rsidP="00E612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392">
              <w:rPr>
                <w:rFonts w:ascii="Arial" w:hAnsi="Arial" w:cs="Arial"/>
                <w:color w:val="000000"/>
                <w:sz w:val="18"/>
                <w:szCs w:val="18"/>
              </w:rPr>
              <w:t>1,134,742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6D34A6" w:rsidRDefault="00FA1DE7" w:rsidP="00E612A7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FA1DE7" w:rsidRPr="00CF51AF" w:rsidTr="00DC3D59">
        <w:tc>
          <w:tcPr>
            <w:tcW w:w="30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lin əvvəlinə pul vəsaitləri və onların ekvivalentlər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,297,356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51E0">
              <w:rPr>
                <w:rFonts w:ascii="Arial" w:hAnsi="Arial"/>
                <w:b/>
                <w:color w:val="000000"/>
                <w:sz w:val="18"/>
              </w:rPr>
              <w:t>16,102,988</w:t>
            </w:r>
          </w:p>
        </w:tc>
      </w:tr>
      <w:tr w:rsidR="00FA1DE7" w:rsidRPr="00CF51AF" w:rsidTr="00CF51AF">
        <w:tc>
          <w:tcPr>
            <w:tcW w:w="30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FA1DE7" w:rsidRPr="00CF51AF" w:rsidTr="00CF51AF">
        <w:tc>
          <w:tcPr>
            <w:tcW w:w="306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FA1DE7" w:rsidRPr="00CF51AF" w:rsidTr="00DC3D59">
        <w:tc>
          <w:tcPr>
            <w:tcW w:w="30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lin sonuna pul vəsaitləri və onların ekvivalentləri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DE7" w:rsidRPr="008822C5" w:rsidRDefault="00FA1DE7" w:rsidP="00FA1D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2,294,239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DE7" w:rsidRPr="0075443A" w:rsidRDefault="00FA1DE7" w:rsidP="00E612A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0E6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,297,356</w:t>
            </w:r>
          </w:p>
        </w:tc>
      </w:tr>
      <w:tr w:rsidR="00FA1DE7" w:rsidRPr="00CF51AF" w:rsidTr="00CF51AF">
        <w:tc>
          <w:tcPr>
            <w:tcW w:w="3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7" w:rsidRPr="00CF51AF" w:rsidRDefault="00FA1DE7" w:rsidP="00FA1D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DE7" w:rsidRPr="006D34A6" w:rsidRDefault="00FA1DE7" w:rsidP="00FA1DE7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6D34A6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DE7" w:rsidRPr="00CF51AF" w:rsidRDefault="00FA1DE7" w:rsidP="00FA1D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51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C2E75" w:rsidRDefault="00EC2E75" w:rsidP="001758AE">
      <w:pPr>
        <w:jc w:val="both"/>
        <w:rPr>
          <w:rFonts w:ascii="Arial" w:hAnsi="Arial" w:cs="Arial"/>
          <w:sz w:val="20"/>
          <w:szCs w:val="20"/>
        </w:rPr>
      </w:pPr>
    </w:p>
    <w:p w:rsidR="00DF0B4F" w:rsidRDefault="00DF0B4F" w:rsidP="00071251">
      <w:pPr>
        <w:pStyle w:val="1"/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Default="00F216AF" w:rsidP="00F216AF">
      <w:pPr>
        <w:rPr>
          <w:lang w:val="az-Latn-AZ" w:eastAsia="en-US"/>
        </w:rPr>
      </w:pPr>
    </w:p>
    <w:p w:rsidR="00F216AF" w:rsidRPr="00F216AF" w:rsidRDefault="00F216AF" w:rsidP="00F216AF">
      <w:pPr>
        <w:rPr>
          <w:lang w:val="az-Latn-AZ" w:eastAsia="en-US"/>
        </w:rPr>
        <w:sectPr w:rsidR="00F216AF" w:rsidRPr="00F216AF" w:rsidSect="00DF0B4F">
          <w:headerReference w:type="default" r:id="rId13"/>
          <w:pgSz w:w="11906" w:h="16838"/>
          <w:pgMar w:top="1134" w:right="1440" w:bottom="1440" w:left="1134" w:header="450" w:footer="513" w:gutter="0"/>
          <w:cols w:space="708"/>
          <w:docGrid w:linePitch="360"/>
        </w:sectPr>
      </w:pPr>
    </w:p>
    <w:p w:rsidR="00C753B1" w:rsidRDefault="00C753B1" w:rsidP="00F216AF">
      <w:pPr>
        <w:pStyle w:val="afc"/>
        <w:kinsoku w:val="0"/>
        <w:overflowPunct w:val="0"/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sectPr w:rsidR="00C753B1" w:rsidSect="00F216AF">
      <w:footerReference w:type="default" r:id="rId14"/>
      <w:pgSz w:w="11906" w:h="16838"/>
      <w:pgMar w:top="1134" w:right="1440" w:bottom="1440" w:left="1134" w:header="450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A3" w:rsidRDefault="00FA57A3">
      <w:r>
        <w:separator/>
      </w:r>
    </w:p>
  </w:endnote>
  <w:endnote w:type="continuationSeparator" w:id="1">
    <w:p w:rsidR="00FA57A3" w:rsidRDefault="00FA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wis721 Lt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3A" w:rsidRPr="00F72B7A" w:rsidRDefault="0084343A" w:rsidP="001D7628">
    <w:pPr>
      <w:pStyle w:val="a7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884378126"/>
    </w:sdtPr>
    <w:sdtEndPr>
      <w:rPr>
        <w:noProof/>
      </w:rPr>
    </w:sdtEndPr>
    <w:sdtContent>
      <w:p w:rsidR="0084343A" w:rsidRPr="00EF6C4E" w:rsidRDefault="0084343A" w:rsidP="00EF6C4E">
        <w:pPr>
          <w:pStyle w:val="a7"/>
          <w:pBdr>
            <w:top w:val="single" w:sz="4" w:space="1" w:color="auto"/>
          </w:pBdr>
          <w:tabs>
            <w:tab w:val="clear" w:pos="4153"/>
            <w:tab w:val="clear" w:pos="8306"/>
            <w:tab w:val="right" w:pos="9214"/>
          </w:tabs>
          <w:rPr>
            <w:rFonts w:ascii="Arial" w:hAnsi="Arial" w:cs="Arial"/>
            <w:sz w:val="18"/>
            <w:szCs w:val="18"/>
          </w:rPr>
        </w:pPr>
        <w:r w:rsidRPr="00EF6C4E">
          <w:rPr>
            <w:rFonts w:ascii="Arial" w:hAnsi="Arial" w:cs="Arial"/>
            <w:sz w:val="18"/>
            <w:szCs w:val="18"/>
            <w:lang w:val="az-Latn-AZ"/>
          </w:rPr>
          <w:t>5-2</w:t>
        </w:r>
        <w:r>
          <w:rPr>
            <w:rFonts w:ascii="Arial" w:hAnsi="Arial" w:cs="Arial"/>
            <w:sz w:val="18"/>
            <w:szCs w:val="18"/>
            <w:lang w:val="az-Latn-AZ"/>
          </w:rPr>
          <w:t>9</w:t>
        </w:r>
        <w:r w:rsidRPr="00EF6C4E">
          <w:rPr>
            <w:rFonts w:ascii="Arial" w:hAnsi="Arial" w:cs="Arial"/>
            <w:sz w:val="18"/>
            <w:szCs w:val="18"/>
            <w:lang w:val="az-Latn-AZ"/>
          </w:rPr>
          <w:t>-c</w:t>
        </w:r>
        <w:r>
          <w:rPr>
            <w:rFonts w:ascii="Arial" w:hAnsi="Arial" w:cs="Arial"/>
            <w:sz w:val="18"/>
            <w:szCs w:val="18"/>
            <w:lang w:val="az-Latn-AZ"/>
          </w:rPr>
          <w:t>u</w:t>
        </w:r>
        <w:r w:rsidRPr="00EF6C4E">
          <w:rPr>
            <w:rFonts w:ascii="Arial" w:hAnsi="Arial" w:cs="Arial"/>
            <w:sz w:val="18"/>
            <w:szCs w:val="18"/>
            <w:lang w:val="az-Latn-AZ"/>
          </w:rPr>
          <w:t xml:space="preserve"> səhifələrdəki qeydlər hazırkı maliyyə hesabatlarının tərkib hissəsidir</w:t>
        </w:r>
        <w:r w:rsidRPr="00EF6C4E">
          <w:rPr>
            <w:rFonts w:ascii="Arial" w:hAnsi="Arial" w:cs="Arial"/>
            <w:sz w:val="18"/>
            <w:szCs w:val="18"/>
          </w:rPr>
          <w:t xml:space="preserve"> </w:t>
        </w:r>
        <w:r w:rsidRPr="00EF6C4E">
          <w:rPr>
            <w:rFonts w:ascii="Arial" w:hAnsi="Arial" w:cs="Arial"/>
            <w:sz w:val="18"/>
            <w:szCs w:val="18"/>
          </w:rPr>
          <w:tab/>
        </w:r>
        <w:r w:rsidR="00F4467E" w:rsidRPr="00EF6C4E">
          <w:rPr>
            <w:rFonts w:ascii="Arial" w:hAnsi="Arial" w:cs="Arial"/>
            <w:sz w:val="18"/>
            <w:szCs w:val="18"/>
          </w:rPr>
          <w:fldChar w:fldCharType="begin"/>
        </w:r>
        <w:r w:rsidRPr="00EF6C4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4467E" w:rsidRPr="00EF6C4E">
          <w:rPr>
            <w:rFonts w:ascii="Arial" w:hAnsi="Arial" w:cs="Arial"/>
            <w:sz w:val="18"/>
            <w:szCs w:val="18"/>
          </w:rPr>
          <w:fldChar w:fldCharType="separate"/>
        </w:r>
        <w:r w:rsidR="00931F7C">
          <w:rPr>
            <w:rFonts w:ascii="Arial" w:hAnsi="Arial" w:cs="Arial"/>
            <w:noProof/>
            <w:sz w:val="18"/>
            <w:szCs w:val="18"/>
          </w:rPr>
          <w:t>4</w:t>
        </w:r>
        <w:r w:rsidR="00F4467E" w:rsidRPr="00EF6C4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4343A" w:rsidRPr="00EF6C4E" w:rsidRDefault="0084343A" w:rsidP="001D7628">
    <w:pPr>
      <w:pStyle w:val="a7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3A" w:rsidRPr="00D73088" w:rsidRDefault="00F4467E" w:rsidP="00D73088">
    <w:pPr>
      <w:pStyle w:val="a7"/>
      <w:pBdr>
        <w:top w:val="single" w:sz="4" w:space="1" w:color="auto"/>
      </w:pBdr>
      <w:jc w:val="right"/>
      <w:rPr>
        <w:noProof/>
        <w:sz w:val="18"/>
        <w:szCs w:val="18"/>
      </w:rPr>
    </w:pPr>
    <w:r w:rsidRPr="00E02328">
      <w:rPr>
        <w:rFonts w:ascii="Arial" w:hAnsi="Arial" w:cs="Arial"/>
        <w:noProof/>
        <w:sz w:val="18"/>
        <w:szCs w:val="18"/>
      </w:rPr>
      <w:fldChar w:fldCharType="begin"/>
    </w:r>
    <w:r w:rsidR="0084343A" w:rsidRPr="00E02328">
      <w:rPr>
        <w:rFonts w:ascii="Arial" w:hAnsi="Arial" w:cs="Arial"/>
        <w:noProof/>
        <w:sz w:val="18"/>
        <w:szCs w:val="18"/>
      </w:rPr>
      <w:instrText xml:space="preserve"> PAGE   \* MERGEFORMAT </w:instrText>
    </w:r>
    <w:r w:rsidRPr="00E02328">
      <w:rPr>
        <w:rFonts w:ascii="Arial" w:hAnsi="Arial" w:cs="Arial"/>
        <w:noProof/>
        <w:sz w:val="18"/>
        <w:szCs w:val="18"/>
      </w:rPr>
      <w:fldChar w:fldCharType="separate"/>
    </w:r>
    <w:r w:rsidR="00931F7C">
      <w:rPr>
        <w:rFonts w:ascii="Arial" w:hAnsi="Arial" w:cs="Arial"/>
        <w:noProof/>
        <w:sz w:val="18"/>
        <w:szCs w:val="18"/>
      </w:rPr>
      <w:t>6</w:t>
    </w:r>
    <w:r w:rsidRPr="00E02328">
      <w:rPr>
        <w:rFonts w:ascii="Arial" w:hAnsi="Arial" w:cs="Arial"/>
        <w:noProof/>
        <w:sz w:val="18"/>
        <w:szCs w:val="18"/>
      </w:rPr>
      <w:fldChar w:fldCharType="end"/>
    </w:r>
  </w:p>
  <w:p w:rsidR="0084343A" w:rsidRPr="006F6425" w:rsidRDefault="0084343A" w:rsidP="006F6425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A3" w:rsidRDefault="00FA57A3">
      <w:r>
        <w:separator/>
      </w:r>
    </w:p>
  </w:footnote>
  <w:footnote w:type="continuationSeparator" w:id="1">
    <w:p w:rsidR="00FA57A3" w:rsidRDefault="00FA5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3A" w:rsidRPr="002E3E79" w:rsidRDefault="0084343A" w:rsidP="00DF0B4F">
    <w:pPr>
      <w:pStyle w:val="1stpage"/>
      <w:jc w:val="left"/>
      <w:rPr>
        <w:rFonts w:cs="Arial"/>
        <w:i/>
        <w:sz w:val="20"/>
      </w:rPr>
    </w:pPr>
    <w:r>
      <w:rPr>
        <w:rFonts w:cs="Arial"/>
        <w:i/>
        <w:sz w:val="20"/>
      </w:rPr>
      <w:t>Azərpoçt Məhdud Məsuliyyətli Cəmiyyəti</w:t>
    </w:r>
  </w:p>
  <w:p w:rsidR="0084343A" w:rsidRDefault="0084343A" w:rsidP="00DF0B4F">
    <w:pPr>
      <w:pStyle w:val="Name"/>
      <w:pBdr>
        <w:bottom w:val="single" w:sz="4" w:space="1" w:color="auto"/>
      </w:pBdr>
      <w:tabs>
        <w:tab w:val="clear" w:pos="-845"/>
        <w:tab w:val="clear" w:pos="-737"/>
        <w:tab w:val="clear" w:pos="0"/>
        <w:tab w:val="clear" w:pos="595"/>
        <w:tab w:val="clear" w:pos="1190"/>
        <w:tab w:val="clear" w:pos="1786"/>
        <w:tab w:val="clear" w:pos="2381"/>
        <w:tab w:val="clear" w:pos="2976"/>
        <w:tab w:val="clear" w:pos="3571"/>
        <w:tab w:val="clear" w:pos="4166"/>
        <w:tab w:val="clear" w:pos="4762"/>
        <w:tab w:val="clear" w:pos="5357"/>
        <w:tab w:val="clear" w:pos="5952"/>
        <w:tab w:val="clear" w:pos="6547"/>
        <w:tab w:val="clear" w:pos="7142"/>
        <w:tab w:val="clear" w:pos="7738"/>
        <w:tab w:val="clear" w:pos="8333"/>
      </w:tabs>
      <w:spacing w:line="224" w:lineRule="auto"/>
      <w:jc w:val="left"/>
      <w:rPr>
        <w:i/>
        <w:smallCaps w:val="0"/>
      </w:rPr>
    </w:pPr>
    <w:r>
      <w:rPr>
        <w:i/>
        <w:smallCaps w:val="0"/>
      </w:rPr>
      <w:t>Maliyyə vəziyyəti haqqında hesabat</w:t>
    </w:r>
  </w:p>
  <w:p w:rsidR="0084343A" w:rsidRDefault="008434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3A" w:rsidRPr="002E3E79" w:rsidRDefault="0084343A" w:rsidP="00DF0B4F">
    <w:pPr>
      <w:pStyle w:val="1stpage"/>
      <w:jc w:val="left"/>
      <w:rPr>
        <w:rFonts w:cs="Arial"/>
        <w:i/>
        <w:sz w:val="20"/>
      </w:rPr>
    </w:pPr>
    <w:r>
      <w:rPr>
        <w:rFonts w:cs="Arial"/>
        <w:i/>
        <w:sz w:val="20"/>
      </w:rPr>
      <w:t>Azərpoçt Məhdud Məsuliyyətli Cəmiyyəti</w:t>
    </w:r>
  </w:p>
  <w:p w:rsidR="0084343A" w:rsidRDefault="0084343A" w:rsidP="00DF0B4F">
    <w:pPr>
      <w:pStyle w:val="Name"/>
      <w:pBdr>
        <w:bottom w:val="single" w:sz="4" w:space="1" w:color="auto"/>
      </w:pBdr>
      <w:tabs>
        <w:tab w:val="clear" w:pos="-845"/>
        <w:tab w:val="clear" w:pos="-737"/>
        <w:tab w:val="clear" w:pos="0"/>
        <w:tab w:val="clear" w:pos="595"/>
        <w:tab w:val="clear" w:pos="1190"/>
        <w:tab w:val="clear" w:pos="1786"/>
        <w:tab w:val="clear" w:pos="2381"/>
        <w:tab w:val="clear" w:pos="2976"/>
        <w:tab w:val="clear" w:pos="3571"/>
        <w:tab w:val="clear" w:pos="4166"/>
        <w:tab w:val="clear" w:pos="4762"/>
        <w:tab w:val="clear" w:pos="5357"/>
        <w:tab w:val="clear" w:pos="5952"/>
        <w:tab w:val="clear" w:pos="6547"/>
        <w:tab w:val="clear" w:pos="7142"/>
        <w:tab w:val="clear" w:pos="7738"/>
        <w:tab w:val="clear" w:pos="8333"/>
      </w:tabs>
      <w:spacing w:line="224" w:lineRule="auto"/>
      <w:jc w:val="left"/>
      <w:rPr>
        <w:i/>
        <w:smallCaps w:val="0"/>
      </w:rPr>
    </w:pPr>
    <w:r>
      <w:rPr>
        <w:i/>
        <w:smallCaps w:val="0"/>
      </w:rPr>
      <w:t>Mənfəət və ya Zəərər və sair Məcmu Gəlir haqqında Hesabat</w:t>
    </w:r>
  </w:p>
  <w:p w:rsidR="0084343A" w:rsidRDefault="008434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3A" w:rsidRPr="002E3E79" w:rsidRDefault="0084343A" w:rsidP="00DF0B4F">
    <w:pPr>
      <w:pStyle w:val="1stpage"/>
      <w:jc w:val="left"/>
      <w:rPr>
        <w:rFonts w:cs="Arial"/>
        <w:i/>
        <w:sz w:val="20"/>
      </w:rPr>
    </w:pPr>
    <w:r>
      <w:rPr>
        <w:rFonts w:cs="Arial"/>
        <w:i/>
        <w:sz w:val="20"/>
      </w:rPr>
      <w:t>Azərpoçt Məhdud Məsuliyyətli Cəmiyyəti</w:t>
    </w:r>
  </w:p>
  <w:p w:rsidR="0084343A" w:rsidRDefault="0084343A" w:rsidP="00DF0B4F">
    <w:pPr>
      <w:pStyle w:val="Name"/>
      <w:pBdr>
        <w:bottom w:val="single" w:sz="4" w:space="1" w:color="auto"/>
      </w:pBdr>
      <w:tabs>
        <w:tab w:val="clear" w:pos="-845"/>
        <w:tab w:val="clear" w:pos="-737"/>
        <w:tab w:val="clear" w:pos="0"/>
        <w:tab w:val="clear" w:pos="595"/>
        <w:tab w:val="clear" w:pos="1190"/>
        <w:tab w:val="clear" w:pos="1786"/>
        <w:tab w:val="clear" w:pos="2381"/>
        <w:tab w:val="clear" w:pos="2976"/>
        <w:tab w:val="clear" w:pos="3571"/>
        <w:tab w:val="clear" w:pos="4166"/>
        <w:tab w:val="clear" w:pos="4762"/>
        <w:tab w:val="clear" w:pos="5357"/>
        <w:tab w:val="clear" w:pos="5952"/>
        <w:tab w:val="clear" w:pos="6547"/>
        <w:tab w:val="clear" w:pos="7142"/>
        <w:tab w:val="clear" w:pos="7738"/>
        <w:tab w:val="clear" w:pos="8333"/>
      </w:tabs>
      <w:spacing w:line="224" w:lineRule="auto"/>
      <w:jc w:val="left"/>
      <w:rPr>
        <w:i/>
        <w:smallCaps w:val="0"/>
      </w:rPr>
    </w:pPr>
    <w:r>
      <w:rPr>
        <w:i/>
        <w:smallCaps w:val="0"/>
      </w:rPr>
      <w:t>Kapitalda Dəyişikliklər haqqında hesabat</w:t>
    </w:r>
  </w:p>
  <w:p w:rsidR="0084343A" w:rsidRDefault="0084343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3A" w:rsidRDefault="0084343A" w:rsidP="00DF0B4F">
    <w:pPr>
      <w:pStyle w:val="Name"/>
      <w:pBdr>
        <w:bottom w:val="single" w:sz="4" w:space="1" w:color="auto"/>
      </w:pBdr>
      <w:tabs>
        <w:tab w:val="clear" w:pos="-845"/>
        <w:tab w:val="clear" w:pos="-737"/>
        <w:tab w:val="clear" w:pos="0"/>
        <w:tab w:val="clear" w:pos="595"/>
        <w:tab w:val="clear" w:pos="1190"/>
        <w:tab w:val="clear" w:pos="1786"/>
        <w:tab w:val="clear" w:pos="2381"/>
        <w:tab w:val="clear" w:pos="2976"/>
        <w:tab w:val="clear" w:pos="3571"/>
        <w:tab w:val="clear" w:pos="4166"/>
        <w:tab w:val="clear" w:pos="4762"/>
        <w:tab w:val="clear" w:pos="5357"/>
        <w:tab w:val="clear" w:pos="5952"/>
        <w:tab w:val="clear" w:pos="6547"/>
        <w:tab w:val="clear" w:pos="7142"/>
        <w:tab w:val="clear" w:pos="7738"/>
        <w:tab w:val="clear" w:pos="8333"/>
      </w:tabs>
      <w:spacing w:line="224" w:lineRule="auto"/>
      <w:jc w:val="left"/>
      <w:rPr>
        <w:i/>
        <w:smallCaps w:val="0"/>
      </w:rPr>
    </w:pPr>
  </w:p>
  <w:p w:rsidR="0084343A" w:rsidRDefault="008434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887"/>
    <w:multiLevelType w:val="multilevel"/>
    <w:tmpl w:val="81448608"/>
    <w:styleLink w:val="Style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710E"/>
    <w:multiLevelType w:val="hybridMultilevel"/>
    <w:tmpl w:val="AB30E42E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F570E7"/>
    <w:multiLevelType w:val="hybridMultilevel"/>
    <w:tmpl w:val="53E2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25BD"/>
    <w:multiLevelType w:val="hybridMultilevel"/>
    <w:tmpl w:val="79682988"/>
    <w:lvl w:ilvl="0" w:tplc="A08A68CA">
      <w:start w:val="1"/>
      <w:numFmt w:val="decimal"/>
      <w:pStyle w:val="AW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7264"/>
    <w:multiLevelType w:val="hybridMultilevel"/>
    <w:tmpl w:val="580AE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CD6291"/>
    <w:multiLevelType w:val="hybridMultilevel"/>
    <w:tmpl w:val="ED3008DC"/>
    <w:lvl w:ilvl="0" w:tplc="2340B800">
      <w:start w:val="1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10156"/>
    <w:multiLevelType w:val="hybridMultilevel"/>
    <w:tmpl w:val="EB82672E"/>
    <w:lvl w:ilvl="0" w:tplc="E0B4F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E92327"/>
    <w:multiLevelType w:val="multilevel"/>
    <w:tmpl w:val="23FCED3A"/>
    <w:lvl w:ilvl="0">
      <w:start w:val="1"/>
      <w:numFmt w:val="decimal"/>
      <w:pStyle w:val="MSLibrary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MSLibrary3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Roman"/>
      <w:lvlText w:val="(%9)"/>
      <w:lvlJc w:val="left"/>
      <w:pPr>
        <w:tabs>
          <w:tab w:val="num" w:pos="2268"/>
        </w:tabs>
        <w:ind w:left="2268" w:hanging="567"/>
      </w:pPr>
    </w:lvl>
  </w:abstractNum>
  <w:abstractNum w:abstractNumId="8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243471"/>
    <w:multiLevelType w:val="hybridMultilevel"/>
    <w:tmpl w:val="122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189F"/>
    <w:multiLevelType w:val="multilevel"/>
    <w:tmpl w:val="2774D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  <w:color w:val="1F497D" w:themeColor="text2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  <w:color w:val="1F497D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1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2">
    <w:nsid w:val="754C37C8"/>
    <w:multiLevelType w:val="singleLevel"/>
    <w:tmpl w:val="AA4A80A4"/>
    <w:lvl w:ilvl="0">
      <w:start w:val="1"/>
      <w:numFmt w:val="decimal"/>
      <w:pStyle w:val="ABCNotes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1EB3"/>
    <w:rsid w:val="00000053"/>
    <w:rsid w:val="00001921"/>
    <w:rsid w:val="00001F8B"/>
    <w:rsid w:val="00001FEF"/>
    <w:rsid w:val="00002687"/>
    <w:rsid w:val="00003A66"/>
    <w:rsid w:val="00003E40"/>
    <w:rsid w:val="000041E5"/>
    <w:rsid w:val="00004C3D"/>
    <w:rsid w:val="00006251"/>
    <w:rsid w:val="00006376"/>
    <w:rsid w:val="00007239"/>
    <w:rsid w:val="000076C5"/>
    <w:rsid w:val="00007ED8"/>
    <w:rsid w:val="00011CBC"/>
    <w:rsid w:val="00012193"/>
    <w:rsid w:val="00012274"/>
    <w:rsid w:val="00012673"/>
    <w:rsid w:val="00012870"/>
    <w:rsid w:val="00012F6C"/>
    <w:rsid w:val="00013283"/>
    <w:rsid w:val="0001340D"/>
    <w:rsid w:val="00013B61"/>
    <w:rsid w:val="00013CC1"/>
    <w:rsid w:val="000144B4"/>
    <w:rsid w:val="00014A58"/>
    <w:rsid w:val="00014B59"/>
    <w:rsid w:val="00014BC0"/>
    <w:rsid w:val="00014CFA"/>
    <w:rsid w:val="00015DE7"/>
    <w:rsid w:val="00015FD4"/>
    <w:rsid w:val="00016276"/>
    <w:rsid w:val="00017224"/>
    <w:rsid w:val="000178C5"/>
    <w:rsid w:val="00020180"/>
    <w:rsid w:val="00020299"/>
    <w:rsid w:val="00020398"/>
    <w:rsid w:val="000204E3"/>
    <w:rsid w:val="000206E2"/>
    <w:rsid w:val="000208BD"/>
    <w:rsid w:val="00020E14"/>
    <w:rsid w:val="00020F21"/>
    <w:rsid w:val="00021656"/>
    <w:rsid w:val="00021BAF"/>
    <w:rsid w:val="00022186"/>
    <w:rsid w:val="0002220A"/>
    <w:rsid w:val="00022971"/>
    <w:rsid w:val="00022F07"/>
    <w:rsid w:val="00023A64"/>
    <w:rsid w:val="00023C96"/>
    <w:rsid w:val="00023EA9"/>
    <w:rsid w:val="000240AF"/>
    <w:rsid w:val="00025302"/>
    <w:rsid w:val="000263EF"/>
    <w:rsid w:val="00026D40"/>
    <w:rsid w:val="00026FA0"/>
    <w:rsid w:val="000270B3"/>
    <w:rsid w:val="00027D47"/>
    <w:rsid w:val="00027E41"/>
    <w:rsid w:val="000300BF"/>
    <w:rsid w:val="00030DF4"/>
    <w:rsid w:val="0003163D"/>
    <w:rsid w:val="000319DC"/>
    <w:rsid w:val="00031BDB"/>
    <w:rsid w:val="000320B8"/>
    <w:rsid w:val="0003253D"/>
    <w:rsid w:val="0003304D"/>
    <w:rsid w:val="000333AD"/>
    <w:rsid w:val="00033DB0"/>
    <w:rsid w:val="00034357"/>
    <w:rsid w:val="000344C3"/>
    <w:rsid w:val="00034582"/>
    <w:rsid w:val="000356FD"/>
    <w:rsid w:val="00035B55"/>
    <w:rsid w:val="000365A4"/>
    <w:rsid w:val="00036C17"/>
    <w:rsid w:val="00036D13"/>
    <w:rsid w:val="00037AB2"/>
    <w:rsid w:val="00037CF7"/>
    <w:rsid w:val="00040466"/>
    <w:rsid w:val="0004131E"/>
    <w:rsid w:val="00042299"/>
    <w:rsid w:val="000429BD"/>
    <w:rsid w:val="000433EF"/>
    <w:rsid w:val="000442FC"/>
    <w:rsid w:val="000443C8"/>
    <w:rsid w:val="000444B5"/>
    <w:rsid w:val="00044898"/>
    <w:rsid w:val="000448BB"/>
    <w:rsid w:val="0004495B"/>
    <w:rsid w:val="00045CA8"/>
    <w:rsid w:val="000477A5"/>
    <w:rsid w:val="00050AF6"/>
    <w:rsid w:val="00051240"/>
    <w:rsid w:val="0005129D"/>
    <w:rsid w:val="00051374"/>
    <w:rsid w:val="000515E4"/>
    <w:rsid w:val="000516A5"/>
    <w:rsid w:val="00051B1B"/>
    <w:rsid w:val="00051D01"/>
    <w:rsid w:val="00052937"/>
    <w:rsid w:val="000530C3"/>
    <w:rsid w:val="00053173"/>
    <w:rsid w:val="00053664"/>
    <w:rsid w:val="000548A9"/>
    <w:rsid w:val="0005560C"/>
    <w:rsid w:val="000556B8"/>
    <w:rsid w:val="00056629"/>
    <w:rsid w:val="0005690C"/>
    <w:rsid w:val="00057DB5"/>
    <w:rsid w:val="00057FF6"/>
    <w:rsid w:val="00060128"/>
    <w:rsid w:val="0006104E"/>
    <w:rsid w:val="00061122"/>
    <w:rsid w:val="0006267F"/>
    <w:rsid w:val="0006292C"/>
    <w:rsid w:val="00063713"/>
    <w:rsid w:val="0006399A"/>
    <w:rsid w:val="000639A9"/>
    <w:rsid w:val="00063BE6"/>
    <w:rsid w:val="00064985"/>
    <w:rsid w:val="00064BAE"/>
    <w:rsid w:val="00064FAB"/>
    <w:rsid w:val="00065017"/>
    <w:rsid w:val="0006507A"/>
    <w:rsid w:val="0006542C"/>
    <w:rsid w:val="00065E2C"/>
    <w:rsid w:val="000663CD"/>
    <w:rsid w:val="000666FA"/>
    <w:rsid w:val="000670EC"/>
    <w:rsid w:val="000700CA"/>
    <w:rsid w:val="0007065B"/>
    <w:rsid w:val="00070F0F"/>
    <w:rsid w:val="00071251"/>
    <w:rsid w:val="00071537"/>
    <w:rsid w:val="0007280B"/>
    <w:rsid w:val="000735E4"/>
    <w:rsid w:val="00073D8C"/>
    <w:rsid w:val="00073D94"/>
    <w:rsid w:val="00073EC6"/>
    <w:rsid w:val="00074250"/>
    <w:rsid w:val="000742DD"/>
    <w:rsid w:val="000746E4"/>
    <w:rsid w:val="000748A2"/>
    <w:rsid w:val="0007503D"/>
    <w:rsid w:val="0007563A"/>
    <w:rsid w:val="00075723"/>
    <w:rsid w:val="000759FD"/>
    <w:rsid w:val="00076024"/>
    <w:rsid w:val="00080052"/>
    <w:rsid w:val="000803A8"/>
    <w:rsid w:val="000806A5"/>
    <w:rsid w:val="000809B4"/>
    <w:rsid w:val="00080B38"/>
    <w:rsid w:val="000810C7"/>
    <w:rsid w:val="0008200A"/>
    <w:rsid w:val="0008272A"/>
    <w:rsid w:val="00083198"/>
    <w:rsid w:val="0008329D"/>
    <w:rsid w:val="0008331A"/>
    <w:rsid w:val="000833DF"/>
    <w:rsid w:val="00083517"/>
    <w:rsid w:val="00083957"/>
    <w:rsid w:val="00084D89"/>
    <w:rsid w:val="00084EB2"/>
    <w:rsid w:val="00085B70"/>
    <w:rsid w:val="00086192"/>
    <w:rsid w:val="00086579"/>
    <w:rsid w:val="00086EF6"/>
    <w:rsid w:val="00086F8C"/>
    <w:rsid w:val="000876A3"/>
    <w:rsid w:val="000879D0"/>
    <w:rsid w:val="00087EC1"/>
    <w:rsid w:val="000913AC"/>
    <w:rsid w:val="00091655"/>
    <w:rsid w:val="00091B87"/>
    <w:rsid w:val="00092579"/>
    <w:rsid w:val="00092999"/>
    <w:rsid w:val="00092B35"/>
    <w:rsid w:val="00092BAE"/>
    <w:rsid w:val="0009371D"/>
    <w:rsid w:val="00093AD6"/>
    <w:rsid w:val="00094082"/>
    <w:rsid w:val="000949CC"/>
    <w:rsid w:val="00094A48"/>
    <w:rsid w:val="00094AF9"/>
    <w:rsid w:val="00094C4E"/>
    <w:rsid w:val="00094FC5"/>
    <w:rsid w:val="00095254"/>
    <w:rsid w:val="0009553F"/>
    <w:rsid w:val="0009581F"/>
    <w:rsid w:val="00096367"/>
    <w:rsid w:val="000966B0"/>
    <w:rsid w:val="0009787D"/>
    <w:rsid w:val="00097A6A"/>
    <w:rsid w:val="00097EA9"/>
    <w:rsid w:val="000A010E"/>
    <w:rsid w:val="000A076D"/>
    <w:rsid w:val="000A1A24"/>
    <w:rsid w:val="000A239B"/>
    <w:rsid w:val="000A2B0B"/>
    <w:rsid w:val="000A39DD"/>
    <w:rsid w:val="000A4260"/>
    <w:rsid w:val="000A46D6"/>
    <w:rsid w:val="000A489B"/>
    <w:rsid w:val="000A493E"/>
    <w:rsid w:val="000A5C57"/>
    <w:rsid w:val="000A6215"/>
    <w:rsid w:val="000A68F6"/>
    <w:rsid w:val="000A6A48"/>
    <w:rsid w:val="000A6C41"/>
    <w:rsid w:val="000A6E9C"/>
    <w:rsid w:val="000A70B0"/>
    <w:rsid w:val="000A7121"/>
    <w:rsid w:val="000A7737"/>
    <w:rsid w:val="000B086A"/>
    <w:rsid w:val="000B0DF2"/>
    <w:rsid w:val="000B23D8"/>
    <w:rsid w:val="000B2C99"/>
    <w:rsid w:val="000B3269"/>
    <w:rsid w:val="000B358F"/>
    <w:rsid w:val="000B38D9"/>
    <w:rsid w:val="000B3B22"/>
    <w:rsid w:val="000B477E"/>
    <w:rsid w:val="000B4930"/>
    <w:rsid w:val="000B5845"/>
    <w:rsid w:val="000B59AC"/>
    <w:rsid w:val="000B6007"/>
    <w:rsid w:val="000B65B9"/>
    <w:rsid w:val="000B65F4"/>
    <w:rsid w:val="000B69C7"/>
    <w:rsid w:val="000B6C29"/>
    <w:rsid w:val="000C04BD"/>
    <w:rsid w:val="000C069F"/>
    <w:rsid w:val="000C098E"/>
    <w:rsid w:val="000C0DAD"/>
    <w:rsid w:val="000C0EE2"/>
    <w:rsid w:val="000C1047"/>
    <w:rsid w:val="000C1167"/>
    <w:rsid w:val="000C11EB"/>
    <w:rsid w:val="000C124F"/>
    <w:rsid w:val="000C281A"/>
    <w:rsid w:val="000C2BF2"/>
    <w:rsid w:val="000C2EEB"/>
    <w:rsid w:val="000C47BF"/>
    <w:rsid w:val="000C4FC5"/>
    <w:rsid w:val="000C56A9"/>
    <w:rsid w:val="000C5A51"/>
    <w:rsid w:val="000C5BEA"/>
    <w:rsid w:val="000C64A9"/>
    <w:rsid w:val="000C68C1"/>
    <w:rsid w:val="000C6A4F"/>
    <w:rsid w:val="000C7771"/>
    <w:rsid w:val="000D0123"/>
    <w:rsid w:val="000D0402"/>
    <w:rsid w:val="000D0AA5"/>
    <w:rsid w:val="000D12A8"/>
    <w:rsid w:val="000D1544"/>
    <w:rsid w:val="000D1900"/>
    <w:rsid w:val="000D24D3"/>
    <w:rsid w:val="000D2932"/>
    <w:rsid w:val="000D2A70"/>
    <w:rsid w:val="000D3166"/>
    <w:rsid w:val="000D342A"/>
    <w:rsid w:val="000D34BB"/>
    <w:rsid w:val="000D35B5"/>
    <w:rsid w:val="000D3B51"/>
    <w:rsid w:val="000D3B8E"/>
    <w:rsid w:val="000D3C4E"/>
    <w:rsid w:val="000D5842"/>
    <w:rsid w:val="000D5F70"/>
    <w:rsid w:val="000D6525"/>
    <w:rsid w:val="000D65D5"/>
    <w:rsid w:val="000D707A"/>
    <w:rsid w:val="000E06E9"/>
    <w:rsid w:val="000E1A24"/>
    <w:rsid w:val="000E3278"/>
    <w:rsid w:val="000E3534"/>
    <w:rsid w:val="000E40AC"/>
    <w:rsid w:val="000E411D"/>
    <w:rsid w:val="000E417A"/>
    <w:rsid w:val="000E4304"/>
    <w:rsid w:val="000E4B3B"/>
    <w:rsid w:val="000E4CEE"/>
    <w:rsid w:val="000E5001"/>
    <w:rsid w:val="000E5539"/>
    <w:rsid w:val="000E5DFD"/>
    <w:rsid w:val="000E671C"/>
    <w:rsid w:val="000E7D67"/>
    <w:rsid w:val="000F04D9"/>
    <w:rsid w:val="000F0961"/>
    <w:rsid w:val="000F12DE"/>
    <w:rsid w:val="000F24A3"/>
    <w:rsid w:val="000F29B3"/>
    <w:rsid w:val="000F34F7"/>
    <w:rsid w:val="000F3A23"/>
    <w:rsid w:val="000F43B0"/>
    <w:rsid w:val="000F48C5"/>
    <w:rsid w:val="000F4A67"/>
    <w:rsid w:val="000F501E"/>
    <w:rsid w:val="000F555A"/>
    <w:rsid w:val="000F56F5"/>
    <w:rsid w:val="000F6415"/>
    <w:rsid w:val="000F65A3"/>
    <w:rsid w:val="000F7073"/>
    <w:rsid w:val="000F7440"/>
    <w:rsid w:val="000F773E"/>
    <w:rsid w:val="0010194A"/>
    <w:rsid w:val="0010204C"/>
    <w:rsid w:val="001024C0"/>
    <w:rsid w:val="00103408"/>
    <w:rsid w:val="00103814"/>
    <w:rsid w:val="0010579E"/>
    <w:rsid w:val="00106A8A"/>
    <w:rsid w:val="001070F2"/>
    <w:rsid w:val="0010742B"/>
    <w:rsid w:val="00107824"/>
    <w:rsid w:val="00107B26"/>
    <w:rsid w:val="00107DFC"/>
    <w:rsid w:val="00111B45"/>
    <w:rsid w:val="0011216C"/>
    <w:rsid w:val="00112388"/>
    <w:rsid w:val="00112611"/>
    <w:rsid w:val="00112BDF"/>
    <w:rsid w:val="00112E7B"/>
    <w:rsid w:val="00113D35"/>
    <w:rsid w:val="00113D67"/>
    <w:rsid w:val="00113D6E"/>
    <w:rsid w:val="001142C2"/>
    <w:rsid w:val="0011472F"/>
    <w:rsid w:val="001154F6"/>
    <w:rsid w:val="001158A6"/>
    <w:rsid w:val="001159E2"/>
    <w:rsid w:val="00115FAC"/>
    <w:rsid w:val="001163AA"/>
    <w:rsid w:val="001216A7"/>
    <w:rsid w:val="0012302F"/>
    <w:rsid w:val="00123603"/>
    <w:rsid w:val="00123609"/>
    <w:rsid w:val="0012364A"/>
    <w:rsid w:val="001256AE"/>
    <w:rsid w:val="00125F43"/>
    <w:rsid w:val="00126939"/>
    <w:rsid w:val="00126E75"/>
    <w:rsid w:val="0012739B"/>
    <w:rsid w:val="00127C96"/>
    <w:rsid w:val="00127F7E"/>
    <w:rsid w:val="0013041B"/>
    <w:rsid w:val="001308FC"/>
    <w:rsid w:val="00130B54"/>
    <w:rsid w:val="00131D7D"/>
    <w:rsid w:val="0013207E"/>
    <w:rsid w:val="001330D4"/>
    <w:rsid w:val="00133C6E"/>
    <w:rsid w:val="00134384"/>
    <w:rsid w:val="001346BF"/>
    <w:rsid w:val="0013536B"/>
    <w:rsid w:val="00135A4A"/>
    <w:rsid w:val="0013654D"/>
    <w:rsid w:val="0013694B"/>
    <w:rsid w:val="0013760E"/>
    <w:rsid w:val="00137BCD"/>
    <w:rsid w:val="00137D24"/>
    <w:rsid w:val="00137E1D"/>
    <w:rsid w:val="00137EED"/>
    <w:rsid w:val="00140996"/>
    <w:rsid w:val="0014109F"/>
    <w:rsid w:val="001423BF"/>
    <w:rsid w:val="00142523"/>
    <w:rsid w:val="001429FC"/>
    <w:rsid w:val="00142B1C"/>
    <w:rsid w:val="00143019"/>
    <w:rsid w:val="00143EF9"/>
    <w:rsid w:val="00144834"/>
    <w:rsid w:val="00144A14"/>
    <w:rsid w:val="00144A7C"/>
    <w:rsid w:val="00144E1F"/>
    <w:rsid w:val="00145513"/>
    <w:rsid w:val="00146A52"/>
    <w:rsid w:val="00146C2E"/>
    <w:rsid w:val="00146E22"/>
    <w:rsid w:val="00147168"/>
    <w:rsid w:val="0014744E"/>
    <w:rsid w:val="00151289"/>
    <w:rsid w:val="00151945"/>
    <w:rsid w:val="00151EE8"/>
    <w:rsid w:val="0015219B"/>
    <w:rsid w:val="00152A9A"/>
    <w:rsid w:val="00152D8F"/>
    <w:rsid w:val="0015354D"/>
    <w:rsid w:val="001537D9"/>
    <w:rsid w:val="00153BB4"/>
    <w:rsid w:val="00153BEA"/>
    <w:rsid w:val="00155E78"/>
    <w:rsid w:val="00155E9D"/>
    <w:rsid w:val="0015663A"/>
    <w:rsid w:val="00156A4F"/>
    <w:rsid w:val="00156A95"/>
    <w:rsid w:val="001571E7"/>
    <w:rsid w:val="0015720A"/>
    <w:rsid w:val="001575D1"/>
    <w:rsid w:val="0015794A"/>
    <w:rsid w:val="00157A86"/>
    <w:rsid w:val="00160442"/>
    <w:rsid w:val="00160B7F"/>
    <w:rsid w:val="00160F09"/>
    <w:rsid w:val="001616BF"/>
    <w:rsid w:val="001620BB"/>
    <w:rsid w:val="00162886"/>
    <w:rsid w:val="00162CEB"/>
    <w:rsid w:val="00163050"/>
    <w:rsid w:val="00163628"/>
    <w:rsid w:val="00163686"/>
    <w:rsid w:val="00163946"/>
    <w:rsid w:val="00163AF2"/>
    <w:rsid w:val="00163D22"/>
    <w:rsid w:val="00164033"/>
    <w:rsid w:val="00164129"/>
    <w:rsid w:val="001644DA"/>
    <w:rsid w:val="00164E6C"/>
    <w:rsid w:val="00164FAA"/>
    <w:rsid w:val="0016508F"/>
    <w:rsid w:val="00165171"/>
    <w:rsid w:val="00165D9C"/>
    <w:rsid w:val="00166FE9"/>
    <w:rsid w:val="00170194"/>
    <w:rsid w:val="00170D19"/>
    <w:rsid w:val="0017106E"/>
    <w:rsid w:val="00171802"/>
    <w:rsid w:val="0017227A"/>
    <w:rsid w:val="00172885"/>
    <w:rsid w:val="00173090"/>
    <w:rsid w:val="00173320"/>
    <w:rsid w:val="001735DA"/>
    <w:rsid w:val="001745FF"/>
    <w:rsid w:val="001747E9"/>
    <w:rsid w:val="00174DBF"/>
    <w:rsid w:val="001758AE"/>
    <w:rsid w:val="00176136"/>
    <w:rsid w:val="0017701D"/>
    <w:rsid w:val="001808E8"/>
    <w:rsid w:val="00180A53"/>
    <w:rsid w:val="00181FF0"/>
    <w:rsid w:val="001830FC"/>
    <w:rsid w:val="001839AB"/>
    <w:rsid w:val="00183C08"/>
    <w:rsid w:val="00183E68"/>
    <w:rsid w:val="001840AE"/>
    <w:rsid w:val="001844D5"/>
    <w:rsid w:val="00184E30"/>
    <w:rsid w:val="0018505A"/>
    <w:rsid w:val="00185819"/>
    <w:rsid w:val="001867DC"/>
    <w:rsid w:val="00186856"/>
    <w:rsid w:val="00186BC6"/>
    <w:rsid w:val="0018703C"/>
    <w:rsid w:val="00187228"/>
    <w:rsid w:val="0018770E"/>
    <w:rsid w:val="00187C81"/>
    <w:rsid w:val="001905A0"/>
    <w:rsid w:val="00190786"/>
    <w:rsid w:val="001908AA"/>
    <w:rsid w:val="001908C2"/>
    <w:rsid w:val="00192FEA"/>
    <w:rsid w:val="00193073"/>
    <w:rsid w:val="001930A3"/>
    <w:rsid w:val="00193B5F"/>
    <w:rsid w:val="001943C0"/>
    <w:rsid w:val="001948B5"/>
    <w:rsid w:val="00194FEC"/>
    <w:rsid w:val="0019571B"/>
    <w:rsid w:val="00195C7C"/>
    <w:rsid w:val="00196193"/>
    <w:rsid w:val="00196316"/>
    <w:rsid w:val="0019636E"/>
    <w:rsid w:val="001965E1"/>
    <w:rsid w:val="001977B3"/>
    <w:rsid w:val="00197CB0"/>
    <w:rsid w:val="00197D73"/>
    <w:rsid w:val="001A065D"/>
    <w:rsid w:val="001A0C41"/>
    <w:rsid w:val="001A1C96"/>
    <w:rsid w:val="001A217F"/>
    <w:rsid w:val="001A2D91"/>
    <w:rsid w:val="001A3A43"/>
    <w:rsid w:val="001A3A96"/>
    <w:rsid w:val="001A5B4C"/>
    <w:rsid w:val="001A6B4D"/>
    <w:rsid w:val="001A6DBE"/>
    <w:rsid w:val="001A73C4"/>
    <w:rsid w:val="001A76A5"/>
    <w:rsid w:val="001B0073"/>
    <w:rsid w:val="001B06DD"/>
    <w:rsid w:val="001B0A65"/>
    <w:rsid w:val="001B1275"/>
    <w:rsid w:val="001B140F"/>
    <w:rsid w:val="001B2BE6"/>
    <w:rsid w:val="001B32F0"/>
    <w:rsid w:val="001B3725"/>
    <w:rsid w:val="001B3942"/>
    <w:rsid w:val="001B4514"/>
    <w:rsid w:val="001B4651"/>
    <w:rsid w:val="001B51FB"/>
    <w:rsid w:val="001B78A2"/>
    <w:rsid w:val="001B7F94"/>
    <w:rsid w:val="001C0240"/>
    <w:rsid w:val="001C0EE5"/>
    <w:rsid w:val="001C0F17"/>
    <w:rsid w:val="001C1C2D"/>
    <w:rsid w:val="001C1DF1"/>
    <w:rsid w:val="001C2050"/>
    <w:rsid w:val="001C20C0"/>
    <w:rsid w:val="001C2A53"/>
    <w:rsid w:val="001C2F19"/>
    <w:rsid w:val="001C2F3E"/>
    <w:rsid w:val="001C2F7B"/>
    <w:rsid w:val="001C31B3"/>
    <w:rsid w:val="001C352F"/>
    <w:rsid w:val="001C44E2"/>
    <w:rsid w:val="001C4594"/>
    <w:rsid w:val="001C4C0D"/>
    <w:rsid w:val="001C4C38"/>
    <w:rsid w:val="001C5AED"/>
    <w:rsid w:val="001C5BF9"/>
    <w:rsid w:val="001C6BD6"/>
    <w:rsid w:val="001C6D62"/>
    <w:rsid w:val="001C7107"/>
    <w:rsid w:val="001C79A3"/>
    <w:rsid w:val="001D02ED"/>
    <w:rsid w:val="001D032A"/>
    <w:rsid w:val="001D03CA"/>
    <w:rsid w:val="001D05D6"/>
    <w:rsid w:val="001D0C1D"/>
    <w:rsid w:val="001D114F"/>
    <w:rsid w:val="001D17E2"/>
    <w:rsid w:val="001D191A"/>
    <w:rsid w:val="001D1DC5"/>
    <w:rsid w:val="001D2948"/>
    <w:rsid w:val="001D2DC9"/>
    <w:rsid w:val="001D2EBF"/>
    <w:rsid w:val="001D2F80"/>
    <w:rsid w:val="001D3250"/>
    <w:rsid w:val="001D32F7"/>
    <w:rsid w:val="001D38E9"/>
    <w:rsid w:val="001D3E25"/>
    <w:rsid w:val="001D3EBE"/>
    <w:rsid w:val="001D4843"/>
    <w:rsid w:val="001D4EDB"/>
    <w:rsid w:val="001D5C3F"/>
    <w:rsid w:val="001D63C3"/>
    <w:rsid w:val="001D644F"/>
    <w:rsid w:val="001D68DA"/>
    <w:rsid w:val="001D7628"/>
    <w:rsid w:val="001E0524"/>
    <w:rsid w:val="001E0FC5"/>
    <w:rsid w:val="001E0FFA"/>
    <w:rsid w:val="001E165F"/>
    <w:rsid w:val="001E16C5"/>
    <w:rsid w:val="001E2186"/>
    <w:rsid w:val="001E2814"/>
    <w:rsid w:val="001E3925"/>
    <w:rsid w:val="001E47B9"/>
    <w:rsid w:val="001E55D0"/>
    <w:rsid w:val="001E66EF"/>
    <w:rsid w:val="001E68B3"/>
    <w:rsid w:val="001E6A9C"/>
    <w:rsid w:val="001E6C53"/>
    <w:rsid w:val="001E6F5F"/>
    <w:rsid w:val="001E6F78"/>
    <w:rsid w:val="001E6FB4"/>
    <w:rsid w:val="001E72F4"/>
    <w:rsid w:val="001E7AB7"/>
    <w:rsid w:val="001F03ED"/>
    <w:rsid w:val="001F051D"/>
    <w:rsid w:val="001F0F15"/>
    <w:rsid w:val="001F1A73"/>
    <w:rsid w:val="001F1F53"/>
    <w:rsid w:val="001F251B"/>
    <w:rsid w:val="001F368B"/>
    <w:rsid w:val="001F37B7"/>
    <w:rsid w:val="001F37F6"/>
    <w:rsid w:val="001F3920"/>
    <w:rsid w:val="001F4014"/>
    <w:rsid w:val="001F410A"/>
    <w:rsid w:val="001F4961"/>
    <w:rsid w:val="001F50C4"/>
    <w:rsid w:val="001F5115"/>
    <w:rsid w:val="001F60B4"/>
    <w:rsid w:val="001F60BB"/>
    <w:rsid w:val="001F68AD"/>
    <w:rsid w:val="001F6975"/>
    <w:rsid w:val="001F6982"/>
    <w:rsid w:val="001F6E57"/>
    <w:rsid w:val="001F70DC"/>
    <w:rsid w:val="001F7DEF"/>
    <w:rsid w:val="0020099E"/>
    <w:rsid w:val="00200ED0"/>
    <w:rsid w:val="002012E6"/>
    <w:rsid w:val="00202676"/>
    <w:rsid w:val="00202B81"/>
    <w:rsid w:val="002037F6"/>
    <w:rsid w:val="00204368"/>
    <w:rsid w:val="00204F66"/>
    <w:rsid w:val="0020552C"/>
    <w:rsid w:val="00205710"/>
    <w:rsid w:val="002059A2"/>
    <w:rsid w:val="00205F85"/>
    <w:rsid w:val="00206888"/>
    <w:rsid w:val="00207FFD"/>
    <w:rsid w:val="002103C1"/>
    <w:rsid w:val="002104A9"/>
    <w:rsid w:val="00210B1F"/>
    <w:rsid w:val="00210C13"/>
    <w:rsid w:val="002114B4"/>
    <w:rsid w:val="00211CF5"/>
    <w:rsid w:val="00211EDF"/>
    <w:rsid w:val="00212A3C"/>
    <w:rsid w:val="00213F8B"/>
    <w:rsid w:val="0021405D"/>
    <w:rsid w:val="002149E9"/>
    <w:rsid w:val="00214A74"/>
    <w:rsid w:val="0021564A"/>
    <w:rsid w:val="002157E5"/>
    <w:rsid w:val="00215A13"/>
    <w:rsid w:val="00215A24"/>
    <w:rsid w:val="00215C36"/>
    <w:rsid w:val="00216406"/>
    <w:rsid w:val="00217129"/>
    <w:rsid w:val="002172BF"/>
    <w:rsid w:val="002174BF"/>
    <w:rsid w:val="002209A9"/>
    <w:rsid w:val="00220C7A"/>
    <w:rsid w:val="00221742"/>
    <w:rsid w:val="00221F1A"/>
    <w:rsid w:val="00221FB9"/>
    <w:rsid w:val="0022276B"/>
    <w:rsid w:val="00222B2E"/>
    <w:rsid w:val="00222DD1"/>
    <w:rsid w:val="002230A5"/>
    <w:rsid w:val="002232B9"/>
    <w:rsid w:val="0022369A"/>
    <w:rsid w:val="0022444B"/>
    <w:rsid w:val="002246BE"/>
    <w:rsid w:val="00224D69"/>
    <w:rsid w:val="002254CC"/>
    <w:rsid w:val="00225AAD"/>
    <w:rsid w:val="002260A6"/>
    <w:rsid w:val="0022664D"/>
    <w:rsid w:val="0022688C"/>
    <w:rsid w:val="00226ECA"/>
    <w:rsid w:val="00227186"/>
    <w:rsid w:val="0022731D"/>
    <w:rsid w:val="0022744C"/>
    <w:rsid w:val="00227CAE"/>
    <w:rsid w:val="00227F3A"/>
    <w:rsid w:val="00230996"/>
    <w:rsid w:val="00230FFA"/>
    <w:rsid w:val="002313A9"/>
    <w:rsid w:val="002316CA"/>
    <w:rsid w:val="00231DE9"/>
    <w:rsid w:val="00231F63"/>
    <w:rsid w:val="00232431"/>
    <w:rsid w:val="00232689"/>
    <w:rsid w:val="00234836"/>
    <w:rsid w:val="00234FD3"/>
    <w:rsid w:val="00234FE5"/>
    <w:rsid w:val="00235320"/>
    <w:rsid w:val="00235761"/>
    <w:rsid w:val="00235EEE"/>
    <w:rsid w:val="00237DCA"/>
    <w:rsid w:val="002400C2"/>
    <w:rsid w:val="002401DB"/>
    <w:rsid w:val="002415EE"/>
    <w:rsid w:val="00241E46"/>
    <w:rsid w:val="00242B42"/>
    <w:rsid w:val="0024322A"/>
    <w:rsid w:val="002442F2"/>
    <w:rsid w:val="00244443"/>
    <w:rsid w:val="002447B7"/>
    <w:rsid w:val="00245208"/>
    <w:rsid w:val="002456F2"/>
    <w:rsid w:val="00246095"/>
    <w:rsid w:val="002467D8"/>
    <w:rsid w:val="00247003"/>
    <w:rsid w:val="0024708E"/>
    <w:rsid w:val="002475E1"/>
    <w:rsid w:val="002476EE"/>
    <w:rsid w:val="00247AF2"/>
    <w:rsid w:val="00247B79"/>
    <w:rsid w:val="00247E20"/>
    <w:rsid w:val="00251A2A"/>
    <w:rsid w:val="00251C29"/>
    <w:rsid w:val="00251D44"/>
    <w:rsid w:val="00252A48"/>
    <w:rsid w:val="00253DE7"/>
    <w:rsid w:val="00253FF5"/>
    <w:rsid w:val="002545BD"/>
    <w:rsid w:val="00254679"/>
    <w:rsid w:val="0025469A"/>
    <w:rsid w:val="00254B61"/>
    <w:rsid w:val="002557C8"/>
    <w:rsid w:val="0025581F"/>
    <w:rsid w:val="0025594D"/>
    <w:rsid w:val="00255CA6"/>
    <w:rsid w:val="00255D88"/>
    <w:rsid w:val="0025660A"/>
    <w:rsid w:val="00257611"/>
    <w:rsid w:val="00257793"/>
    <w:rsid w:val="00257A5D"/>
    <w:rsid w:val="00260BFF"/>
    <w:rsid w:val="00260D4C"/>
    <w:rsid w:val="00261303"/>
    <w:rsid w:val="00261456"/>
    <w:rsid w:val="00261622"/>
    <w:rsid w:val="00261C9E"/>
    <w:rsid w:val="00262926"/>
    <w:rsid w:val="00263110"/>
    <w:rsid w:val="00263B31"/>
    <w:rsid w:val="0026415E"/>
    <w:rsid w:val="002643A5"/>
    <w:rsid w:val="00264556"/>
    <w:rsid w:val="00264C27"/>
    <w:rsid w:val="00264D69"/>
    <w:rsid w:val="002653AB"/>
    <w:rsid w:val="00265713"/>
    <w:rsid w:val="00266369"/>
    <w:rsid w:val="002669F3"/>
    <w:rsid w:val="00266F3F"/>
    <w:rsid w:val="00267E33"/>
    <w:rsid w:val="00270841"/>
    <w:rsid w:val="00271419"/>
    <w:rsid w:val="00272455"/>
    <w:rsid w:val="0027282D"/>
    <w:rsid w:val="00272A41"/>
    <w:rsid w:val="00272EC9"/>
    <w:rsid w:val="0027359F"/>
    <w:rsid w:val="00273972"/>
    <w:rsid w:val="00274A50"/>
    <w:rsid w:val="00274BA8"/>
    <w:rsid w:val="00275DAA"/>
    <w:rsid w:val="00276CBE"/>
    <w:rsid w:val="00276D0E"/>
    <w:rsid w:val="002775F9"/>
    <w:rsid w:val="00277B13"/>
    <w:rsid w:val="00280EB0"/>
    <w:rsid w:val="002813D6"/>
    <w:rsid w:val="00281B60"/>
    <w:rsid w:val="00281BBC"/>
    <w:rsid w:val="00282D74"/>
    <w:rsid w:val="002837E1"/>
    <w:rsid w:val="00284574"/>
    <w:rsid w:val="00284CFF"/>
    <w:rsid w:val="00285A9B"/>
    <w:rsid w:val="00285B8B"/>
    <w:rsid w:val="00285D93"/>
    <w:rsid w:val="00286D1B"/>
    <w:rsid w:val="00286D92"/>
    <w:rsid w:val="002874D4"/>
    <w:rsid w:val="00287592"/>
    <w:rsid w:val="002876B7"/>
    <w:rsid w:val="002877FB"/>
    <w:rsid w:val="0028784C"/>
    <w:rsid w:val="00287A03"/>
    <w:rsid w:val="00290F92"/>
    <w:rsid w:val="002910D5"/>
    <w:rsid w:val="00291339"/>
    <w:rsid w:val="002913A8"/>
    <w:rsid w:val="00291944"/>
    <w:rsid w:val="00291EA7"/>
    <w:rsid w:val="002921CF"/>
    <w:rsid w:val="002922F6"/>
    <w:rsid w:val="00292B80"/>
    <w:rsid w:val="002935EA"/>
    <w:rsid w:val="00293CD4"/>
    <w:rsid w:val="00293F43"/>
    <w:rsid w:val="0029481D"/>
    <w:rsid w:val="00294E6C"/>
    <w:rsid w:val="00294E6F"/>
    <w:rsid w:val="0029513B"/>
    <w:rsid w:val="00295707"/>
    <w:rsid w:val="0029571C"/>
    <w:rsid w:val="002959F2"/>
    <w:rsid w:val="00295E71"/>
    <w:rsid w:val="00296CCB"/>
    <w:rsid w:val="00297056"/>
    <w:rsid w:val="002A009B"/>
    <w:rsid w:val="002A106C"/>
    <w:rsid w:val="002A1B2D"/>
    <w:rsid w:val="002A2831"/>
    <w:rsid w:val="002A2C8B"/>
    <w:rsid w:val="002A3167"/>
    <w:rsid w:val="002A33B2"/>
    <w:rsid w:val="002A3679"/>
    <w:rsid w:val="002A3E77"/>
    <w:rsid w:val="002A3F8B"/>
    <w:rsid w:val="002A42AE"/>
    <w:rsid w:val="002A430D"/>
    <w:rsid w:val="002A4983"/>
    <w:rsid w:val="002A4DE2"/>
    <w:rsid w:val="002A4E92"/>
    <w:rsid w:val="002A4EF6"/>
    <w:rsid w:val="002A580B"/>
    <w:rsid w:val="002A5C08"/>
    <w:rsid w:val="002A6229"/>
    <w:rsid w:val="002A6B16"/>
    <w:rsid w:val="002A701A"/>
    <w:rsid w:val="002A7677"/>
    <w:rsid w:val="002A7E85"/>
    <w:rsid w:val="002B0074"/>
    <w:rsid w:val="002B0B2E"/>
    <w:rsid w:val="002B1435"/>
    <w:rsid w:val="002B187C"/>
    <w:rsid w:val="002B2072"/>
    <w:rsid w:val="002B2536"/>
    <w:rsid w:val="002B2D5F"/>
    <w:rsid w:val="002B2D6C"/>
    <w:rsid w:val="002B3C51"/>
    <w:rsid w:val="002B42A9"/>
    <w:rsid w:val="002B47FC"/>
    <w:rsid w:val="002B4E0A"/>
    <w:rsid w:val="002B54D2"/>
    <w:rsid w:val="002B5889"/>
    <w:rsid w:val="002B5A76"/>
    <w:rsid w:val="002B5CA0"/>
    <w:rsid w:val="002B5D9D"/>
    <w:rsid w:val="002B5FD8"/>
    <w:rsid w:val="002B6DF8"/>
    <w:rsid w:val="002B7C79"/>
    <w:rsid w:val="002C0634"/>
    <w:rsid w:val="002C09EF"/>
    <w:rsid w:val="002C0F41"/>
    <w:rsid w:val="002C0F6A"/>
    <w:rsid w:val="002C189B"/>
    <w:rsid w:val="002C1E8F"/>
    <w:rsid w:val="002C2000"/>
    <w:rsid w:val="002C2787"/>
    <w:rsid w:val="002C2917"/>
    <w:rsid w:val="002C2A72"/>
    <w:rsid w:val="002C355E"/>
    <w:rsid w:val="002C3A8B"/>
    <w:rsid w:val="002C4AAE"/>
    <w:rsid w:val="002C4D9A"/>
    <w:rsid w:val="002C6CC3"/>
    <w:rsid w:val="002C7087"/>
    <w:rsid w:val="002C71C0"/>
    <w:rsid w:val="002C7A55"/>
    <w:rsid w:val="002C7F4E"/>
    <w:rsid w:val="002D1256"/>
    <w:rsid w:val="002D1723"/>
    <w:rsid w:val="002D1C42"/>
    <w:rsid w:val="002D2288"/>
    <w:rsid w:val="002D2F90"/>
    <w:rsid w:val="002D3167"/>
    <w:rsid w:val="002D41F0"/>
    <w:rsid w:val="002D6759"/>
    <w:rsid w:val="002D70FE"/>
    <w:rsid w:val="002D7304"/>
    <w:rsid w:val="002D77EA"/>
    <w:rsid w:val="002E040E"/>
    <w:rsid w:val="002E061C"/>
    <w:rsid w:val="002E0962"/>
    <w:rsid w:val="002E14E6"/>
    <w:rsid w:val="002E15F1"/>
    <w:rsid w:val="002E187C"/>
    <w:rsid w:val="002E1F96"/>
    <w:rsid w:val="002E24CC"/>
    <w:rsid w:val="002E26EF"/>
    <w:rsid w:val="002E3095"/>
    <w:rsid w:val="002E37EA"/>
    <w:rsid w:val="002E402C"/>
    <w:rsid w:val="002E5301"/>
    <w:rsid w:val="002E53E6"/>
    <w:rsid w:val="002E59B4"/>
    <w:rsid w:val="002E6044"/>
    <w:rsid w:val="002E74A5"/>
    <w:rsid w:val="002E74CF"/>
    <w:rsid w:val="002E78FD"/>
    <w:rsid w:val="002F0278"/>
    <w:rsid w:val="002F0307"/>
    <w:rsid w:val="002F0631"/>
    <w:rsid w:val="002F0880"/>
    <w:rsid w:val="002F0A86"/>
    <w:rsid w:val="002F0CA6"/>
    <w:rsid w:val="002F1182"/>
    <w:rsid w:val="002F1384"/>
    <w:rsid w:val="002F3714"/>
    <w:rsid w:val="002F3D5C"/>
    <w:rsid w:val="002F44C2"/>
    <w:rsid w:val="002F5B29"/>
    <w:rsid w:val="002F5E82"/>
    <w:rsid w:val="002F65F2"/>
    <w:rsid w:val="002F6A02"/>
    <w:rsid w:val="002F6B87"/>
    <w:rsid w:val="002F6FAA"/>
    <w:rsid w:val="002F7140"/>
    <w:rsid w:val="002F7801"/>
    <w:rsid w:val="002F7D71"/>
    <w:rsid w:val="00300843"/>
    <w:rsid w:val="00301601"/>
    <w:rsid w:val="003016DF"/>
    <w:rsid w:val="00301950"/>
    <w:rsid w:val="003023E6"/>
    <w:rsid w:val="00302427"/>
    <w:rsid w:val="00302C64"/>
    <w:rsid w:val="003030EF"/>
    <w:rsid w:val="00304F56"/>
    <w:rsid w:val="00305857"/>
    <w:rsid w:val="00305866"/>
    <w:rsid w:val="0030733C"/>
    <w:rsid w:val="00310545"/>
    <w:rsid w:val="00311C79"/>
    <w:rsid w:val="00312F37"/>
    <w:rsid w:val="00313AB8"/>
    <w:rsid w:val="003142FB"/>
    <w:rsid w:val="0031470A"/>
    <w:rsid w:val="003159A3"/>
    <w:rsid w:val="00316129"/>
    <w:rsid w:val="00316459"/>
    <w:rsid w:val="003174E7"/>
    <w:rsid w:val="0031775A"/>
    <w:rsid w:val="00317A43"/>
    <w:rsid w:val="00317F1E"/>
    <w:rsid w:val="00320430"/>
    <w:rsid w:val="0032052A"/>
    <w:rsid w:val="00321EFD"/>
    <w:rsid w:val="00322144"/>
    <w:rsid w:val="00322165"/>
    <w:rsid w:val="003223A7"/>
    <w:rsid w:val="00322A21"/>
    <w:rsid w:val="00323F60"/>
    <w:rsid w:val="00324614"/>
    <w:rsid w:val="003248BD"/>
    <w:rsid w:val="0032499E"/>
    <w:rsid w:val="00325BDA"/>
    <w:rsid w:val="00325BED"/>
    <w:rsid w:val="00325BF2"/>
    <w:rsid w:val="00325E9E"/>
    <w:rsid w:val="00326BE1"/>
    <w:rsid w:val="00326F9A"/>
    <w:rsid w:val="003271F2"/>
    <w:rsid w:val="003274B0"/>
    <w:rsid w:val="003277AB"/>
    <w:rsid w:val="0032790C"/>
    <w:rsid w:val="00327D7E"/>
    <w:rsid w:val="003306A2"/>
    <w:rsid w:val="00330DE1"/>
    <w:rsid w:val="00330FD8"/>
    <w:rsid w:val="003313B4"/>
    <w:rsid w:val="00331F81"/>
    <w:rsid w:val="003324DF"/>
    <w:rsid w:val="0033393F"/>
    <w:rsid w:val="00333A45"/>
    <w:rsid w:val="003342F1"/>
    <w:rsid w:val="003343FE"/>
    <w:rsid w:val="00334D49"/>
    <w:rsid w:val="003350C5"/>
    <w:rsid w:val="00335CCE"/>
    <w:rsid w:val="00335DDE"/>
    <w:rsid w:val="0033737D"/>
    <w:rsid w:val="00337578"/>
    <w:rsid w:val="00337789"/>
    <w:rsid w:val="00337A1C"/>
    <w:rsid w:val="00337DE1"/>
    <w:rsid w:val="00340F10"/>
    <w:rsid w:val="00340FC9"/>
    <w:rsid w:val="00341342"/>
    <w:rsid w:val="003420B2"/>
    <w:rsid w:val="00342D58"/>
    <w:rsid w:val="003431DB"/>
    <w:rsid w:val="003433A2"/>
    <w:rsid w:val="00343F1B"/>
    <w:rsid w:val="00343F2C"/>
    <w:rsid w:val="003441B2"/>
    <w:rsid w:val="003448BF"/>
    <w:rsid w:val="00344BB6"/>
    <w:rsid w:val="00345A64"/>
    <w:rsid w:val="00345FC3"/>
    <w:rsid w:val="0034632A"/>
    <w:rsid w:val="00346BA9"/>
    <w:rsid w:val="00350841"/>
    <w:rsid w:val="00350B70"/>
    <w:rsid w:val="00350BC2"/>
    <w:rsid w:val="00350DA9"/>
    <w:rsid w:val="00351EDA"/>
    <w:rsid w:val="00351F5A"/>
    <w:rsid w:val="00352DCE"/>
    <w:rsid w:val="00353009"/>
    <w:rsid w:val="00353F3B"/>
    <w:rsid w:val="0035610F"/>
    <w:rsid w:val="003563A7"/>
    <w:rsid w:val="0035752C"/>
    <w:rsid w:val="0035769E"/>
    <w:rsid w:val="003576BE"/>
    <w:rsid w:val="00357E52"/>
    <w:rsid w:val="003603EF"/>
    <w:rsid w:val="00360661"/>
    <w:rsid w:val="00361626"/>
    <w:rsid w:val="00361E65"/>
    <w:rsid w:val="003622A8"/>
    <w:rsid w:val="0036230E"/>
    <w:rsid w:val="00363102"/>
    <w:rsid w:val="003637C0"/>
    <w:rsid w:val="0036407D"/>
    <w:rsid w:val="00364AC3"/>
    <w:rsid w:val="00364D90"/>
    <w:rsid w:val="00364DFA"/>
    <w:rsid w:val="003656B5"/>
    <w:rsid w:val="00365BA0"/>
    <w:rsid w:val="00365DCA"/>
    <w:rsid w:val="00365FFD"/>
    <w:rsid w:val="0036683C"/>
    <w:rsid w:val="00367A9E"/>
    <w:rsid w:val="00371A6F"/>
    <w:rsid w:val="00372194"/>
    <w:rsid w:val="003722F7"/>
    <w:rsid w:val="003725F2"/>
    <w:rsid w:val="00372B51"/>
    <w:rsid w:val="00373B5D"/>
    <w:rsid w:val="003743E5"/>
    <w:rsid w:val="0037524C"/>
    <w:rsid w:val="00376015"/>
    <w:rsid w:val="0037687B"/>
    <w:rsid w:val="003768AD"/>
    <w:rsid w:val="00377A66"/>
    <w:rsid w:val="00377BBD"/>
    <w:rsid w:val="00380CBA"/>
    <w:rsid w:val="00380D57"/>
    <w:rsid w:val="00381F1F"/>
    <w:rsid w:val="003820EA"/>
    <w:rsid w:val="00382614"/>
    <w:rsid w:val="0038361F"/>
    <w:rsid w:val="0038379B"/>
    <w:rsid w:val="00383CC5"/>
    <w:rsid w:val="00385437"/>
    <w:rsid w:val="00385742"/>
    <w:rsid w:val="00385A12"/>
    <w:rsid w:val="00385B3A"/>
    <w:rsid w:val="00385E25"/>
    <w:rsid w:val="003862D3"/>
    <w:rsid w:val="00386757"/>
    <w:rsid w:val="00386EAB"/>
    <w:rsid w:val="003878E5"/>
    <w:rsid w:val="00387FB0"/>
    <w:rsid w:val="00387FD7"/>
    <w:rsid w:val="00390D1C"/>
    <w:rsid w:val="00390E57"/>
    <w:rsid w:val="00390F7F"/>
    <w:rsid w:val="00391352"/>
    <w:rsid w:val="003916E0"/>
    <w:rsid w:val="00391970"/>
    <w:rsid w:val="00391FC5"/>
    <w:rsid w:val="0039206E"/>
    <w:rsid w:val="00392277"/>
    <w:rsid w:val="00392584"/>
    <w:rsid w:val="00392905"/>
    <w:rsid w:val="00392F6F"/>
    <w:rsid w:val="00392F7E"/>
    <w:rsid w:val="00395186"/>
    <w:rsid w:val="00395C1F"/>
    <w:rsid w:val="00395C2E"/>
    <w:rsid w:val="00396000"/>
    <w:rsid w:val="00396E4C"/>
    <w:rsid w:val="003971B0"/>
    <w:rsid w:val="003975D7"/>
    <w:rsid w:val="003979F6"/>
    <w:rsid w:val="003A0750"/>
    <w:rsid w:val="003A0779"/>
    <w:rsid w:val="003A0B0A"/>
    <w:rsid w:val="003A1673"/>
    <w:rsid w:val="003A1B0F"/>
    <w:rsid w:val="003A239D"/>
    <w:rsid w:val="003A2DA7"/>
    <w:rsid w:val="003A2F7B"/>
    <w:rsid w:val="003A35AC"/>
    <w:rsid w:val="003A3C16"/>
    <w:rsid w:val="003A43BD"/>
    <w:rsid w:val="003A4570"/>
    <w:rsid w:val="003A4B29"/>
    <w:rsid w:val="003A538C"/>
    <w:rsid w:val="003A62E7"/>
    <w:rsid w:val="003B05EE"/>
    <w:rsid w:val="003B0927"/>
    <w:rsid w:val="003B1130"/>
    <w:rsid w:val="003B1DCC"/>
    <w:rsid w:val="003B2417"/>
    <w:rsid w:val="003B3C69"/>
    <w:rsid w:val="003B4694"/>
    <w:rsid w:val="003B46FC"/>
    <w:rsid w:val="003B531F"/>
    <w:rsid w:val="003B5383"/>
    <w:rsid w:val="003B57AD"/>
    <w:rsid w:val="003B5EE8"/>
    <w:rsid w:val="003B627F"/>
    <w:rsid w:val="003B644C"/>
    <w:rsid w:val="003B6732"/>
    <w:rsid w:val="003B6733"/>
    <w:rsid w:val="003B6840"/>
    <w:rsid w:val="003C013E"/>
    <w:rsid w:val="003C0B7A"/>
    <w:rsid w:val="003C1044"/>
    <w:rsid w:val="003C1AAC"/>
    <w:rsid w:val="003C1C94"/>
    <w:rsid w:val="003C1EEB"/>
    <w:rsid w:val="003C203E"/>
    <w:rsid w:val="003C22A7"/>
    <w:rsid w:val="003C2737"/>
    <w:rsid w:val="003C2844"/>
    <w:rsid w:val="003C29DA"/>
    <w:rsid w:val="003C2E4B"/>
    <w:rsid w:val="003C342A"/>
    <w:rsid w:val="003C3F29"/>
    <w:rsid w:val="003C4023"/>
    <w:rsid w:val="003C4307"/>
    <w:rsid w:val="003C4336"/>
    <w:rsid w:val="003C45E1"/>
    <w:rsid w:val="003C4733"/>
    <w:rsid w:val="003C5AC4"/>
    <w:rsid w:val="003C6DD1"/>
    <w:rsid w:val="003C7A11"/>
    <w:rsid w:val="003C7F80"/>
    <w:rsid w:val="003D0C47"/>
    <w:rsid w:val="003D12EC"/>
    <w:rsid w:val="003D2423"/>
    <w:rsid w:val="003D3A63"/>
    <w:rsid w:val="003D40D2"/>
    <w:rsid w:val="003D4348"/>
    <w:rsid w:val="003D4B4E"/>
    <w:rsid w:val="003D4C60"/>
    <w:rsid w:val="003D5153"/>
    <w:rsid w:val="003D5458"/>
    <w:rsid w:val="003D5712"/>
    <w:rsid w:val="003D5B99"/>
    <w:rsid w:val="003D5DA8"/>
    <w:rsid w:val="003D6021"/>
    <w:rsid w:val="003D6357"/>
    <w:rsid w:val="003D6BF4"/>
    <w:rsid w:val="003D7CB9"/>
    <w:rsid w:val="003E0B66"/>
    <w:rsid w:val="003E0D18"/>
    <w:rsid w:val="003E1577"/>
    <w:rsid w:val="003E2268"/>
    <w:rsid w:val="003E256D"/>
    <w:rsid w:val="003E2695"/>
    <w:rsid w:val="003E2CFE"/>
    <w:rsid w:val="003E2D83"/>
    <w:rsid w:val="003E35C4"/>
    <w:rsid w:val="003E3AAD"/>
    <w:rsid w:val="003E3B5E"/>
    <w:rsid w:val="003E3DAB"/>
    <w:rsid w:val="003E3F3E"/>
    <w:rsid w:val="003E4942"/>
    <w:rsid w:val="003E4A9D"/>
    <w:rsid w:val="003E4AEE"/>
    <w:rsid w:val="003E4AFF"/>
    <w:rsid w:val="003E5360"/>
    <w:rsid w:val="003E53F2"/>
    <w:rsid w:val="003E5BA2"/>
    <w:rsid w:val="003E5D64"/>
    <w:rsid w:val="003E726D"/>
    <w:rsid w:val="003F12DD"/>
    <w:rsid w:val="003F13D5"/>
    <w:rsid w:val="003F1728"/>
    <w:rsid w:val="003F210C"/>
    <w:rsid w:val="003F235E"/>
    <w:rsid w:val="003F275A"/>
    <w:rsid w:val="003F2E19"/>
    <w:rsid w:val="003F2E31"/>
    <w:rsid w:val="003F2F1E"/>
    <w:rsid w:val="003F31F8"/>
    <w:rsid w:val="003F3249"/>
    <w:rsid w:val="003F3DE0"/>
    <w:rsid w:val="003F3EF9"/>
    <w:rsid w:val="003F44B8"/>
    <w:rsid w:val="003F5A40"/>
    <w:rsid w:val="003F62B3"/>
    <w:rsid w:val="003F68A7"/>
    <w:rsid w:val="003F7409"/>
    <w:rsid w:val="003F7417"/>
    <w:rsid w:val="003F7DFD"/>
    <w:rsid w:val="0040044B"/>
    <w:rsid w:val="00400808"/>
    <w:rsid w:val="00400953"/>
    <w:rsid w:val="00401B04"/>
    <w:rsid w:val="00401D28"/>
    <w:rsid w:val="00401DA0"/>
    <w:rsid w:val="004024C7"/>
    <w:rsid w:val="004028EF"/>
    <w:rsid w:val="00403349"/>
    <w:rsid w:val="0040341B"/>
    <w:rsid w:val="00403E95"/>
    <w:rsid w:val="004047FE"/>
    <w:rsid w:val="00404970"/>
    <w:rsid w:val="00404ADA"/>
    <w:rsid w:val="00404D64"/>
    <w:rsid w:val="00404EE7"/>
    <w:rsid w:val="004053BC"/>
    <w:rsid w:val="00405B40"/>
    <w:rsid w:val="00406182"/>
    <w:rsid w:val="004066AD"/>
    <w:rsid w:val="00406BB9"/>
    <w:rsid w:val="00407861"/>
    <w:rsid w:val="00407CB1"/>
    <w:rsid w:val="00407E2D"/>
    <w:rsid w:val="00411731"/>
    <w:rsid w:val="004125C0"/>
    <w:rsid w:val="0041298C"/>
    <w:rsid w:val="00413113"/>
    <w:rsid w:val="004131F2"/>
    <w:rsid w:val="0041387F"/>
    <w:rsid w:val="00413C32"/>
    <w:rsid w:val="0041425F"/>
    <w:rsid w:val="0041508E"/>
    <w:rsid w:val="00415288"/>
    <w:rsid w:val="00416328"/>
    <w:rsid w:val="00416A58"/>
    <w:rsid w:val="00416BE4"/>
    <w:rsid w:val="00416FEB"/>
    <w:rsid w:val="004178E0"/>
    <w:rsid w:val="00417A19"/>
    <w:rsid w:val="00417AFB"/>
    <w:rsid w:val="00417BD4"/>
    <w:rsid w:val="00417CF4"/>
    <w:rsid w:val="00420889"/>
    <w:rsid w:val="00420A81"/>
    <w:rsid w:val="00420BE6"/>
    <w:rsid w:val="00421844"/>
    <w:rsid w:val="004221DB"/>
    <w:rsid w:val="00423163"/>
    <w:rsid w:val="00423459"/>
    <w:rsid w:val="00423C55"/>
    <w:rsid w:val="004242C9"/>
    <w:rsid w:val="00424A19"/>
    <w:rsid w:val="00425334"/>
    <w:rsid w:val="004253E1"/>
    <w:rsid w:val="004256BA"/>
    <w:rsid w:val="004261A3"/>
    <w:rsid w:val="00426DE2"/>
    <w:rsid w:val="004274EE"/>
    <w:rsid w:val="00427824"/>
    <w:rsid w:val="00427F7E"/>
    <w:rsid w:val="00430191"/>
    <w:rsid w:val="004313E2"/>
    <w:rsid w:val="00431803"/>
    <w:rsid w:val="00431A8E"/>
    <w:rsid w:val="00431F8C"/>
    <w:rsid w:val="004332F6"/>
    <w:rsid w:val="00433408"/>
    <w:rsid w:val="00433EF2"/>
    <w:rsid w:val="00434B63"/>
    <w:rsid w:val="0043515F"/>
    <w:rsid w:val="004352DB"/>
    <w:rsid w:val="004355AB"/>
    <w:rsid w:val="004366BE"/>
    <w:rsid w:val="0043787A"/>
    <w:rsid w:val="00437D14"/>
    <w:rsid w:val="00440646"/>
    <w:rsid w:val="00440BBF"/>
    <w:rsid w:val="00440DCB"/>
    <w:rsid w:val="004410F3"/>
    <w:rsid w:val="0044137B"/>
    <w:rsid w:val="004419DE"/>
    <w:rsid w:val="00441B2C"/>
    <w:rsid w:val="00442483"/>
    <w:rsid w:val="00442844"/>
    <w:rsid w:val="00442EB2"/>
    <w:rsid w:val="00444529"/>
    <w:rsid w:val="00444653"/>
    <w:rsid w:val="00444CC6"/>
    <w:rsid w:val="00444D32"/>
    <w:rsid w:val="00445590"/>
    <w:rsid w:val="0044581D"/>
    <w:rsid w:val="00445BB9"/>
    <w:rsid w:val="00445ECE"/>
    <w:rsid w:val="00446926"/>
    <w:rsid w:val="004474CC"/>
    <w:rsid w:val="00447932"/>
    <w:rsid w:val="0045047D"/>
    <w:rsid w:val="00450530"/>
    <w:rsid w:val="004507BE"/>
    <w:rsid w:val="00451214"/>
    <w:rsid w:val="00451FE3"/>
    <w:rsid w:val="00452AD6"/>
    <w:rsid w:val="00453EC4"/>
    <w:rsid w:val="00457456"/>
    <w:rsid w:val="00457CF6"/>
    <w:rsid w:val="00457DBE"/>
    <w:rsid w:val="00457FA5"/>
    <w:rsid w:val="0046033E"/>
    <w:rsid w:val="00460F80"/>
    <w:rsid w:val="004610ED"/>
    <w:rsid w:val="0046163A"/>
    <w:rsid w:val="0046165A"/>
    <w:rsid w:val="004616E3"/>
    <w:rsid w:val="0046181A"/>
    <w:rsid w:val="00461ABF"/>
    <w:rsid w:val="00461B30"/>
    <w:rsid w:val="00463319"/>
    <w:rsid w:val="00463773"/>
    <w:rsid w:val="00463D23"/>
    <w:rsid w:val="00464543"/>
    <w:rsid w:val="00464596"/>
    <w:rsid w:val="004646CA"/>
    <w:rsid w:val="00464739"/>
    <w:rsid w:val="00464ECC"/>
    <w:rsid w:val="004653ED"/>
    <w:rsid w:val="00465576"/>
    <w:rsid w:val="004656B7"/>
    <w:rsid w:val="00465BED"/>
    <w:rsid w:val="00466BB9"/>
    <w:rsid w:val="004677C0"/>
    <w:rsid w:val="00467AEA"/>
    <w:rsid w:val="00467F4B"/>
    <w:rsid w:val="00470000"/>
    <w:rsid w:val="00471113"/>
    <w:rsid w:val="00471263"/>
    <w:rsid w:val="00471761"/>
    <w:rsid w:val="0047197A"/>
    <w:rsid w:val="00473DBA"/>
    <w:rsid w:val="004748AF"/>
    <w:rsid w:val="00474A1F"/>
    <w:rsid w:val="00474B1B"/>
    <w:rsid w:val="0047529B"/>
    <w:rsid w:val="0047552E"/>
    <w:rsid w:val="0047558D"/>
    <w:rsid w:val="004763D7"/>
    <w:rsid w:val="00476B82"/>
    <w:rsid w:val="004776B0"/>
    <w:rsid w:val="00477C2E"/>
    <w:rsid w:val="004800D8"/>
    <w:rsid w:val="004802D0"/>
    <w:rsid w:val="004811FA"/>
    <w:rsid w:val="004814B9"/>
    <w:rsid w:val="0048174C"/>
    <w:rsid w:val="00481E25"/>
    <w:rsid w:val="00481F74"/>
    <w:rsid w:val="004821A8"/>
    <w:rsid w:val="004828CC"/>
    <w:rsid w:val="00483563"/>
    <w:rsid w:val="00483B07"/>
    <w:rsid w:val="00483B29"/>
    <w:rsid w:val="00483E1D"/>
    <w:rsid w:val="00484308"/>
    <w:rsid w:val="0048475D"/>
    <w:rsid w:val="0048493B"/>
    <w:rsid w:val="00484EF4"/>
    <w:rsid w:val="004852F6"/>
    <w:rsid w:val="004868CA"/>
    <w:rsid w:val="00487F49"/>
    <w:rsid w:val="004902EE"/>
    <w:rsid w:val="004912AA"/>
    <w:rsid w:val="00491541"/>
    <w:rsid w:val="00491A0B"/>
    <w:rsid w:val="0049257F"/>
    <w:rsid w:val="00492B49"/>
    <w:rsid w:val="004930A0"/>
    <w:rsid w:val="004945FB"/>
    <w:rsid w:val="00494718"/>
    <w:rsid w:val="00494A62"/>
    <w:rsid w:val="0049523D"/>
    <w:rsid w:val="0049558A"/>
    <w:rsid w:val="004955A9"/>
    <w:rsid w:val="0049592C"/>
    <w:rsid w:val="00496530"/>
    <w:rsid w:val="00496730"/>
    <w:rsid w:val="0049790A"/>
    <w:rsid w:val="004A00B1"/>
    <w:rsid w:val="004A075A"/>
    <w:rsid w:val="004A1078"/>
    <w:rsid w:val="004A1C5A"/>
    <w:rsid w:val="004A227B"/>
    <w:rsid w:val="004A254D"/>
    <w:rsid w:val="004A2CFE"/>
    <w:rsid w:val="004A2FB4"/>
    <w:rsid w:val="004A319F"/>
    <w:rsid w:val="004A358C"/>
    <w:rsid w:val="004A3A98"/>
    <w:rsid w:val="004A434D"/>
    <w:rsid w:val="004A5AC3"/>
    <w:rsid w:val="004A6047"/>
    <w:rsid w:val="004A7356"/>
    <w:rsid w:val="004A73AC"/>
    <w:rsid w:val="004A7950"/>
    <w:rsid w:val="004A7C0E"/>
    <w:rsid w:val="004A7D3F"/>
    <w:rsid w:val="004B0ECC"/>
    <w:rsid w:val="004B1DC7"/>
    <w:rsid w:val="004B214D"/>
    <w:rsid w:val="004B2811"/>
    <w:rsid w:val="004B2A5C"/>
    <w:rsid w:val="004B3B12"/>
    <w:rsid w:val="004B58BD"/>
    <w:rsid w:val="004B5A74"/>
    <w:rsid w:val="004B639C"/>
    <w:rsid w:val="004B71FE"/>
    <w:rsid w:val="004B73C1"/>
    <w:rsid w:val="004B77E3"/>
    <w:rsid w:val="004B79F9"/>
    <w:rsid w:val="004C020C"/>
    <w:rsid w:val="004C049D"/>
    <w:rsid w:val="004C07A1"/>
    <w:rsid w:val="004C10D7"/>
    <w:rsid w:val="004C1581"/>
    <w:rsid w:val="004C1E12"/>
    <w:rsid w:val="004C22BC"/>
    <w:rsid w:val="004C2415"/>
    <w:rsid w:val="004C27FB"/>
    <w:rsid w:val="004C2B5A"/>
    <w:rsid w:val="004C2C8C"/>
    <w:rsid w:val="004C2F1D"/>
    <w:rsid w:val="004C3A7F"/>
    <w:rsid w:val="004C4104"/>
    <w:rsid w:val="004C4FBD"/>
    <w:rsid w:val="004C5205"/>
    <w:rsid w:val="004C6013"/>
    <w:rsid w:val="004C713A"/>
    <w:rsid w:val="004C74FA"/>
    <w:rsid w:val="004C78C0"/>
    <w:rsid w:val="004D0CAA"/>
    <w:rsid w:val="004D0F4A"/>
    <w:rsid w:val="004D101E"/>
    <w:rsid w:val="004D283D"/>
    <w:rsid w:val="004D2992"/>
    <w:rsid w:val="004D2EEB"/>
    <w:rsid w:val="004D3061"/>
    <w:rsid w:val="004D38D1"/>
    <w:rsid w:val="004D38D2"/>
    <w:rsid w:val="004D39A7"/>
    <w:rsid w:val="004D402E"/>
    <w:rsid w:val="004D4273"/>
    <w:rsid w:val="004D4E6E"/>
    <w:rsid w:val="004D5260"/>
    <w:rsid w:val="004D545C"/>
    <w:rsid w:val="004D5DCE"/>
    <w:rsid w:val="004D62F1"/>
    <w:rsid w:val="004D62FF"/>
    <w:rsid w:val="004D77BB"/>
    <w:rsid w:val="004D797C"/>
    <w:rsid w:val="004E0004"/>
    <w:rsid w:val="004E1859"/>
    <w:rsid w:val="004E1A21"/>
    <w:rsid w:val="004E1B44"/>
    <w:rsid w:val="004E1C1B"/>
    <w:rsid w:val="004E2D49"/>
    <w:rsid w:val="004E3B3B"/>
    <w:rsid w:val="004E46D5"/>
    <w:rsid w:val="004E4A5F"/>
    <w:rsid w:val="004E4AE7"/>
    <w:rsid w:val="004E4E7E"/>
    <w:rsid w:val="004E51B5"/>
    <w:rsid w:val="004E52A4"/>
    <w:rsid w:val="004E55F0"/>
    <w:rsid w:val="004E5930"/>
    <w:rsid w:val="004E5A0F"/>
    <w:rsid w:val="004E5E4A"/>
    <w:rsid w:val="004E762F"/>
    <w:rsid w:val="004E7E59"/>
    <w:rsid w:val="004F0581"/>
    <w:rsid w:val="004F07A2"/>
    <w:rsid w:val="004F0CAE"/>
    <w:rsid w:val="004F1917"/>
    <w:rsid w:val="004F1CF8"/>
    <w:rsid w:val="004F27A9"/>
    <w:rsid w:val="004F356F"/>
    <w:rsid w:val="004F3965"/>
    <w:rsid w:val="004F3ADD"/>
    <w:rsid w:val="004F58E7"/>
    <w:rsid w:val="004F598B"/>
    <w:rsid w:val="004F6EE8"/>
    <w:rsid w:val="004F70AC"/>
    <w:rsid w:val="004F71B4"/>
    <w:rsid w:val="004F730B"/>
    <w:rsid w:val="004F7468"/>
    <w:rsid w:val="005005DC"/>
    <w:rsid w:val="00501352"/>
    <w:rsid w:val="00501853"/>
    <w:rsid w:val="005019E5"/>
    <w:rsid w:val="00501BA7"/>
    <w:rsid w:val="00501CDD"/>
    <w:rsid w:val="00502135"/>
    <w:rsid w:val="005021CC"/>
    <w:rsid w:val="005023AB"/>
    <w:rsid w:val="005030BC"/>
    <w:rsid w:val="00503957"/>
    <w:rsid w:val="00503C3F"/>
    <w:rsid w:val="00504883"/>
    <w:rsid w:val="00505047"/>
    <w:rsid w:val="0050528E"/>
    <w:rsid w:val="005052A5"/>
    <w:rsid w:val="00505D15"/>
    <w:rsid w:val="00505F4F"/>
    <w:rsid w:val="00506503"/>
    <w:rsid w:val="0050662A"/>
    <w:rsid w:val="00506901"/>
    <w:rsid w:val="00506F44"/>
    <w:rsid w:val="00507273"/>
    <w:rsid w:val="00507660"/>
    <w:rsid w:val="005105E9"/>
    <w:rsid w:val="005109A4"/>
    <w:rsid w:val="00510B7B"/>
    <w:rsid w:val="00511277"/>
    <w:rsid w:val="0051192B"/>
    <w:rsid w:val="005119DE"/>
    <w:rsid w:val="00511E81"/>
    <w:rsid w:val="00513198"/>
    <w:rsid w:val="005132BE"/>
    <w:rsid w:val="00513806"/>
    <w:rsid w:val="005139AA"/>
    <w:rsid w:val="00513BF0"/>
    <w:rsid w:val="0051486C"/>
    <w:rsid w:val="00514A41"/>
    <w:rsid w:val="00515528"/>
    <w:rsid w:val="005156D3"/>
    <w:rsid w:val="005158FA"/>
    <w:rsid w:val="00515922"/>
    <w:rsid w:val="00515A87"/>
    <w:rsid w:val="00515C4E"/>
    <w:rsid w:val="00515D57"/>
    <w:rsid w:val="0051606E"/>
    <w:rsid w:val="005160F8"/>
    <w:rsid w:val="00516447"/>
    <w:rsid w:val="005164DE"/>
    <w:rsid w:val="00516952"/>
    <w:rsid w:val="00517189"/>
    <w:rsid w:val="00520400"/>
    <w:rsid w:val="00520418"/>
    <w:rsid w:val="0052134B"/>
    <w:rsid w:val="00521AAE"/>
    <w:rsid w:val="00522035"/>
    <w:rsid w:val="005223FC"/>
    <w:rsid w:val="00522FED"/>
    <w:rsid w:val="00523005"/>
    <w:rsid w:val="00523012"/>
    <w:rsid w:val="005237D8"/>
    <w:rsid w:val="00523EE0"/>
    <w:rsid w:val="00524142"/>
    <w:rsid w:val="00524534"/>
    <w:rsid w:val="00524A08"/>
    <w:rsid w:val="00524B03"/>
    <w:rsid w:val="00524F75"/>
    <w:rsid w:val="00525326"/>
    <w:rsid w:val="00525ACA"/>
    <w:rsid w:val="00526042"/>
    <w:rsid w:val="00526164"/>
    <w:rsid w:val="00526516"/>
    <w:rsid w:val="00526A82"/>
    <w:rsid w:val="00527487"/>
    <w:rsid w:val="0053007B"/>
    <w:rsid w:val="0053036B"/>
    <w:rsid w:val="0053045E"/>
    <w:rsid w:val="005305C6"/>
    <w:rsid w:val="005313DA"/>
    <w:rsid w:val="00531519"/>
    <w:rsid w:val="005320D5"/>
    <w:rsid w:val="005322DC"/>
    <w:rsid w:val="00532475"/>
    <w:rsid w:val="00534A5C"/>
    <w:rsid w:val="0053548A"/>
    <w:rsid w:val="00536202"/>
    <w:rsid w:val="00536D91"/>
    <w:rsid w:val="00536D94"/>
    <w:rsid w:val="00536FE9"/>
    <w:rsid w:val="005375B0"/>
    <w:rsid w:val="00537EE2"/>
    <w:rsid w:val="00537FBB"/>
    <w:rsid w:val="0054041C"/>
    <w:rsid w:val="00540F08"/>
    <w:rsid w:val="00541CD5"/>
    <w:rsid w:val="0054207D"/>
    <w:rsid w:val="00542648"/>
    <w:rsid w:val="00542672"/>
    <w:rsid w:val="00542920"/>
    <w:rsid w:val="00543770"/>
    <w:rsid w:val="00544319"/>
    <w:rsid w:val="005458FF"/>
    <w:rsid w:val="00545C5D"/>
    <w:rsid w:val="00546D0D"/>
    <w:rsid w:val="00547111"/>
    <w:rsid w:val="00547D0F"/>
    <w:rsid w:val="00550835"/>
    <w:rsid w:val="00551409"/>
    <w:rsid w:val="00551F2F"/>
    <w:rsid w:val="00552774"/>
    <w:rsid w:val="00555590"/>
    <w:rsid w:val="00556C8A"/>
    <w:rsid w:val="00556E17"/>
    <w:rsid w:val="00557802"/>
    <w:rsid w:val="00560202"/>
    <w:rsid w:val="00560244"/>
    <w:rsid w:val="005602AE"/>
    <w:rsid w:val="0056053E"/>
    <w:rsid w:val="00561B86"/>
    <w:rsid w:val="00561C59"/>
    <w:rsid w:val="0056289D"/>
    <w:rsid w:val="00562F8B"/>
    <w:rsid w:val="0056321D"/>
    <w:rsid w:val="00563DB8"/>
    <w:rsid w:val="0056437F"/>
    <w:rsid w:val="00565A0D"/>
    <w:rsid w:val="00565A75"/>
    <w:rsid w:val="00565BF8"/>
    <w:rsid w:val="005660AE"/>
    <w:rsid w:val="005664D5"/>
    <w:rsid w:val="00566539"/>
    <w:rsid w:val="00567BB9"/>
    <w:rsid w:val="00567ED4"/>
    <w:rsid w:val="00567F98"/>
    <w:rsid w:val="00570868"/>
    <w:rsid w:val="00571274"/>
    <w:rsid w:val="00571AFC"/>
    <w:rsid w:val="005720FC"/>
    <w:rsid w:val="00572C39"/>
    <w:rsid w:val="00573232"/>
    <w:rsid w:val="005736DC"/>
    <w:rsid w:val="0057374A"/>
    <w:rsid w:val="005737A0"/>
    <w:rsid w:val="005739EE"/>
    <w:rsid w:val="00574359"/>
    <w:rsid w:val="00575269"/>
    <w:rsid w:val="00575A73"/>
    <w:rsid w:val="005761AC"/>
    <w:rsid w:val="005762A0"/>
    <w:rsid w:val="00576367"/>
    <w:rsid w:val="00576429"/>
    <w:rsid w:val="005764C4"/>
    <w:rsid w:val="005768CA"/>
    <w:rsid w:val="005769FF"/>
    <w:rsid w:val="0057727D"/>
    <w:rsid w:val="005777EF"/>
    <w:rsid w:val="0057780A"/>
    <w:rsid w:val="00577985"/>
    <w:rsid w:val="005800CA"/>
    <w:rsid w:val="0058109D"/>
    <w:rsid w:val="00581A1B"/>
    <w:rsid w:val="00582036"/>
    <w:rsid w:val="00582E2C"/>
    <w:rsid w:val="00583E59"/>
    <w:rsid w:val="00584502"/>
    <w:rsid w:val="005850B2"/>
    <w:rsid w:val="00585579"/>
    <w:rsid w:val="00586345"/>
    <w:rsid w:val="005869C4"/>
    <w:rsid w:val="005870BE"/>
    <w:rsid w:val="0058715C"/>
    <w:rsid w:val="00587D0A"/>
    <w:rsid w:val="00587FEB"/>
    <w:rsid w:val="00590409"/>
    <w:rsid w:val="00590F27"/>
    <w:rsid w:val="00591594"/>
    <w:rsid w:val="00592781"/>
    <w:rsid w:val="00592CE8"/>
    <w:rsid w:val="0059328A"/>
    <w:rsid w:val="00593470"/>
    <w:rsid w:val="005936BB"/>
    <w:rsid w:val="00593F20"/>
    <w:rsid w:val="005944A3"/>
    <w:rsid w:val="005945FD"/>
    <w:rsid w:val="00594987"/>
    <w:rsid w:val="00594B58"/>
    <w:rsid w:val="0059591B"/>
    <w:rsid w:val="00595996"/>
    <w:rsid w:val="005970AF"/>
    <w:rsid w:val="005973CC"/>
    <w:rsid w:val="00597615"/>
    <w:rsid w:val="00597627"/>
    <w:rsid w:val="005A0F7F"/>
    <w:rsid w:val="005A1328"/>
    <w:rsid w:val="005A1384"/>
    <w:rsid w:val="005A13E8"/>
    <w:rsid w:val="005A143B"/>
    <w:rsid w:val="005A17F9"/>
    <w:rsid w:val="005A2337"/>
    <w:rsid w:val="005A25AB"/>
    <w:rsid w:val="005A3C7B"/>
    <w:rsid w:val="005A483C"/>
    <w:rsid w:val="005A53C6"/>
    <w:rsid w:val="005A54A4"/>
    <w:rsid w:val="005A5A13"/>
    <w:rsid w:val="005A6D58"/>
    <w:rsid w:val="005A6D7A"/>
    <w:rsid w:val="005A72F8"/>
    <w:rsid w:val="005A77B5"/>
    <w:rsid w:val="005B01A1"/>
    <w:rsid w:val="005B0B59"/>
    <w:rsid w:val="005B1B14"/>
    <w:rsid w:val="005B1F23"/>
    <w:rsid w:val="005B209F"/>
    <w:rsid w:val="005B252A"/>
    <w:rsid w:val="005B344B"/>
    <w:rsid w:val="005B3602"/>
    <w:rsid w:val="005B3615"/>
    <w:rsid w:val="005B3832"/>
    <w:rsid w:val="005B3959"/>
    <w:rsid w:val="005B3A13"/>
    <w:rsid w:val="005B3C0F"/>
    <w:rsid w:val="005B44C1"/>
    <w:rsid w:val="005B4647"/>
    <w:rsid w:val="005B507F"/>
    <w:rsid w:val="005B5DAF"/>
    <w:rsid w:val="005B613E"/>
    <w:rsid w:val="005B6C62"/>
    <w:rsid w:val="005B6E64"/>
    <w:rsid w:val="005B74CB"/>
    <w:rsid w:val="005B7C71"/>
    <w:rsid w:val="005C0DC5"/>
    <w:rsid w:val="005C105B"/>
    <w:rsid w:val="005C10D8"/>
    <w:rsid w:val="005C11AE"/>
    <w:rsid w:val="005C1766"/>
    <w:rsid w:val="005C219A"/>
    <w:rsid w:val="005C21B1"/>
    <w:rsid w:val="005C3D0F"/>
    <w:rsid w:val="005C4B37"/>
    <w:rsid w:val="005C5C1D"/>
    <w:rsid w:val="005C5FFF"/>
    <w:rsid w:val="005C6304"/>
    <w:rsid w:val="005C67BA"/>
    <w:rsid w:val="005C69C1"/>
    <w:rsid w:val="005C6B7E"/>
    <w:rsid w:val="005C6EC0"/>
    <w:rsid w:val="005C70C4"/>
    <w:rsid w:val="005C767C"/>
    <w:rsid w:val="005C7699"/>
    <w:rsid w:val="005C7ACB"/>
    <w:rsid w:val="005C7D44"/>
    <w:rsid w:val="005C7E0E"/>
    <w:rsid w:val="005D00DA"/>
    <w:rsid w:val="005D0E98"/>
    <w:rsid w:val="005D16FA"/>
    <w:rsid w:val="005D17B1"/>
    <w:rsid w:val="005D1E68"/>
    <w:rsid w:val="005D2B7F"/>
    <w:rsid w:val="005D2F35"/>
    <w:rsid w:val="005D3288"/>
    <w:rsid w:val="005D3A4F"/>
    <w:rsid w:val="005D3BAA"/>
    <w:rsid w:val="005D42FE"/>
    <w:rsid w:val="005D4309"/>
    <w:rsid w:val="005D465C"/>
    <w:rsid w:val="005D48B7"/>
    <w:rsid w:val="005D6157"/>
    <w:rsid w:val="005D6329"/>
    <w:rsid w:val="005D6829"/>
    <w:rsid w:val="005D70A2"/>
    <w:rsid w:val="005D793C"/>
    <w:rsid w:val="005D7B1E"/>
    <w:rsid w:val="005D7F16"/>
    <w:rsid w:val="005E0413"/>
    <w:rsid w:val="005E06EE"/>
    <w:rsid w:val="005E076D"/>
    <w:rsid w:val="005E1171"/>
    <w:rsid w:val="005E1BF3"/>
    <w:rsid w:val="005E2057"/>
    <w:rsid w:val="005E2258"/>
    <w:rsid w:val="005E2331"/>
    <w:rsid w:val="005E3A85"/>
    <w:rsid w:val="005E41DF"/>
    <w:rsid w:val="005E54F1"/>
    <w:rsid w:val="005E5821"/>
    <w:rsid w:val="005E5D60"/>
    <w:rsid w:val="005E63BF"/>
    <w:rsid w:val="005E7411"/>
    <w:rsid w:val="005E7467"/>
    <w:rsid w:val="005F222B"/>
    <w:rsid w:val="005F236E"/>
    <w:rsid w:val="005F34B9"/>
    <w:rsid w:val="005F3BA7"/>
    <w:rsid w:val="005F4098"/>
    <w:rsid w:val="005F546B"/>
    <w:rsid w:val="005F54DA"/>
    <w:rsid w:val="005F55C9"/>
    <w:rsid w:val="005F6CB4"/>
    <w:rsid w:val="005F6FEB"/>
    <w:rsid w:val="005F757F"/>
    <w:rsid w:val="005F7E51"/>
    <w:rsid w:val="00600914"/>
    <w:rsid w:val="00600FB6"/>
    <w:rsid w:val="0060146D"/>
    <w:rsid w:val="00601AB3"/>
    <w:rsid w:val="00602716"/>
    <w:rsid w:val="00602829"/>
    <w:rsid w:val="0060294B"/>
    <w:rsid w:val="006034D7"/>
    <w:rsid w:val="0060370D"/>
    <w:rsid w:val="00603B47"/>
    <w:rsid w:val="006041D1"/>
    <w:rsid w:val="0060495D"/>
    <w:rsid w:val="006057D0"/>
    <w:rsid w:val="00605C05"/>
    <w:rsid w:val="00605C39"/>
    <w:rsid w:val="0060608A"/>
    <w:rsid w:val="0060618C"/>
    <w:rsid w:val="006068C7"/>
    <w:rsid w:val="00606B92"/>
    <w:rsid w:val="00607253"/>
    <w:rsid w:val="00610EDA"/>
    <w:rsid w:val="00611035"/>
    <w:rsid w:val="0061165C"/>
    <w:rsid w:val="006117DB"/>
    <w:rsid w:val="00612090"/>
    <w:rsid w:val="0061213C"/>
    <w:rsid w:val="006121A3"/>
    <w:rsid w:val="00612BA6"/>
    <w:rsid w:val="00613E63"/>
    <w:rsid w:val="0061411F"/>
    <w:rsid w:val="00614996"/>
    <w:rsid w:val="00615897"/>
    <w:rsid w:val="00615AB9"/>
    <w:rsid w:val="00615C65"/>
    <w:rsid w:val="00615E0C"/>
    <w:rsid w:val="0061618E"/>
    <w:rsid w:val="00616580"/>
    <w:rsid w:val="00616A04"/>
    <w:rsid w:val="00616FED"/>
    <w:rsid w:val="006173B7"/>
    <w:rsid w:val="00617888"/>
    <w:rsid w:val="00617D67"/>
    <w:rsid w:val="00617DA5"/>
    <w:rsid w:val="006204E5"/>
    <w:rsid w:val="00620E63"/>
    <w:rsid w:val="0062130D"/>
    <w:rsid w:val="00621365"/>
    <w:rsid w:val="00621746"/>
    <w:rsid w:val="00622049"/>
    <w:rsid w:val="00622696"/>
    <w:rsid w:val="00623306"/>
    <w:rsid w:val="0062382B"/>
    <w:rsid w:val="00623C55"/>
    <w:rsid w:val="00623FD2"/>
    <w:rsid w:val="00624092"/>
    <w:rsid w:val="0062421C"/>
    <w:rsid w:val="006244CA"/>
    <w:rsid w:val="0062455D"/>
    <w:rsid w:val="006249AD"/>
    <w:rsid w:val="00625467"/>
    <w:rsid w:val="00625B2B"/>
    <w:rsid w:val="00625C83"/>
    <w:rsid w:val="00626B4D"/>
    <w:rsid w:val="00626EB2"/>
    <w:rsid w:val="00627EA5"/>
    <w:rsid w:val="006309F0"/>
    <w:rsid w:val="00630EC2"/>
    <w:rsid w:val="00631280"/>
    <w:rsid w:val="0063153E"/>
    <w:rsid w:val="0063190E"/>
    <w:rsid w:val="00634F22"/>
    <w:rsid w:val="0063500C"/>
    <w:rsid w:val="006356C7"/>
    <w:rsid w:val="00635BB7"/>
    <w:rsid w:val="0063607C"/>
    <w:rsid w:val="00636117"/>
    <w:rsid w:val="006371DE"/>
    <w:rsid w:val="006371EE"/>
    <w:rsid w:val="006373DD"/>
    <w:rsid w:val="00637C8A"/>
    <w:rsid w:val="00640300"/>
    <w:rsid w:val="006408EC"/>
    <w:rsid w:val="00640D48"/>
    <w:rsid w:val="00641026"/>
    <w:rsid w:val="0064251B"/>
    <w:rsid w:val="0064274B"/>
    <w:rsid w:val="00642B16"/>
    <w:rsid w:val="00642F0C"/>
    <w:rsid w:val="006433ED"/>
    <w:rsid w:val="00645290"/>
    <w:rsid w:val="006475E1"/>
    <w:rsid w:val="00647668"/>
    <w:rsid w:val="006504DC"/>
    <w:rsid w:val="0065077F"/>
    <w:rsid w:val="0065083B"/>
    <w:rsid w:val="00651C2B"/>
    <w:rsid w:val="0065233B"/>
    <w:rsid w:val="00652697"/>
    <w:rsid w:val="006534F1"/>
    <w:rsid w:val="00653B15"/>
    <w:rsid w:val="00653EC9"/>
    <w:rsid w:val="006544A3"/>
    <w:rsid w:val="00654799"/>
    <w:rsid w:val="006555BF"/>
    <w:rsid w:val="00656CCD"/>
    <w:rsid w:val="00656F7C"/>
    <w:rsid w:val="006574C7"/>
    <w:rsid w:val="00657C94"/>
    <w:rsid w:val="00657CA8"/>
    <w:rsid w:val="00660931"/>
    <w:rsid w:val="006617C1"/>
    <w:rsid w:val="00661A18"/>
    <w:rsid w:val="00661DAC"/>
    <w:rsid w:val="006635A4"/>
    <w:rsid w:val="006635FE"/>
    <w:rsid w:val="00664068"/>
    <w:rsid w:val="006643E9"/>
    <w:rsid w:val="0066480D"/>
    <w:rsid w:val="00664819"/>
    <w:rsid w:val="006648A0"/>
    <w:rsid w:val="006649E3"/>
    <w:rsid w:val="00664B06"/>
    <w:rsid w:val="00664FBB"/>
    <w:rsid w:val="00665B3B"/>
    <w:rsid w:val="00665E35"/>
    <w:rsid w:val="0067009E"/>
    <w:rsid w:val="00670232"/>
    <w:rsid w:val="006707B1"/>
    <w:rsid w:val="00670C35"/>
    <w:rsid w:val="00670F45"/>
    <w:rsid w:val="00671836"/>
    <w:rsid w:val="00671D1D"/>
    <w:rsid w:val="00671F15"/>
    <w:rsid w:val="006721A6"/>
    <w:rsid w:val="006726CF"/>
    <w:rsid w:val="00672EF8"/>
    <w:rsid w:val="00674253"/>
    <w:rsid w:val="0067486A"/>
    <w:rsid w:val="00674FC1"/>
    <w:rsid w:val="00674FC4"/>
    <w:rsid w:val="00675DA9"/>
    <w:rsid w:val="00675DFB"/>
    <w:rsid w:val="006767FB"/>
    <w:rsid w:val="00676C68"/>
    <w:rsid w:val="006774FC"/>
    <w:rsid w:val="00681632"/>
    <w:rsid w:val="00681A22"/>
    <w:rsid w:val="00682706"/>
    <w:rsid w:val="0068319B"/>
    <w:rsid w:val="006834CA"/>
    <w:rsid w:val="00683721"/>
    <w:rsid w:val="0068398B"/>
    <w:rsid w:val="00684BFB"/>
    <w:rsid w:val="006857ED"/>
    <w:rsid w:val="00685F1B"/>
    <w:rsid w:val="00686B4D"/>
    <w:rsid w:val="00686CD8"/>
    <w:rsid w:val="00686CF1"/>
    <w:rsid w:val="00686D75"/>
    <w:rsid w:val="00686F7F"/>
    <w:rsid w:val="006872B4"/>
    <w:rsid w:val="00687515"/>
    <w:rsid w:val="006876A2"/>
    <w:rsid w:val="00690557"/>
    <w:rsid w:val="006905A0"/>
    <w:rsid w:val="00691633"/>
    <w:rsid w:val="00693A3A"/>
    <w:rsid w:val="00693D58"/>
    <w:rsid w:val="00693E5C"/>
    <w:rsid w:val="006947A2"/>
    <w:rsid w:val="006949D5"/>
    <w:rsid w:val="00694D51"/>
    <w:rsid w:val="00694E27"/>
    <w:rsid w:val="00694F86"/>
    <w:rsid w:val="00695185"/>
    <w:rsid w:val="0069540A"/>
    <w:rsid w:val="00695757"/>
    <w:rsid w:val="00695A9B"/>
    <w:rsid w:val="00695E2E"/>
    <w:rsid w:val="00696A69"/>
    <w:rsid w:val="006973DE"/>
    <w:rsid w:val="00697526"/>
    <w:rsid w:val="00697C13"/>
    <w:rsid w:val="00697DD6"/>
    <w:rsid w:val="006A020A"/>
    <w:rsid w:val="006A02D9"/>
    <w:rsid w:val="006A1160"/>
    <w:rsid w:val="006A1255"/>
    <w:rsid w:val="006A2B38"/>
    <w:rsid w:val="006A389E"/>
    <w:rsid w:val="006A3ADD"/>
    <w:rsid w:val="006A3BF6"/>
    <w:rsid w:val="006A479F"/>
    <w:rsid w:val="006A489B"/>
    <w:rsid w:val="006A4A7E"/>
    <w:rsid w:val="006A5293"/>
    <w:rsid w:val="006A543C"/>
    <w:rsid w:val="006A6561"/>
    <w:rsid w:val="006A7DAB"/>
    <w:rsid w:val="006B02FF"/>
    <w:rsid w:val="006B0547"/>
    <w:rsid w:val="006B06F5"/>
    <w:rsid w:val="006B0F9A"/>
    <w:rsid w:val="006B10AD"/>
    <w:rsid w:val="006B1134"/>
    <w:rsid w:val="006B1DCF"/>
    <w:rsid w:val="006B204C"/>
    <w:rsid w:val="006B2978"/>
    <w:rsid w:val="006B312F"/>
    <w:rsid w:val="006B3399"/>
    <w:rsid w:val="006B3445"/>
    <w:rsid w:val="006B3598"/>
    <w:rsid w:val="006B443D"/>
    <w:rsid w:val="006B48A7"/>
    <w:rsid w:val="006B509D"/>
    <w:rsid w:val="006B5832"/>
    <w:rsid w:val="006B5CDD"/>
    <w:rsid w:val="006B6232"/>
    <w:rsid w:val="006B7104"/>
    <w:rsid w:val="006B7179"/>
    <w:rsid w:val="006C065C"/>
    <w:rsid w:val="006C0ED0"/>
    <w:rsid w:val="006C0F1D"/>
    <w:rsid w:val="006C10BD"/>
    <w:rsid w:val="006C13A8"/>
    <w:rsid w:val="006C1E9F"/>
    <w:rsid w:val="006C1F41"/>
    <w:rsid w:val="006C1F88"/>
    <w:rsid w:val="006C2058"/>
    <w:rsid w:val="006C260E"/>
    <w:rsid w:val="006C2E0E"/>
    <w:rsid w:val="006C31C0"/>
    <w:rsid w:val="006C3835"/>
    <w:rsid w:val="006C3852"/>
    <w:rsid w:val="006C4221"/>
    <w:rsid w:val="006C4CED"/>
    <w:rsid w:val="006C672F"/>
    <w:rsid w:val="006C7840"/>
    <w:rsid w:val="006D0A61"/>
    <w:rsid w:val="006D1072"/>
    <w:rsid w:val="006D1545"/>
    <w:rsid w:val="006D21F6"/>
    <w:rsid w:val="006D2726"/>
    <w:rsid w:val="006D2891"/>
    <w:rsid w:val="006D34A6"/>
    <w:rsid w:val="006D3549"/>
    <w:rsid w:val="006D387A"/>
    <w:rsid w:val="006D39B1"/>
    <w:rsid w:val="006D3BAC"/>
    <w:rsid w:val="006D3F83"/>
    <w:rsid w:val="006D3F98"/>
    <w:rsid w:val="006D4916"/>
    <w:rsid w:val="006D495B"/>
    <w:rsid w:val="006D4985"/>
    <w:rsid w:val="006D5F7F"/>
    <w:rsid w:val="006D619A"/>
    <w:rsid w:val="006D6353"/>
    <w:rsid w:val="006D6372"/>
    <w:rsid w:val="006D7887"/>
    <w:rsid w:val="006E0248"/>
    <w:rsid w:val="006E0CA3"/>
    <w:rsid w:val="006E1BE3"/>
    <w:rsid w:val="006E1EBF"/>
    <w:rsid w:val="006E25DC"/>
    <w:rsid w:val="006E2717"/>
    <w:rsid w:val="006E3010"/>
    <w:rsid w:val="006E3798"/>
    <w:rsid w:val="006E3C77"/>
    <w:rsid w:val="006E3CB2"/>
    <w:rsid w:val="006E417D"/>
    <w:rsid w:val="006E53B6"/>
    <w:rsid w:val="006E5567"/>
    <w:rsid w:val="006E587E"/>
    <w:rsid w:val="006E5F10"/>
    <w:rsid w:val="006E6454"/>
    <w:rsid w:val="006E6B17"/>
    <w:rsid w:val="006E75A5"/>
    <w:rsid w:val="006E7AF3"/>
    <w:rsid w:val="006F0354"/>
    <w:rsid w:val="006F05F4"/>
    <w:rsid w:val="006F0C22"/>
    <w:rsid w:val="006F1433"/>
    <w:rsid w:val="006F26D6"/>
    <w:rsid w:val="006F28DC"/>
    <w:rsid w:val="006F3097"/>
    <w:rsid w:val="006F334F"/>
    <w:rsid w:val="006F3E1A"/>
    <w:rsid w:val="006F4E39"/>
    <w:rsid w:val="006F5024"/>
    <w:rsid w:val="006F5587"/>
    <w:rsid w:val="006F5BAC"/>
    <w:rsid w:val="006F6120"/>
    <w:rsid w:val="006F61FE"/>
    <w:rsid w:val="006F6261"/>
    <w:rsid w:val="006F6425"/>
    <w:rsid w:val="006F6E59"/>
    <w:rsid w:val="006F6F91"/>
    <w:rsid w:val="006F72A3"/>
    <w:rsid w:val="006F7C21"/>
    <w:rsid w:val="00701321"/>
    <w:rsid w:val="007013DE"/>
    <w:rsid w:val="00701C2A"/>
    <w:rsid w:val="007032DF"/>
    <w:rsid w:val="00703449"/>
    <w:rsid w:val="007035CC"/>
    <w:rsid w:val="0070422F"/>
    <w:rsid w:val="00704503"/>
    <w:rsid w:val="00704C23"/>
    <w:rsid w:val="00704DA5"/>
    <w:rsid w:val="007055C3"/>
    <w:rsid w:val="00706A7B"/>
    <w:rsid w:val="00706E75"/>
    <w:rsid w:val="00707AF7"/>
    <w:rsid w:val="00707C6A"/>
    <w:rsid w:val="00707F1A"/>
    <w:rsid w:val="00710053"/>
    <w:rsid w:val="00710127"/>
    <w:rsid w:val="00710EB8"/>
    <w:rsid w:val="00714035"/>
    <w:rsid w:val="007146A0"/>
    <w:rsid w:val="00714F31"/>
    <w:rsid w:val="00714F37"/>
    <w:rsid w:val="00714FAB"/>
    <w:rsid w:val="00715BBB"/>
    <w:rsid w:val="00716150"/>
    <w:rsid w:val="0071625B"/>
    <w:rsid w:val="00716477"/>
    <w:rsid w:val="00717089"/>
    <w:rsid w:val="007170DE"/>
    <w:rsid w:val="0071712C"/>
    <w:rsid w:val="00717323"/>
    <w:rsid w:val="0071736E"/>
    <w:rsid w:val="007173C9"/>
    <w:rsid w:val="0071783A"/>
    <w:rsid w:val="007201A1"/>
    <w:rsid w:val="0072080A"/>
    <w:rsid w:val="00720C78"/>
    <w:rsid w:val="00720F4E"/>
    <w:rsid w:val="007220C9"/>
    <w:rsid w:val="00723062"/>
    <w:rsid w:val="007232AD"/>
    <w:rsid w:val="0072366E"/>
    <w:rsid w:val="00724D58"/>
    <w:rsid w:val="007251C0"/>
    <w:rsid w:val="0072725F"/>
    <w:rsid w:val="0072791B"/>
    <w:rsid w:val="00727924"/>
    <w:rsid w:val="00731122"/>
    <w:rsid w:val="00731299"/>
    <w:rsid w:val="0073150C"/>
    <w:rsid w:val="00731C90"/>
    <w:rsid w:val="007324CA"/>
    <w:rsid w:val="0073256B"/>
    <w:rsid w:val="00732856"/>
    <w:rsid w:val="007336ED"/>
    <w:rsid w:val="00733C62"/>
    <w:rsid w:val="00734D34"/>
    <w:rsid w:val="007351EC"/>
    <w:rsid w:val="00736683"/>
    <w:rsid w:val="00736B5C"/>
    <w:rsid w:val="00736BE6"/>
    <w:rsid w:val="007372F2"/>
    <w:rsid w:val="00737F5A"/>
    <w:rsid w:val="00737FA3"/>
    <w:rsid w:val="007413FE"/>
    <w:rsid w:val="00741D46"/>
    <w:rsid w:val="0074233B"/>
    <w:rsid w:val="007423EB"/>
    <w:rsid w:val="00742597"/>
    <w:rsid w:val="007426A3"/>
    <w:rsid w:val="0074280B"/>
    <w:rsid w:val="0074356D"/>
    <w:rsid w:val="00744A6F"/>
    <w:rsid w:val="00745107"/>
    <w:rsid w:val="0074515A"/>
    <w:rsid w:val="0074586D"/>
    <w:rsid w:val="00745A96"/>
    <w:rsid w:val="00746036"/>
    <w:rsid w:val="007469DC"/>
    <w:rsid w:val="00746BA8"/>
    <w:rsid w:val="007470D0"/>
    <w:rsid w:val="007501D3"/>
    <w:rsid w:val="00750FA7"/>
    <w:rsid w:val="00751126"/>
    <w:rsid w:val="00752200"/>
    <w:rsid w:val="007526B1"/>
    <w:rsid w:val="007526FB"/>
    <w:rsid w:val="00753034"/>
    <w:rsid w:val="00753061"/>
    <w:rsid w:val="007530D6"/>
    <w:rsid w:val="0075336A"/>
    <w:rsid w:val="0075359E"/>
    <w:rsid w:val="007536DC"/>
    <w:rsid w:val="007543EF"/>
    <w:rsid w:val="0075483C"/>
    <w:rsid w:val="00754911"/>
    <w:rsid w:val="00754A7B"/>
    <w:rsid w:val="00754AC6"/>
    <w:rsid w:val="007554CE"/>
    <w:rsid w:val="00755BF3"/>
    <w:rsid w:val="007564AC"/>
    <w:rsid w:val="00756E7C"/>
    <w:rsid w:val="00757153"/>
    <w:rsid w:val="00757BCE"/>
    <w:rsid w:val="00757BD5"/>
    <w:rsid w:val="00760C7B"/>
    <w:rsid w:val="0076393C"/>
    <w:rsid w:val="00764035"/>
    <w:rsid w:val="007641CB"/>
    <w:rsid w:val="007650F2"/>
    <w:rsid w:val="00765A6C"/>
    <w:rsid w:val="00766BCB"/>
    <w:rsid w:val="00767B1F"/>
    <w:rsid w:val="007701AD"/>
    <w:rsid w:val="00770315"/>
    <w:rsid w:val="007704EE"/>
    <w:rsid w:val="0077067C"/>
    <w:rsid w:val="00770C67"/>
    <w:rsid w:val="00770D1F"/>
    <w:rsid w:val="00771464"/>
    <w:rsid w:val="00771A9A"/>
    <w:rsid w:val="00771A9B"/>
    <w:rsid w:val="00771F90"/>
    <w:rsid w:val="00772059"/>
    <w:rsid w:val="00772B2B"/>
    <w:rsid w:val="00772BD4"/>
    <w:rsid w:val="00773161"/>
    <w:rsid w:val="00773A2E"/>
    <w:rsid w:val="00774381"/>
    <w:rsid w:val="00775FCB"/>
    <w:rsid w:val="007764F2"/>
    <w:rsid w:val="00776CB3"/>
    <w:rsid w:val="007774E8"/>
    <w:rsid w:val="00780657"/>
    <w:rsid w:val="00780C44"/>
    <w:rsid w:val="00780F2E"/>
    <w:rsid w:val="007814EB"/>
    <w:rsid w:val="0078178D"/>
    <w:rsid w:val="00781CEE"/>
    <w:rsid w:val="00782569"/>
    <w:rsid w:val="00782F09"/>
    <w:rsid w:val="0078368E"/>
    <w:rsid w:val="00783D37"/>
    <w:rsid w:val="0078402C"/>
    <w:rsid w:val="00784B21"/>
    <w:rsid w:val="00786677"/>
    <w:rsid w:val="00787095"/>
    <w:rsid w:val="0078720B"/>
    <w:rsid w:val="00787C4C"/>
    <w:rsid w:val="00787D32"/>
    <w:rsid w:val="0079021D"/>
    <w:rsid w:val="007903BD"/>
    <w:rsid w:val="007908ED"/>
    <w:rsid w:val="007909D7"/>
    <w:rsid w:val="007913FF"/>
    <w:rsid w:val="00791915"/>
    <w:rsid w:val="0079283E"/>
    <w:rsid w:val="00792863"/>
    <w:rsid w:val="00792E5C"/>
    <w:rsid w:val="00793E56"/>
    <w:rsid w:val="00794BC1"/>
    <w:rsid w:val="00795194"/>
    <w:rsid w:val="00795E83"/>
    <w:rsid w:val="00795F50"/>
    <w:rsid w:val="007960B9"/>
    <w:rsid w:val="0079636D"/>
    <w:rsid w:val="007968D7"/>
    <w:rsid w:val="0079703B"/>
    <w:rsid w:val="0079723F"/>
    <w:rsid w:val="00797649"/>
    <w:rsid w:val="007978E0"/>
    <w:rsid w:val="00797DA4"/>
    <w:rsid w:val="007A0CE5"/>
    <w:rsid w:val="007A25E6"/>
    <w:rsid w:val="007A2C5C"/>
    <w:rsid w:val="007A2E3B"/>
    <w:rsid w:val="007A2F0C"/>
    <w:rsid w:val="007A3239"/>
    <w:rsid w:val="007A3AE6"/>
    <w:rsid w:val="007A3F8B"/>
    <w:rsid w:val="007A423B"/>
    <w:rsid w:val="007A504D"/>
    <w:rsid w:val="007A5515"/>
    <w:rsid w:val="007A5B35"/>
    <w:rsid w:val="007A5BF1"/>
    <w:rsid w:val="007A6225"/>
    <w:rsid w:val="007A6C04"/>
    <w:rsid w:val="007A6E5D"/>
    <w:rsid w:val="007A7281"/>
    <w:rsid w:val="007A7400"/>
    <w:rsid w:val="007A7FE1"/>
    <w:rsid w:val="007B027A"/>
    <w:rsid w:val="007B039A"/>
    <w:rsid w:val="007B2734"/>
    <w:rsid w:val="007B2E47"/>
    <w:rsid w:val="007B2E51"/>
    <w:rsid w:val="007B2F92"/>
    <w:rsid w:val="007B3A0F"/>
    <w:rsid w:val="007B3AA9"/>
    <w:rsid w:val="007B3F32"/>
    <w:rsid w:val="007B48BC"/>
    <w:rsid w:val="007B5332"/>
    <w:rsid w:val="007B541D"/>
    <w:rsid w:val="007B5682"/>
    <w:rsid w:val="007B5DF7"/>
    <w:rsid w:val="007B5F0F"/>
    <w:rsid w:val="007B63C0"/>
    <w:rsid w:val="007B6764"/>
    <w:rsid w:val="007B6A66"/>
    <w:rsid w:val="007B72FC"/>
    <w:rsid w:val="007B7F2C"/>
    <w:rsid w:val="007C031B"/>
    <w:rsid w:val="007C14AA"/>
    <w:rsid w:val="007C1677"/>
    <w:rsid w:val="007C17C2"/>
    <w:rsid w:val="007C1EBE"/>
    <w:rsid w:val="007C1F15"/>
    <w:rsid w:val="007C2BA5"/>
    <w:rsid w:val="007C2C2F"/>
    <w:rsid w:val="007C3091"/>
    <w:rsid w:val="007C309C"/>
    <w:rsid w:val="007C32E7"/>
    <w:rsid w:val="007C3366"/>
    <w:rsid w:val="007C3428"/>
    <w:rsid w:val="007C3EBE"/>
    <w:rsid w:val="007C422B"/>
    <w:rsid w:val="007C498E"/>
    <w:rsid w:val="007C4C01"/>
    <w:rsid w:val="007C4E72"/>
    <w:rsid w:val="007C52E7"/>
    <w:rsid w:val="007C5D8D"/>
    <w:rsid w:val="007C62A6"/>
    <w:rsid w:val="007C6575"/>
    <w:rsid w:val="007C69E9"/>
    <w:rsid w:val="007C6C60"/>
    <w:rsid w:val="007C6D2C"/>
    <w:rsid w:val="007C7A7C"/>
    <w:rsid w:val="007C7B52"/>
    <w:rsid w:val="007D0690"/>
    <w:rsid w:val="007D134D"/>
    <w:rsid w:val="007D19D4"/>
    <w:rsid w:val="007D1E6C"/>
    <w:rsid w:val="007D2368"/>
    <w:rsid w:val="007D2E8A"/>
    <w:rsid w:val="007D3AD5"/>
    <w:rsid w:val="007D3E3E"/>
    <w:rsid w:val="007D47D0"/>
    <w:rsid w:val="007D5302"/>
    <w:rsid w:val="007D5B5F"/>
    <w:rsid w:val="007D6288"/>
    <w:rsid w:val="007D6451"/>
    <w:rsid w:val="007D64C3"/>
    <w:rsid w:val="007E0517"/>
    <w:rsid w:val="007E0862"/>
    <w:rsid w:val="007E0E3A"/>
    <w:rsid w:val="007E0EE4"/>
    <w:rsid w:val="007E2953"/>
    <w:rsid w:val="007E2A00"/>
    <w:rsid w:val="007E3172"/>
    <w:rsid w:val="007E404A"/>
    <w:rsid w:val="007E429E"/>
    <w:rsid w:val="007E45E2"/>
    <w:rsid w:val="007E522B"/>
    <w:rsid w:val="007E5491"/>
    <w:rsid w:val="007E54BC"/>
    <w:rsid w:val="007E557A"/>
    <w:rsid w:val="007E558C"/>
    <w:rsid w:val="007E6226"/>
    <w:rsid w:val="007E688E"/>
    <w:rsid w:val="007E6D4A"/>
    <w:rsid w:val="007E6FD6"/>
    <w:rsid w:val="007F0041"/>
    <w:rsid w:val="007F0B08"/>
    <w:rsid w:val="007F0BC8"/>
    <w:rsid w:val="007F12E1"/>
    <w:rsid w:val="007F14D3"/>
    <w:rsid w:val="007F1A09"/>
    <w:rsid w:val="007F2D6F"/>
    <w:rsid w:val="007F3803"/>
    <w:rsid w:val="007F42EF"/>
    <w:rsid w:val="007F470C"/>
    <w:rsid w:val="007F4817"/>
    <w:rsid w:val="007F6282"/>
    <w:rsid w:val="007F7A8A"/>
    <w:rsid w:val="007F7B20"/>
    <w:rsid w:val="00800677"/>
    <w:rsid w:val="00801035"/>
    <w:rsid w:val="008022C1"/>
    <w:rsid w:val="0080266F"/>
    <w:rsid w:val="008026A1"/>
    <w:rsid w:val="008029FE"/>
    <w:rsid w:val="0080357A"/>
    <w:rsid w:val="00803F45"/>
    <w:rsid w:val="00804D1D"/>
    <w:rsid w:val="00804D40"/>
    <w:rsid w:val="008053F7"/>
    <w:rsid w:val="008055ED"/>
    <w:rsid w:val="008057E1"/>
    <w:rsid w:val="008061AB"/>
    <w:rsid w:val="0080699A"/>
    <w:rsid w:val="00806D3B"/>
    <w:rsid w:val="0081004E"/>
    <w:rsid w:val="00810204"/>
    <w:rsid w:val="00810F01"/>
    <w:rsid w:val="008110D9"/>
    <w:rsid w:val="0081128E"/>
    <w:rsid w:val="00811FA6"/>
    <w:rsid w:val="008121A7"/>
    <w:rsid w:val="008124AE"/>
    <w:rsid w:val="00814A71"/>
    <w:rsid w:val="00814ACA"/>
    <w:rsid w:val="00814BB3"/>
    <w:rsid w:val="00814F25"/>
    <w:rsid w:val="00815405"/>
    <w:rsid w:val="00815542"/>
    <w:rsid w:val="00815B01"/>
    <w:rsid w:val="00815D33"/>
    <w:rsid w:val="008161BB"/>
    <w:rsid w:val="00816B23"/>
    <w:rsid w:val="00817064"/>
    <w:rsid w:val="00817496"/>
    <w:rsid w:val="00817900"/>
    <w:rsid w:val="00817FD6"/>
    <w:rsid w:val="0082006E"/>
    <w:rsid w:val="008208A7"/>
    <w:rsid w:val="00822684"/>
    <w:rsid w:val="00823F0C"/>
    <w:rsid w:val="00824211"/>
    <w:rsid w:val="00824323"/>
    <w:rsid w:val="008244D9"/>
    <w:rsid w:val="0082566B"/>
    <w:rsid w:val="008256D2"/>
    <w:rsid w:val="00826528"/>
    <w:rsid w:val="00826E48"/>
    <w:rsid w:val="00826F0A"/>
    <w:rsid w:val="0083040A"/>
    <w:rsid w:val="008304AE"/>
    <w:rsid w:val="0083112E"/>
    <w:rsid w:val="0083122D"/>
    <w:rsid w:val="00831746"/>
    <w:rsid w:val="0083182E"/>
    <w:rsid w:val="00832089"/>
    <w:rsid w:val="00832240"/>
    <w:rsid w:val="008336D4"/>
    <w:rsid w:val="008340C5"/>
    <w:rsid w:val="008348A9"/>
    <w:rsid w:val="00834EE9"/>
    <w:rsid w:val="00835698"/>
    <w:rsid w:val="0083615A"/>
    <w:rsid w:val="0083636B"/>
    <w:rsid w:val="008374B7"/>
    <w:rsid w:val="008375AA"/>
    <w:rsid w:val="008403AA"/>
    <w:rsid w:val="00840E6C"/>
    <w:rsid w:val="00841DBE"/>
    <w:rsid w:val="00841FED"/>
    <w:rsid w:val="00842CA0"/>
    <w:rsid w:val="0084343A"/>
    <w:rsid w:val="008435ED"/>
    <w:rsid w:val="00843715"/>
    <w:rsid w:val="00843F55"/>
    <w:rsid w:val="008441AC"/>
    <w:rsid w:val="008441FA"/>
    <w:rsid w:val="00844726"/>
    <w:rsid w:val="00844B0B"/>
    <w:rsid w:val="00844E64"/>
    <w:rsid w:val="00845B95"/>
    <w:rsid w:val="0084635E"/>
    <w:rsid w:val="00847A8A"/>
    <w:rsid w:val="00847BAA"/>
    <w:rsid w:val="00847E05"/>
    <w:rsid w:val="00850340"/>
    <w:rsid w:val="00850401"/>
    <w:rsid w:val="008509F9"/>
    <w:rsid w:val="008510C2"/>
    <w:rsid w:val="00851C3D"/>
    <w:rsid w:val="00851CA4"/>
    <w:rsid w:val="00851EF1"/>
    <w:rsid w:val="00852018"/>
    <w:rsid w:val="00852CE4"/>
    <w:rsid w:val="00853D03"/>
    <w:rsid w:val="00854C9C"/>
    <w:rsid w:val="00854EEE"/>
    <w:rsid w:val="00855A51"/>
    <w:rsid w:val="00855BD5"/>
    <w:rsid w:val="00855CCA"/>
    <w:rsid w:val="00856C9B"/>
    <w:rsid w:val="00857BF7"/>
    <w:rsid w:val="00860086"/>
    <w:rsid w:val="00860480"/>
    <w:rsid w:val="008605BC"/>
    <w:rsid w:val="008607C2"/>
    <w:rsid w:val="008607FD"/>
    <w:rsid w:val="00860F9F"/>
    <w:rsid w:val="008614E6"/>
    <w:rsid w:val="00862998"/>
    <w:rsid w:val="00862C7B"/>
    <w:rsid w:val="00863E4A"/>
    <w:rsid w:val="0086584C"/>
    <w:rsid w:val="00865A4D"/>
    <w:rsid w:val="00866799"/>
    <w:rsid w:val="00866864"/>
    <w:rsid w:val="008669DB"/>
    <w:rsid w:val="00866C6B"/>
    <w:rsid w:val="0086715A"/>
    <w:rsid w:val="00867162"/>
    <w:rsid w:val="0086790C"/>
    <w:rsid w:val="008700E6"/>
    <w:rsid w:val="00870C59"/>
    <w:rsid w:val="00870C8D"/>
    <w:rsid w:val="00871465"/>
    <w:rsid w:val="008716D3"/>
    <w:rsid w:val="00871B61"/>
    <w:rsid w:val="008720E1"/>
    <w:rsid w:val="0087246D"/>
    <w:rsid w:val="00872D68"/>
    <w:rsid w:val="0087310F"/>
    <w:rsid w:val="008731D3"/>
    <w:rsid w:val="00873297"/>
    <w:rsid w:val="0087346F"/>
    <w:rsid w:val="00873FF4"/>
    <w:rsid w:val="008742AA"/>
    <w:rsid w:val="008753D8"/>
    <w:rsid w:val="008759FE"/>
    <w:rsid w:val="00875E08"/>
    <w:rsid w:val="00875E11"/>
    <w:rsid w:val="008762A8"/>
    <w:rsid w:val="008770BA"/>
    <w:rsid w:val="00880409"/>
    <w:rsid w:val="00880ADF"/>
    <w:rsid w:val="00880D3E"/>
    <w:rsid w:val="00881294"/>
    <w:rsid w:val="008818BA"/>
    <w:rsid w:val="008822C5"/>
    <w:rsid w:val="008824DD"/>
    <w:rsid w:val="00882BAE"/>
    <w:rsid w:val="008834E0"/>
    <w:rsid w:val="008840BD"/>
    <w:rsid w:val="00884115"/>
    <w:rsid w:val="008841F2"/>
    <w:rsid w:val="00884848"/>
    <w:rsid w:val="00884E03"/>
    <w:rsid w:val="0088510D"/>
    <w:rsid w:val="00885462"/>
    <w:rsid w:val="0088551A"/>
    <w:rsid w:val="008856DB"/>
    <w:rsid w:val="00885B4F"/>
    <w:rsid w:val="0088608B"/>
    <w:rsid w:val="00886193"/>
    <w:rsid w:val="00886D95"/>
    <w:rsid w:val="0088766D"/>
    <w:rsid w:val="00887924"/>
    <w:rsid w:val="00887A29"/>
    <w:rsid w:val="00890735"/>
    <w:rsid w:val="0089091D"/>
    <w:rsid w:val="0089135C"/>
    <w:rsid w:val="00891E3D"/>
    <w:rsid w:val="008921BA"/>
    <w:rsid w:val="00892DD8"/>
    <w:rsid w:val="00893981"/>
    <w:rsid w:val="008939D4"/>
    <w:rsid w:val="00893B16"/>
    <w:rsid w:val="00893BF9"/>
    <w:rsid w:val="008954FC"/>
    <w:rsid w:val="00896857"/>
    <w:rsid w:val="00896C25"/>
    <w:rsid w:val="0089757A"/>
    <w:rsid w:val="00897DE3"/>
    <w:rsid w:val="008A01CE"/>
    <w:rsid w:val="008A021D"/>
    <w:rsid w:val="008A13EA"/>
    <w:rsid w:val="008A159A"/>
    <w:rsid w:val="008A1A02"/>
    <w:rsid w:val="008A25B9"/>
    <w:rsid w:val="008A2BA9"/>
    <w:rsid w:val="008A3359"/>
    <w:rsid w:val="008A35CF"/>
    <w:rsid w:val="008A35E4"/>
    <w:rsid w:val="008A3695"/>
    <w:rsid w:val="008A3890"/>
    <w:rsid w:val="008A3C76"/>
    <w:rsid w:val="008A3D4E"/>
    <w:rsid w:val="008A4B19"/>
    <w:rsid w:val="008A4B36"/>
    <w:rsid w:val="008A6ACF"/>
    <w:rsid w:val="008A6CC9"/>
    <w:rsid w:val="008A7B10"/>
    <w:rsid w:val="008B02A9"/>
    <w:rsid w:val="008B02C2"/>
    <w:rsid w:val="008B0C1C"/>
    <w:rsid w:val="008B101A"/>
    <w:rsid w:val="008B1387"/>
    <w:rsid w:val="008B189D"/>
    <w:rsid w:val="008B2014"/>
    <w:rsid w:val="008B2979"/>
    <w:rsid w:val="008B31B3"/>
    <w:rsid w:val="008B3C18"/>
    <w:rsid w:val="008B4660"/>
    <w:rsid w:val="008B4D14"/>
    <w:rsid w:val="008B52CF"/>
    <w:rsid w:val="008B5754"/>
    <w:rsid w:val="008B74F7"/>
    <w:rsid w:val="008B76F9"/>
    <w:rsid w:val="008B7830"/>
    <w:rsid w:val="008C0745"/>
    <w:rsid w:val="008C0847"/>
    <w:rsid w:val="008C0E8D"/>
    <w:rsid w:val="008C15A4"/>
    <w:rsid w:val="008C1792"/>
    <w:rsid w:val="008C17A7"/>
    <w:rsid w:val="008C1E11"/>
    <w:rsid w:val="008C1EEA"/>
    <w:rsid w:val="008C219F"/>
    <w:rsid w:val="008C25A1"/>
    <w:rsid w:val="008C30BF"/>
    <w:rsid w:val="008C3364"/>
    <w:rsid w:val="008C3DB1"/>
    <w:rsid w:val="008C408B"/>
    <w:rsid w:val="008C44F2"/>
    <w:rsid w:val="008C557E"/>
    <w:rsid w:val="008C6112"/>
    <w:rsid w:val="008C6906"/>
    <w:rsid w:val="008C6982"/>
    <w:rsid w:val="008C7456"/>
    <w:rsid w:val="008C755A"/>
    <w:rsid w:val="008C77FF"/>
    <w:rsid w:val="008D037F"/>
    <w:rsid w:val="008D0717"/>
    <w:rsid w:val="008D0913"/>
    <w:rsid w:val="008D0AAB"/>
    <w:rsid w:val="008D0F5A"/>
    <w:rsid w:val="008D17F0"/>
    <w:rsid w:val="008D1829"/>
    <w:rsid w:val="008D1914"/>
    <w:rsid w:val="008D2204"/>
    <w:rsid w:val="008D2433"/>
    <w:rsid w:val="008D2C86"/>
    <w:rsid w:val="008D36D2"/>
    <w:rsid w:val="008D3845"/>
    <w:rsid w:val="008D3851"/>
    <w:rsid w:val="008D4708"/>
    <w:rsid w:val="008D4958"/>
    <w:rsid w:val="008D4E92"/>
    <w:rsid w:val="008D52E7"/>
    <w:rsid w:val="008D5411"/>
    <w:rsid w:val="008D58FD"/>
    <w:rsid w:val="008D5DD5"/>
    <w:rsid w:val="008D63F1"/>
    <w:rsid w:val="008D6429"/>
    <w:rsid w:val="008D65AE"/>
    <w:rsid w:val="008D6A04"/>
    <w:rsid w:val="008D6E51"/>
    <w:rsid w:val="008D6F47"/>
    <w:rsid w:val="008D7B8C"/>
    <w:rsid w:val="008D7EC4"/>
    <w:rsid w:val="008E06BB"/>
    <w:rsid w:val="008E0DBB"/>
    <w:rsid w:val="008E0E3F"/>
    <w:rsid w:val="008E1465"/>
    <w:rsid w:val="008E1970"/>
    <w:rsid w:val="008E1B5B"/>
    <w:rsid w:val="008E2341"/>
    <w:rsid w:val="008E246D"/>
    <w:rsid w:val="008E2D8E"/>
    <w:rsid w:val="008E3A01"/>
    <w:rsid w:val="008E3A90"/>
    <w:rsid w:val="008E4085"/>
    <w:rsid w:val="008E4261"/>
    <w:rsid w:val="008E428D"/>
    <w:rsid w:val="008E44CF"/>
    <w:rsid w:val="008E4541"/>
    <w:rsid w:val="008E4F16"/>
    <w:rsid w:val="008E57EC"/>
    <w:rsid w:val="008E6218"/>
    <w:rsid w:val="008E68C2"/>
    <w:rsid w:val="008E6EF3"/>
    <w:rsid w:val="008E77C2"/>
    <w:rsid w:val="008F08A3"/>
    <w:rsid w:val="008F11CD"/>
    <w:rsid w:val="008F1DBB"/>
    <w:rsid w:val="008F2227"/>
    <w:rsid w:val="008F232B"/>
    <w:rsid w:val="008F37D6"/>
    <w:rsid w:val="008F381B"/>
    <w:rsid w:val="008F3993"/>
    <w:rsid w:val="008F41CA"/>
    <w:rsid w:val="008F4A56"/>
    <w:rsid w:val="008F4ADB"/>
    <w:rsid w:val="008F4EBE"/>
    <w:rsid w:val="008F4FF7"/>
    <w:rsid w:val="008F552E"/>
    <w:rsid w:val="008F5887"/>
    <w:rsid w:val="008F5EE5"/>
    <w:rsid w:val="008F6303"/>
    <w:rsid w:val="008F65E9"/>
    <w:rsid w:val="008F67F0"/>
    <w:rsid w:val="008F6B37"/>
    <w:rsid w:val="008F6F42"/>
    <w:rsid w:val="008F6FB9"/>
    <w:rsid w:val="008F7261"/>
    <w:rsid w:val="008F73AC"/>
    <w:rsid w:val="008F7DB4"/>
    <w:rsid w:val="009004CA"/>
    <w:rsid w:val="00900DDE"/>
    <w:rsid w:val="00901919"/>
    <w:rsid w:val="009019EC"/>
    <w:rsid w:val="00901A86"/>
    <w:rsid w:val="0090242E"/>
    <w:rsid w:val="009026A0"/>
    <w:rsid w:val="00903C3C"/>
    <w:rsid w:val="0090406B"/>
    <w:rsid w:val="009041B3"/>
    <w:rsid w:val="00904734"/>
    <w:rsid w:val="009048D8"/>
    <w:rsid w:val="009051ED"/>
    <w:rsid w:val="009052D9"/>
    <w:rsid w:val="00905AE8"/>
    <w:rsid w:val="009063FF"/>
    <w:rsid w:val="0090649F"/>
    <w:rsid w:val="00906E2C"/>
    <w:rsid w:val="00906ECB"/>
    <w:rsid w:val="00907092"/>
    <w:rsid w:val="00910B1B"/>
    <w:rsid w:val="00910F24"/>
    <w:rsid w:val="00911314"/>
    <w:rsid w:val="00911D33"/>
    <w:rsid w:val="00911EB3"/>
    <w:rsid w:val="00911EE7"/>
    <w:rsid w:val="00911F08"/>
    <w:rsid w:val="00912325"/>
    <w:rsid w:val="00912911"/>
    <w:rsid w:val="00912E52"/>
    <w:rsid w:val="0091355E"/>
    <w:rsid w:val="00913A61"/>
    <w:rsid w:val="009146B8"/>
    <w:rsid w:val="00914BA6"/>
    <w:rsid w:val="00915B98"/>
    <w:rsid w:val="00915F95"/>
    <w:rsid w:val="009160FD"/>
    <w:rsid w:val="0091701E"/>
    <w:rsid w:val="009172C6"/>
    <w:rsid w:val="00917D2E"/>
    <w:rsid w:val="009213B2"/>
    <w:rsid w:val="009214CA"/>
    <w:rsid w:val="0092197E"/>
    <w:rsid w:val="0092234F"/>
    <w:rsid w:val="00922427"/>
    <w:rsid w:val="00922D14"/>
    <w:rsid w:val="00922E14"/>
    <w:rsid w:val="00923C5D"/>
    <w:rsid w:val="009247F7"/>
    <w:rsid w:val="00924DBA"/>
    <w:rsid w:val="00925059"/>
    <w:rsid w:val="009255B2"/>
    <w:rsid w:val="00925B28"/>
    <w:rsid w:val="00925C5F"/>
    <w:rsid w:val="0092689F"/>
    <w:rsid w:val="00926C26"/>
    <w:rsid w:val="0092733D"/>
    <w:rsid w:val="00930EF5"/>
    <w:rsid w:val="009310E2"/>
    <w:rsid w:val="00931475"/>
    <w:rsid w:val="00931694"/>
    <w:rsid w:val="00931B8F"/>
    <w:rsid w:val="00931C01"/>
    <w:rsid w:val="00931F7C"/>
    <w:rsid w:val="0093216D"/>
    <w:rsid w:val="00932DA6"/>
    <w:rsid w:val="00933410"/>
    <w:rsid w:val="00933710"/>
    <w:rsid w:val="00933C00"/>
    <w:rsid w:val="009341A3"/>
    <w:rsid w:val="00934697"/>
    <w:rsid w:val="00934BB8"/>
    <w:rsid w:val="00934BF3"/>
    <w:rsid w:val="00934CA1"/>
    <w:rsid w:val="00934F10"/>
    <w:rsid w:val="009352C1"/>
    <w:rsid w:val="00935ED5"/>
    <w:rsid w:val="009366F7"/>
    <w:rsid w:val="0093677F"/>
    <w:rsid w:val="00936AD8"/>
    <w:rsid w:val="00936BBD"/>
    <w:rsid w:val="00936DB9"/>
    <w:rsid w:val="00936EEB"/>
    <w:rsid w:val="0093746D"/>
    <w:rsid w:val="00940501"/>
    <w:rsid w:val="009406D8"/>
    <w:rsid w:val="00941F81"/>
    <w:rsid w:val="00942244"/>
    <w:rsid w:val="00943A31"/>
    <w:rsid w:val="00944338"/>
    <w:rsid w:val="00944C50"/>
    <w:rsid w:val="00944EAF"/>
    <w:rsid w:val="00945372"/>
    <w:rsid w:val="009459F0"/>
    <w:rsid w:val="00945EB8"/>
    <w:rsid w:val="00946FE9"/>
    <w:rsid w:val="00947443"/>
    <w:rsid w:val="00947ABC"/>
    <w:rsid w:val="00947D5B"/>
    <w:rsid w:val="00951499"/>
    <w:rsid w:val="009514F9"/>
    <w:rsid w:val="00951574"/>
    <w:rsid w:val="009522B0"/>
    <w:rsid w:val="00952C65"/>
    <w:rsid w:val="00952CCA"/>
    <w:rsid w:val="00953077"/>
    <w:rsid w:val="009543FC"/>
    <w:rsid w:val="00954D22"/>
    <w:rsid w:val="00955D67"/>
    <w:rsid w:val="009567B7"/>
    <w:rsid w:val="009569B6"/>
    <w:rsid w:val="0095734D"/>
    <w:rsid w:val="0095789E"/>
    <w:rsid w:val="0095790D"/>
    <w:rsid w:val="00957926"/>
    <w:rsid w:val="00957ADA"/>
    <w:rsid w:val="00957C96"/>
    <w:rsid w:val="009602C9"/>
    <w:rsid w:val="009606F6"/>
    <w:rsid w:val="00960E31"/>
    <w:rsid w:val="00961E72"/>
    <w:rsid w:val="00962662"/>
    <w:rsid w:val="009628F9"/>
    <w:rsid w:val="00962D69"/>
    <w:rsid w:val="009632F3"/>
    <w:rsid w:val="00963476"/>
    <w:rsid w:val="00963DD6"/>
    <w:rsid w:val="00964141"/>
    <w:rsid w:val="009647A9"/>
    <w:rsid w:val="009647EA"/>
    <w:rsid w:val="0096527F"/>
    <w:rsid w:val="009674AA"/>
    <w:rsid w:val="00967AE9"/>
    <w:rsid w:val="00967EC8"/>
    <w:rsid w:val="0097123E"/>
    <w:rsid w:val="009717A5"/>
    <w:rsid w:val="009719BB"/>
    <w:rsid w:val="00971F86"/>
    <w:rsid w:val="0097205C"/>
    <w:rsid w:val="00972A3F"/>
    <w:rsid w:val="00973573"/>
    <w:rsid w:val="00974D5E"/>
    <w:rsid w:val="0097515F"/>
    <w:rsid w:val="00975287"/>
    <w:rsid w:val="00975C29"/>
    <w:rsid w:val="00975DA4"/>
    <w:rsid w:val="009768C0"/>
    <w:rsid w:val="00977B3D"/>
    <w:rsid w:val="00977CB7"/>
    <w:rsid w:val="00977DD5"/>
    <w:rsid w:val="009800A3"/>
    <w:rsid w:val="0098028C"/>
    <w:rsid w:val="009803C1"/>
    <w:rsid w:val="009803E7"/>
    <w:rsid w:val="009804CD"/>
    <w:rsid w:val="009806D0"/>
    <w:rsid w:val="0098093E"/>
    <w:rsid w:val="00980C64"/>
    <w:rsid w:val="0098152D"/>
    <w:rsid w:val="009824AC"/>
    <w:rsid w:val="0098284E"/>
    <w:rsid w:val="00982B8F"/>
    <w:rsid w:val="00982C45"/>
    <w:rsid w:val="0098317F"/>
    <w:rsid w:val="009837D4"/>
    <w:rsid w:val="00983EAB"/>
    <w:rsid w:val="00984D6B"/>
    <w:rsid w:val="00985087"/>
    <w:rsid w:val="00985214"/>
    <w:rsid w:val="00985929"/>
    <w:rsid w:val="00986181"/>
    <w:rsid w:val="00986BA5"/>
    <w:rsid w:val="00987610"/>
    <w:rsid w:val="0098786A"/>
    <w:rsid w:val="00987F83"/>
    <w:rsid w:val="0099002A"/>
    <w:rsid w:val="00990114"/>
    <w:rsid w:val="009901F7"/>
    <w:rsid w:val="00990542"/>
    <w:rsid w:val="009907A4"/>
    <w:rsid w:val="00990ADD"/>
    <w:rsid w:val="00992001"/>
    <w:rsid w:val="00992A6F"/>
    <w:rsid w:val="00992B2E"/>
    <w:rsid w:val="009938B1"/>
    <w:rsid w:val="00993D04"/>
    <w:rsid w:val="0099437D"/>
    <w:rsid w:val="00994437"/>
    <w:rsid w:val="009950EC"/>
    <w:rsid w:val="00995B7F"/>
    <w:rsid w:val="00995C19"/>
    <w:rsid w:val="00995E16"/>
    <w:rsid w:val="00996247"/>
    <w:rsid w:val="009968F4"/>
    <w:rsid w:val="009970B2"/>
    <w:rsid w:val="0099753A"/>
    <w:rsid w:val="00997C2C"/>
    <w:rsid w:val="00997D79"/>
    <w:rsid w:val="009A05CA"/>
    <w:rsid w:val="009A05FB"/>
    <w:rsid w:val="009A07D5"/>
    <w:rsid w:val="009A19CE"/>
    <w:rsid w:val="009A2E88"/>
    <w:rsid w:val="009A32CA"/>
    <w:rsid w:val="009A3AC6"/>
    <w:rsid w:val="009A45EA"/>
    <w:rsid w:val="009A542C"/>
    <w:rsid w:val="009A55AE"/>
    <w:rsid w:val="009A5EAF"/>
    <w:rsid w:val="009A5F88"/>
    <w:rsid w:val="009A60AD"/>
    <w:rsid w:val="009A6132"/>
    <w:rsid w:val="009A655D"/>
    <w:rsid w:val="009A71C1"/>
    <w:rsid w:val="009A7A19"/>
    <w:rsid w:val="009A7AB2"/>
    <w:rsid w:val="009B05D8"/>
    <w:rsid w:val="009B09EA"/>
    <w:rsid w:val="009B0B54"/>
    <w:rsid w:val="009B0D31"/>
    <w:rsid w:val="009B1807"/>
    <w:rsid w:val="009B19C4"/>
    <w:rsid w:val="009B1A17"/>
    <w:rsid w:val="009B2F67"/>
    <w:rsid w:val="009B4755"/>
    <w:rsid w:val="009B497A"/>
    <w:rsid w:val="009B4E46"/>
    <w:rsid w:val="009B5B3A"/>
    <w:rsid w:val="009B689D"/>
    <w:rsid w:val="009B744F"/>
    <w:rsid w:val="009B7F36"/>
    <w:rsid w:val="009C088E"/>
    <w:rsid w:val="009C0A84"/>
    <w:rsid w:val="009C10DC"/>
    <w:rsid w:val="009C13C1"/>
    <w:rsid w:val="009C16C4"/>
    <w:rsid w:val="009C2E1F"/>
    <w:rsid w:val="009C3040"/>
    <w:rsid w:val="009C3124"/>
    <w:rsid w:val="009C47BD"/>
    <w:rsid w:val="009C48C7"/>
    <w:rsid w:val="009C504D"/>
    <w:rsid w:val="009C558D"/>
    <w:rsid w:val="009C580C"/>
    <w:rsid w:val="009C5A78"/>
    <w:rsid w:val="009C6766"/>
    <w:rsid w:val="009C68A4"/>
    <w:rsid w:val="009C6ADF"/>
    <w:rsid w:val="009C6C88"/>
    <w:rsid w:val="009C7B95"/>
    <w:rsid w:val="009D1280"/>
    <w:rsid w:val="009D1547"/>
    <w:rsid w:val="009D17BA"/>
    <w:rsid w:val="009D1CB2"/>
    <w:rsid w:val="009D2638"/>
    <w:rsid w:val="009D34A1"/>
    <w:rsid w:val="009D398E"/>
    <w:rsid w:val="009D3E19"/>
    <w:rsid w:val="009D4D58"/>
    <w:rsid w:val="009D4F6A"/>
    <w:rsid w:val="009D5E05"/>
    <w:rsid w:val="009D5E97"/>
    <w:rsid w:val="009D6282"/>
    <w:rsid w:val="009D6E45"/>
    <w:rsid w:val="009D70E0"/>
    <w:rsid w:val="009D79F3"/>
    <w:rsid w:val="009D7BA7"/>
    <w:rsid w:val="009E05CB"/>
    <w:rsid w:val="009E2950"/>
    <w:rsid w:val="009E4608"/>
    <w:rsid w:val="009E4C8E"/>
    <w:rsid w:val="009E4F3B"/>
    <w:rsid w:val="009E551A"/>
    <w:rsid w:val="009E5F74"/>
    <w:rsid w:val="009E6900"/>
    <w:rsid w:val="009E717F"/>
    <w:rsid w:val="009E7547"/>
    <w:rsid w:val="009E7ED0"/>
    <w:rsid w:val="009E7F85"/>
    <w:rsid w:val="009F084B"/>
    <w:rsid w:val="009F0A85"/>
    <w:rsid w:val="009F1946"/>
    <w:rsid w:val="009F2DEE"/>
    <w:rsid w:val="009F2DF6"/>
    <w:rsid w:val="009F2F55"/>
    <w:rsid w:val="009F2FDF"/>
    <w:rsid w:val="009F38BE"/>
    <w:rsid w:val="009F4101"/>
    <w:rsid w:val="009F45B5"/>
    <w:rsid w:val="009F4994"/>
    <w:rsid w:val="009F4E98"/>
    <w:rsid w:val="009F4F84"/>
    <w:rsid w:val="009F5687"/>
    <w:rsid w:val="009F58DD"/>
    <w:rsid w:val="009F58FC"/>
    <w:rsid w:val="009F5D0A"/>
    <w:rsid w:val="009F5F96"/>
    <w:rsid w:val="009F7068"/>
    <w:rsid w:val="00A00947"/>
    <w:rsid w:val="00A00B20"/>
    <w:rsid w:val="00A022DF"/>
    <w:rsid w:val="00A02A35"/>
    <w:rsid w:val="00A02B33"/>
    <w:rsid w:val="00A03DB1"/>
    <w:rsid w:val="00A04440"/>
    <w:rsid w:val="00A045EB"/>
    <w:rsid w:val="00A046DC"/>
    <w:rsid w:val="00A046E6"/>
    <w:rsid w:val="00A047B5"/>
    <w:rsid w:val="00A04D02"/>
    <w:rsid w:val="00A0566F"/>
    <w:rsid w:val="00A062D0"/>
    <w:rsid w:val="00A06761"/>
    <w:rsid w:val="00A06B11"/>
    <w:rsid w:val="00A07BAB"/>
    <w:rsid w:val="00A07F86"/>
    <w:rsid w:val="00A10090"/>
    <w:rsid w:val="00A10986"/>
    <w:rsid w:val="00A10D72"/>
    <w:rsid w:val="00A11149"/>
    <w:rsid w:val="00A11A97"/>
    <w:rsid w:val="00A11AE1"/>
    <w:rsid w:val="00A12676"/>
    <w:rsid w:val="00A1466D"/>
    <w:rsid w:val="00A15646"/>
    <w:rsid w:val="00A16189"/>
    <w:rsid w:val="00A16479"/>
    <w:rsid w:val="00A16D2F"/>
    <w:rsid w:val="00A172D6"/>
    <w:rsid w:val="00A17754"/>
    <w:rsid w:val="00A1780B"/>
    <w:rsid w:val="00A17F79"/>
    <w:rsid w:val="00A20AFA"/>
    <w:rsid w:val="00A20F52"/>
    <w:rsid w:val="00A211CD"/>
    <w:rsid w:val="00A21768"/>
    <w:rsid w:val="00A21845"/>
    <w:rsid w:val="00A2247B"/>
    <w:rsid w:val="00A22A98"/>
    <w:rsid w:val="00A23191"/>
    <w:rsid w:val="00A236C4"/>
    <w:rsid w:val="00A2399E"/>
    <w:rsid w:val="00A23F18"/>
    <w:rsid w:val="00A240AD"/>
    <w:rsid w:val="00A2465B"/>
    <w:rsid w:val="00A24CCE"/>
    <w:rsid w:val="00A24D85"/>
    <w:rsid w:val="00A24DCB"/>
    <w:rsid w:val="00A24EEF"/>
    <w:rsid w:val="00A252D5"/>
    <w:rsid w:val="00A2589E"/>
    <w:rsid w:val="00A259C1"/>
    <w:rsid w:val="00A25A87"/>
    <w:rsid w:val="00A25B97"/>
    <w:rsid w:val="00A25E3D"/>
    <w:rsid w:val="00A25ECC"/>
    <w:rsid w:val="00A27745"/>
    <w:rsid w:val="00A27A84"/>
    <w:rsid w:val="00A27CBD"/>
    <w:rsid w:val="00A27D6D"/>
    <w:rsid w:val="00A27E0C"/>
    <w:rsid w:val="00A27FC5"/>
    <w:rsid w:val="00A30541"/>
    <w:rsid w:val="00A31225"/>
    <w:rsid w:val="00A31631"/>
    <w:rsid w:val="00A323E2"/>
    <w:rsid w:val="00A3253C"/>
    <w:rsid w:val="00A325A2"/>
    <w:rsid w:val="00A335B9"/>
    <w:rsid w:val="00A345A7"/>
    <w:rsid w:val="00A34D0E"/>
    <w:rsid w:val="00A36421"/>
    <w:rsid w:val="00A364BF"/>
    <w:rsid w:val="00A36ABB"/>
    <w:rsid w:val="00A36B63"/>
    <w:rsid w:val="00A37909"/>
    <w:rsid w:val="00A37CE3"/>
    <w:rsid w:val="00A40257"/>
    <w:rsid w:val="00A40986"/>
    <w:rsid w:val="00A42D7E"/>
    <w:rsid w:val="00A43146"/>
    <w:rsid w:val="00A43C3F"/>
    <w:rsid w:val="00A44068"/>
    <w:rsid w:val="00A44817"/>
    <w:rsid w:val="00A44823"/>
    <w:rsid w:val="00A4507E"/>
    <w:rsid w:val="00A46BCF"/>
    <w:rsid w:val="00A471A2"/>
    <w:rsid w:val="00A475E4"/>
    <w:rsid w:val="00A50637"/>
    <w:rsid w:val="00A508A8"/>
    <w:rsid w:val="00A50E43"/>
    <w:rsid w:val="00A5146C"/>
    <w:rsid w:val="00A5214B"/>
    <w:rsid w:val="00A525C2"/>
    <w:rsid w:val="00A52906"/>
    <w:rsid w:val="00A52F1F"/>
    <w:rsid w:val="00A534FD"/>
    <w:rsid w:val="00A53635"/>
    <w:rsid w:val="00A53B99"/>
    <w:rsid w:val="00A54732"/>
    <w:rsid w:val="00A55056"/>
    <w:rsid w:val="00A55263"/>
    <w:rsid w:val="00A55DFB"/>
    <w:rsid w:val="00A56B2E"/>
    <w:rsid w:val="00A56C71"/>
    <w:rsid w:val="00A571F6"/>
    <w:rsid w:val="00A57658"/>
    <w:rsid w:val="00A57A9C"/>
    <w:rsid w:val="00A57C95"/>
    <w:rsid w:val="00A57F74"/>
    <w:rsid w:val="00A60ABD"/>
    <w:rsid w:val="00A61890"/>
    <w:rsid w:val="00A61F45"/>
    <w:rsid w:val="00A61F50"/>
    <w:rsid w:val="00A62983"/>
    <w:rsid w:val="00A62D91"/>
    <w:rsid w:val="00A6469B"/>
    <w:rsid w:val="00A64BD2"/>
    <w:rsid w:val="00A64BF7"/>
    <w:rsid w:val="00A64EC4"/>
    <w:rsid w:val="00A652F7"/>
    <w:rsid w:val="00A6553D"/>
    <w:rsid w:val="00A65FB9"/>
    <w:rsid w:val="00A660C6"/>
    <w:rsid w:val="00A66199"/>
    <w:rsid w:val="00A667D7"/>
    <w:rsid w:val="00A66E8D"/>
    <w:rsid w:val="00A67F21"/>
    <w:rsid w:val="00A707BE"/>
    <w:rsid w:val="00A70BE1"/>
    <w:rsid w:val="00A71740"/>
    <w:rsid w:val="00A719E9"/>
    <w:rsid w:val="00A71BB1"/>
    <w:rsid w:val="00A71ECF"/>
    <w:rsid w:val="00A72D62"/>
    <w:rsid w:val="00A7388B"/>
    <w:rsid w:val="00A738A8"/>
    <w:rsid w:val="00A752B3"/>
    <w:rsid w:val="00A76603"/>
    <w:rsid w:val="00A766BD"/>
    <w:rsid w:val="00A773A0"/>
    <w:rsid w:val="00A77711"/>
    <w:rsid w:val="00A77899"/>
    <w:rsid w:val="00A77E57"/>
    <w:rsid w:val="00A8047A"/>
    <w:rsid w:val="00A80D62"/>
    <w:rsid w:val="00A81847"/>
    <w:rsid w:val="00A8194A"/>
    <w:rsid w:val="00A823BC"/>
    <w:rsid w:val="00A82E41"/>
    <w:rsid w:val="00A832E3"/>
    <w:rsid w:val="00A833D1"/>
    <w:rsid w:val="00A8402D"/>
    <w:rsid w:val="00A8492F"/>
    <w:rsid w:val="00A8545E"/>
    <w:rsid w:val="00A85533"/>
    <w:rsid w:val="00A858C1"/>
    <w:rsid w:val="00A85A4C"/>
    <w:rsid w:val="00A85B09"/>
    <w:rsid w:val="00A86D5C"/>
    <w:rsid w:val="00A8717F"/>
    <w:rsid w:val="00A871FC"/>
    <w:rsid w:val="00A87423"/>
    <w:rsid w:val="00A87CDD"/>
    <w:rsid w:val="00A87D1A"/>
    <w:rsid w:val="00A87EE5"/>
    <w:rsid w:val="00A90014"/>
    <w:rsid w:val="00A901E3"/>
    <w:rsid w:val="00A90E8E"/>
    <w:rsid w:val="00A90FAA"/>
    <w:rsid w:val="00A9143D"/>
    <w:rsid w:val="00A923D0"/>
    <w:rsid w:val="00A930E6"/>
    <w:rsid w:val="00A93222"/>
    <w:rsid w:val="00A944C2"/>
    <w:rsid w:val="00A9496D"/>
    <w:rsid w:val="00A96B08"/>
    <w:rsid w:val="00A9714B"/>
    <w:rsid w:val="00A9767A"/>
    <w:rsid w:val="00A97E57"/>
    <w:rsid w:val="00AA051D"/>
    <w:rsid w:val="00AA1496"/>
    <w:rsid w:val="00AA14D9"/>
    <w:rsid w:val="00AA1D89"/>
    <w:rsid w:val="00AA25EF"/>
    <w:rsid w:val="00AA2B98"/>
    <w:rsid w:val="00AA3284"/>
    <w:rsid w:val="00AA3377"/>
    <w:rsid w:val="00AA38B8"/>
    <w:rsid w:val="00AA38C8"/>
    <w:rsid w:val="00AA38FF"/>
    <w:rsid w:val="00AA3DF4"/>
    <w:rsid w:val="00AA5049"/>
    <w:rsid w:val="00AA628B"/>
    <w:rsid w:val="00AA6D65"/>
    <w:rsid w:val="00AA6F9C"/>
    <w:rsid w:val="00AA72F5"/>
    <w:rsid w:val="00AA792D"/>
    <w:rsid w:val="00AB0390"/>
    <w:rsid w:val="00AB0885"/>
    <w:rsid w:val="00AB15D0"/>
    <w:rsid w:val="00AB21A9"/>
    <w:rsid w:val="00AB2BC6"/>
    <w:rsid w:val="00AB33B7"/>
    <w:rsid w:val="00AB358A"/>
    <w:rsid w:val="00AB37E3"/>
    <w:rsid w:val="00AB3BA3"/>
    <w:rsid w:val="00AB3C80"/>
    <w:rsid w:val="00AB3CFE"/>
    <w:rsid w:val="00AB446C"/>
    <w:rsid w:val="00AB4820"/>
    <w:rsid w:val="00AB483A"/>
    <w:rsid w:val="00AB5478"/>
    <w:rsid w:val="00AB5894"/>
    <w:rsid w:val="00AB5B21"/>
    <w:rsid w:val="00AB68F1"/>
    <w:rsid w:val="00AB79A8"/>
    <w:rsid w:val="00AC1002"/>
    <w:rsid w:val="00AC171E"/>
    <w:rsid w:val="00AC179F"/>
    <w:rsid w:val="00AC357A"/>
    <w:rsid w:val="00AC3A4E"/>
    <w:rsid w:val="00AC3B32"/>
    <w:rsid w:val="00AC3FDE"/>
    <w:rsid w:val="00AC416D"/>
    <w:rsid w:val="00AC469E"/>
    <w:rsid w:val="00AC4B70"/>
    <w:rsid w:val="00AC5191"/>
    <w:rsid w:val="00AC5D79"/>
    <w:rsid w:val="00AC659E"/>
    <w:rsid w:val="00AC7908"/>
    <w:rsid w:val="00AC7A4C"/>
    <w:rsid w:val="00AC7F14"/>
    <w:rsid w:val="00AD0EFD"/>
    <w:rsid w:val="00AD1334"/>
    <w:rsid w:val="00AD1354"/>
    <w:rsid w:val="00AD233C"/>
    <w:rsid w:val="00AD255D"/>
    <w:rsid w:val="00AD288D"/>
    <w:rsid w:val="00AD2E90"/>
    <w:rsid w:val="00AD40A7"/>
    <w:rsid w:val="00AD40C7"/>
    <w:rsid w:val="00AD494C"/>
    <w:rsid w:val="00AD4EFD"/>
    <w:rsid w:val="00AD51E8"/>
    <w:rsid w:val="00AD56D9"/>
    <w:rsid w:val="00AD5C70"/>
    <w:rsid w:val="00AD6D14"/>
    <w:rsid w:val="00AD6FAF"/>
    <w:rsid w:val="00AD707B"/>
    <w:rsid w:val="00AD7893"/>
    <w:rsid w:val="00AD7B96"/>
    <w:rsid w:val="00AE029D"/>
    <w:rsid w:val="00AE0A42"/>
    <w:rsid w:val="00AE0C58"/>
    <w:rsid w:val="00AE0E19"/>
    <w:rsid w:val="00AE1785"/>
    <w:rsid w:val="00AE1C04"/>
    <w:rsid w:val="00AE1E17"/>
    <w:rsid w:val="00AE1E2B"/>
    <w:rsid w:val="00AE2019"/>
    <w:rsid w:val="00AE2A91"/>
    <w:rsid w:val="00AE3835"/>
    <w:rsid w:val="00AE520E"/>
    <w:rsid w:val="00AE52C2"/>
    <w:rsid w:val="00AE530C"/>
    <w:rsid w:val="00AE5783"/>
    <w:rsid w:val="00AE5E42"/>
    <w:rsid w:val="00AE619B"/>
    <w:rsid w:val="00AE67CF"/>
    <w:rsid w:val="00AE73D4"/>
    <w:rsid w:val="00AF1A4B"/>
    <w:rsid w:val="00AF2463"/>
    <w:rsid w:val="00AF2837"/>
    <w:rsid w:val="00AF3736"/>
    <w:rsid w:val="00AF5122"/>
    <w:rsid w:val="00AF51E8"/>
    <w:rsid w:val="00AF65AC"/>
    <w:rsid w:val="00AF6B85"/>
    <w:rsid w:val="00AF6F78"/>
    <w:rsid w:val="00AF71C5"/>
    <w:rsid w:val="00AF7945"/>
    <w:rsid w:val="00B00E04"/>
    <w:rsid w:val="00B01451"/>
    <w:rsid w:val="00B01528"/>
    <w:rsid w:val="00B01A8F"/>
    <w:rsid w:val="00B0219C"/>
    <w:rsid w:val="00B0279E"/>
    <w:rsid w:val="00B03522"/>
    <w:rsid w:val="00B04442"/>
    <w:rsid w:val="00B04A0B"/>
    <w:rsid w:val="00B04DD9"/>
    <w:rsid w:val="00B04FCF"/>
    <w:rsid w:val="00B05464"/>
    <w:rsid w:val="00B0646D"/>
    <w:rsid w:val="00B06606"/>
    <w:rsid w:val="00B069DB"/>
    <w:rsid w:val="00B07B04"/>
    <w:rsid w:val="00B07B8A"/>
    <w:rsid w:val="00B07E1B"/>
    <w:rsid w:val="00B100CC"/>
    <w:rsid w:val="00B10519"/>
    <w:rsid w:val="00B11475"/>
    <w:rsid w:val="00B11701"/>
    <w:rsid w:val="00B11D78"/>
    <w:rsid w:val="00B126C8"/>
    <w:rsid w:val="00B12D76"/>
    <w:rsid w:val="00B13DAB"/>
    <w:rsid w:val="00B142E6"/>
    <w:rsid w:val="00B1459B"/>
    <w:rsid w:val="00B14828"/>
    <w:rsid w:val="00B15F99"/>
    <w:rsid w:val="00B16B20"/>
    <w:rsid w:val="00B16B4D"/>
    <w:rsid w:val="00B17136"/>
    <w:rsid w:val="00B17CC6"/>
    <w:rsid w:val="00B17D92"/>
    <w:rsid w:val="00B20F80"/>
    <w:rsid w:val="00B2110D"/>
    <w:rsid w:val="00B226A9"/>
    <w:rsid w:val="00B22CDC"/>
    <w:rsid w:val="00B240F5"/>
    <w:rsid w:val="00B24667"/>
    <w:rsid w:val="00B248C0"/>
    <w:rsid w:val="00B24F52"/>
    <w:rsid w:val="00B251B3"/>
    <w:rsid w:val="00B25DC2"/>
    <w:rsid w:val="00B26170"/>
    <w:rsid w:val="00B264BA"/>
    <w:rsid w:val="00B2695C"/>
    <w:rsid w:val="00B26FA7"/>
    <w:rsid w:val="00B27AA5"/>
    <w:rsid w:val="00B30303"/>
    <w:rsid w:val="00B30969"/>
    <w:rsid w:val="00B30B1B"/>
    <w:rsid w:val="00B30BE0"/>
    <w:rsid w:val="00B30E47"/>
    <w:rsid w:val="00B312AA"/>
    <w:rsid w:val="00B3139C"/>
    <w:rsid w:val="00B31804"/>
    <w:rsid w:val="00B31BB3"/>
    <w:rsid w:val="00B3255D"/>
    <w:rsid w:val="00B3287B"/>
    <w:rsid w:val="00B339E1"/>
    <w:rsid w:val="00B33C02"/>
    <w:rsid w:val="00B342E8"/>
    <w:rsid w:val="00B34EE3"/>
    <w:rsid w:val="00B35331"/>
    <w:rsid w:val="00B367F8"/>
    <w:rsid w:val="00B37CF3"/>
    <w:rsid w:val="00B37DA3"/>
    <w:rsid w:val="00B37FA6"/>
    <w:rsid w:val="00B4000F"/>
    <w:rsid w:val="00B40932"/>
    <w:rsid w:val="00B40DD0"/>
    <w:rsid w:val="00B4181A"/>
    <w:rsid w:val="00B41B3C"/>
    <w:rsid w:val="00B427BF"/>
    <w:rsid w:val="00B42884"/>
    <w:rsid w:val="00B429E2"/>
    <w:rsid w:val="00B42B64"/>
    <w:rsid w:val="00B43041"/>
    <w:rsid w:val="00B43479"/>
    <w:rsid w:val="00B4448E"/>
    <w:rsid w:val="00B44D78"/>
    <w:rsid w:val="00B44EF1"/>
    <w:rsid w:val="00B4520D"/>
    <w:rsid w:val="00B45E91"/>
    <w:rsid w:val="00B467F2"/>
    <w:rsid w:val="00B47312"/>
    <w:rsid w:val="00B474A8"/>
    <w:rsid w:val="00B476BD"/>
    <w:rsid w:val="00B4778E"/>
    <w:rsid w:val="00B47AB2"/>
    <w:rsid w:val="00B47BE8"/>
    <w:rsid w:val="00B5081E"/>
    <w:rsid w:val="00B51147"/>
    <w:rsid w:val="00B51C48"/>
    <w:rsid w:val="00B51D7D"/>
    <w:rsid w:val="00B51E61"/>
    <w:rsid w:val="00B51FCF"/>
    <w:rsid w:val="00B5251D"/>
    <w:rsid w:val="00B52863"/>
    <w:rsid w:val="00B52876"/>
    <w:rsid w:val="00B52923"/>
    <w:rsid w:val="00B52BFF"/>
    <w:rsid w:val="00B532EA"/>
    <w:rsid w:val="00B53691"/>
    <w:rsid w:val="00B53A4E"/>
    <w:rsid w:val="00B53E1E"/>
    <w:rsid w:val="00B53F8B"/>
    <w:rsid w:val="00B53FAC"/>
    <w:rsid w:val="00B540A2"/>
    <w:rsid w:val="00B54698"/>
    <w:rsid w:val="00B54957"/>
    <w:rsid w:val="00B55873"/>
    <w:rsid w:val="00B56235"/>
    <w:rsid w:val="00B56432"/>
    <w:rsid w:val="00B566E3"/>
    <w:rsid w:val="00B56CEE"/>
    <w:rsid w:val="00B57218"/>
    <w:rsid w:val="00B577AB"/>
    <w:rsid w:val="00B60BF6"/>
    <w:rsid w:val="00B611A5"/>
    <w:rsid w:val="00B620BA"/>
    <w:rsid w:val="00B630B9"/>
    <w:rsid w:val="00B63356"/>
    <w:rsid w:val="00B63BC8"/>
    <w:rsid w:val="00B648D2"/>
    <w:rsid w:val="00B6549E"/>
    <w:rsid w:val="00B65B09"/>
    <w:rsid w:val="00B65B52"/>
    <w:rsid w:val="00B6609B"/>
    <w:rsid w:val="00B6656C"/>
    <w:rsid w:val="00B67CBF"/>
    <w:rsid w:val="00B67CDC"/>
    <w:rsid w:val="00B67CFA"/>
    <w:rsid w:val="00B701E1"/>
    <w:rsid w:val="00B70A8F"/>
    <w:rsid w:val="00B716FE"/>
    <w:rsid w:val="00B71F2D"/>
    <w:rsid w:val="00B7232E"/>
    <w:rsid w:val="00B72922"/>
    <w:rsid w:val="00B73DBC"/>
    <w:rsid w:val="00B763AE"/>
    <w:rsid w:val="00B764BE"/>
    <w:rsid w:val="00B76685"/>
    <w:rsid w:val="00B76A3A"/>
    <w:rsid w:val="00B803EE"/>
    <w:rsid w:val="00B8080D"/>
    <w:rsid w:val="00B80C1E"/>
    <w:rsid w:val="00B80C3C"/>
    <w:rsid w:val="00B8102D"/>
    <w:rsid w:val="00B8181D"/>
    <w:rsid w:val="00B82F13"/>
    <w:rsid w:val="00B8313A"/>
    <w:rsid w:val="00B83404"/>
    <w:rsid w:val="00B834AE"/>
    <w:rsid w:val="00B834F7"/>
    <w:rsid w:val="00B83C87"/>
    <w:rsid w:val="00B83FC2"/>
    <w:rsid w:val="00B841F7"/>
    <w:rsid w:val="00B8482B"/>
    <w:rsid w:val="00B85385"/>
    <w:rsid w:val="00B86203"/>
    <w:rsid w:val="00B86DAA"/>
    <w:rsid w:val="00B87B4D"/>
    <w:rsid w:val="00B90278"/>
    <w:rsid w:val="00B905A4"/>
    <w:rsid w:val="00B906A3"/>
    <w:rsid w:val="00B91FFF"/>
    <w:rsid w:val="00B9256F"/>
    <w:rsid w:val="00B9282F"/>
    <w:rsid w:val="00B92B2E"/>
    <w:rsid w:val="00B931A0"/>
    <w:rsid w:val="00B94278"/>
    <w:rsid w:val="00B94591"/>
    <w:rsid w:val="00B945E7"/>
    <w:rsid w:val="00B94928"/>
    <w:rsid w:val="00B94CB4"/>
    <w:rsid w:val="00B95887"/>
    <w:rsid w:val="00B96813"/>
    <w:rsid w:val="00B96A20"/>
    <w:rsid w:val="00B97712"/>
    <w:rsid w:val="00B97D1A"/>
    <w:rsid w:val="00BA0260"/>
    <w:rsid w:val="00BA080A"/>
    <w:rsid w:val="00BA0DE6"/>
    <w:rsid w:val="00BA191F"/>
    <w:rsid w:val="00BA1BC8"/>
    <w:rsid w:val="00BA2673"/>
    <w:rsid w:val="00BA2CC0"/>
    <w:rsid w:val="00BA3752"/>
    <w:rsid w:val="00BA57D5"/>
    <w:rsid w:val="00BA648E"/>
    <w:rsid w:val="00BA6C96"/>
    <w:rsid w:val="00BA6D0F"/>
    <w:rsid w:val="00BA70D3"/>
    <w:rsid w:val="00BA72FF"/>
    <w:rsid w:val="00BA7D17"/>
    <w:rsid w:val="00BB0445"/>
    <w:rsid w:val="00BB05DD"/>
    <w:rsid w:val="00BB05FA"/>
    <w:rsid w:val="00BB0743"/>
    <w:rsid w:val="00BB1433"/>
    <w:rsid w:val="00BB1840"/>
    <w:rsid w:val="00BB216E"/>
    <w:rsid w:val="00BB24F2"/>
    <w:rsid w:val="00BB290F"/>
    <w:rsid w:val="00BB29CF"/>
    <w:rsid w:val="00BB3A78"/>
    <w:rsid w:val="00BB3CED"/>
    <w:rsid w:val="00BB4055"/>
    <w:rsid w:val="00BB432E"/>
    <w:rsid w:val="00BB4678"/>
    <w:rsid w:val="00BB4873"/>
    <w:rsid w:val="00BB5A7C"/>
    <w:rsid w:val="00BB6CE2"/>
    <w:rsid w:val="00BB7383"/>
    <w:rsid w:val="00BC025D"/>
    <w:rsid w:val="00BC0469"/>
    <w:rsid w:val="00BC0538"/>
    <w:rsid w:val="00BC0562"/>
    <w:rsid w:val="00BC0A57"/>
    <w:rsid w:val="00BC10A5"/>
    <w:rsid w:val="00BC1218"/>
    <w:rsid w:val="00BC129D"/>
    <w:rsid w:val="00BC1EBB"/>
    <w:rsid w:val="00BC26E6"/>
    <w:rsid w:val="00BC27C9"/>
    <w:rsid w:val="00BC2AC9"/>
    <w:rsid w:val="00BC3031"/>
    <w:rsid w:val="00BC3266"/>
    <w:rsid w:val="00BC3B8A"/>
    <w:rsid w:val="00BC3DAB"/>
    <w:rsid w:val="00BC4A6F"/>
    <w:rsid w:val="00BC4D8D"/>
    <w:rsid w:val="00BC517A"/>
    <w:rsid w:val="00BC52B8"/>
    <w:rsid w:val="00BC54D5"/>
    <w:rsid w:val="00BC55BF"/>
    <w:rsid w:val="00BC631A"/>
    <w:rsid w:val="00BC6722"/>
    <w:rsid w:val="00BC6DA0"/>
    <w:rsid w:val="00BC6E7E"/>
    <w:rsid w:val="00BC6FB6"/>
    <w:rsid w:val="00BC7015"/>
    <w:rsid w:val="00BC7560"/>
    <w:rsid w:val="00BC7855"/>
    <w:rsid w:val="00BD0DEF"/>
    <w:rsid w:val="00BD1655"/>
    <w:rsid w:val="00BD1AE1"/>
    <w:rsid w:val="00BD2E91"/>
    <w:rsid w:val="00BD34F6"/>
    <w:rsid w:val="00BD35EE"/>
    <w:rsid w:val="00BD3B3A"/>
    <w:rsid w:val="00BD417A"/>
    <w:rsid w:val="00BD455E"/>
    <w:rsid w:val="00BD6024"/>
    <w:rsid w:val="00BD61C3"/>
    <w:rsid w:val="00BD651B"/>
    <w:rsid w:val="00BD6B08"/>
    <w:rsid w:val="00BD6CCB"/>
    <w:rsid w:val="00BD7365"/>
    <w:rsid w:val="00BD7AEF"/>
    <w:rsid w:val="00BD7CDB"/>
    <w:rsid w:val="00BE0390"/>
    <w:rsid w:val="00BE1364"/>
    <w:rsid w:val="00BE21C1"/>
    <w:rsid w:val="00BE21E8"/>
    <w:rsid w:val="00BE2768"/>
    <w:rsid w:val="00BE2D46"/>
    <w:rsid w:val="00BE3413"/>
    <w:rsid w:val="00BE3C24"/>
    <w:rsid w:val="00BE3F56"/>
    <w:rsid w:val="00BE4320"/>
    <w:rsid w:val="00BE436A"/>
    <w:rsid w:val="00BE4E17"/>
    <w:rsid w:val="00BE56F5"/>
    <w:rsid w:val="00BE59F8"/>
    <w:rsid w:val="00BE5B24"/>
    <w:rsid w:val="00BE5B78"/>
    <w:rsid w:val="00BE5F84"/>
    <w:rsid w:val="00BE6659"/>
    <w:rsid w:val="00BE6A03"/>
    <w:rsid w:val="00BE75AD"/>
    <w:rsid w:val="00BE75F0"/>
    <w:rsid w:val="00BE79E1"/>
    <w:rsid w:val="00BE7A95"/>
    <w:rsid w:val="00BF031F"/>
    <w:rsid w:val="00BF07D5"/>
    <w:rsid w:val="00BF1E05"/>
    <w:rsid w:val="00BF2532"/>
    <w:rsid w:val="00BF2CBF"/>
    <w:rsid w:val="00BF381E"/>
    <w:rsid w:val="00BF4176"/>
    <w:rsid w:val="00BF4ED9"/>
    <w:rsid w:val="00BF616C"/>
    <w:rsid w:val="00BF66D6"/>
    <w:rsid w:val="00BF6C47"/>
    <w:rsid w:val="00BF6E61"/>
    <w:rsid w:val="00BF7C8C"/>
    <w:rsid w:val="00BF7D45"/>
    <w:rsid w:val="00BF7EAD"/>
    <w:rsid w:val="00C00C25"/>
    <w:rsid w:val="00C010E7"/>
    <w:rsid w:val="00C011F6"/>
    <w:rsid w:val="00C01447"/>
    <w:rsid w:val="00C018AA"/>
    <w:rsid w:val="00C02697"/>
    <w:rsid w:val="00C031AA"/>
    <w:rsid w:val="00C0359E"/>
    <w:rsid w:val="00C038D8"/>
    <w:rsid w:val="00C04654"/>
    <w:rsid w:val="00C047D6"/>
    <w:rsid w:val="00C04F3F"/>
    <w:rsid w:val="00C056A7"/>
    <w:rsid w:val="00C06CC4"/>
    <w:rsid w:val="00C07083"/>
    <w:rsid w:val="00C079D3"/>
    <w:rsid w:val="00C07DF7"/>
    <w:rsid w:val="00C102D6"/>
    <w:rsid w:val="00C11361"/>
    <w:rsid w:val="00C11708"/>
    <w:rsid w:val="00C119BC"/>
    <w:rsid w:val="00C12017"/>
    <w:rsid w:val="00C1289B"/>
    <w:rsid w:val="00C129C8"/>
    <w:rsid w:val="00C13AE2"/>
    <w:rsid w:val="00C13E56"/>
    <w:rsid w:val="00C13F05"/>
    <w:rsid w:val="00C140C1"/>
    <w:rsid w:val="00C140F0"/>
    <w:rsid w:val="00C14636"/>
    <w:rsid w:val="00C14BCA"/>
    <w:rsid w:val="00C14FAE"/>
    <w:rsid w:val="00C151DA"/>
    <w:rsid w:val="00C1630B"/>
    <w:rsid w:val="00C20D6D"/>
    <w:rsid w:val="00C20DB8"/>
    <w:rsid w:val="00C20DC5"/>
    <w:rsid w:val="00C20E10"/>
    <w:rsid w:val="00C20EEC"/>
    <w:rsid w:val="00C2173F"/>
    <w:rsid w:val="00C219FF"/>
    <w:rsid w:val="00C22A41"/>
    <w:rsid w:val="00C22CD1"/>
    <w:rsid w:val="00C233DF"/>
    <w:rsid w:val="00C23608"/>
    <w:rsid w:val="00C237FB"/>
    <w:rsid w:val="00C23CFA"/>
    <w:rsid w:val="00C23D78"/>
    <w:rsid w:val="00C24F21"/>
    <w:rsid w:val="00C257A7"/>
    <w:rsid w:val="00C25A23"/>
    <w:rsid w:val="00C25FB5"/>
    <w:rsid w:val="00C260C1"/>
    <w:rsid w:val="00C26611"/>
    <w:rsid w:val="00C27151"/>
    <w:rsid w:val="00C30082"/>
    <w:rsid w:val="00C3008C"/>
    <w:rsid w:val="00C304FB"/>
    <w:rsid w:val="00C3248A"/>
    <w:rsid w:val="00C32AB3"/>
    <w:rsid w:val="00C32F56"/>
    <w:rsid w:val="00C33A0C"/>
    <w:rsid w:val="00C33B24"/>
    <w:rsid w:val="00C33F8D"/>
    <w:rsid w:val="00C34497"/>
    <w:rsid w:val="00C34F3F"/>
    <w:rsid w:val="00C35627"/>
    <w:rsid w:val="00C35638"/>
    <w:rsid w:val="00C36568"/>
    <w:rsid w:val="00C36577"/>
    <w:rsid w:val="00C36AB9"/>
    <w:rsid w:val="00C36BAC"/>
    <w:rsid w:val="00C36EDE"/>
    <w:rsid w:val="00C37315"/>
    <w:rsid w:val="00C3747B"/>
    <w:rsid w:val="00C37AD0"/>
    <w:rsid w:val="00C40276"/>
    <w:rsid w:val="00C4028B"/>
    <w:rsid w:val="00C40632"/>
    <w:rsid w:val="00C40EE1"/>
    <w:rsid w:val="00C41053"/>
    <w:rsid w:val="00C411AA"/>
    <w:rsid w:val="00C4155C"/>
    <w:rsid w:val="00C41865"/>
    <w:rsid w:val="00C426FA"/>
    <w:rsid w:val="00C42750"/>
    <w:rsid w:val="00C430B2"/>
    <w:rsid w:val="00C435C4"/>
    <w:rsid w:val="00C44392"/>
    <w:rsid w:val="00C450E5"/>
    <w:rsid w:val="00C45159"/>
    <w:rsid w:val="00C457B6"/>
    <w:rsid w:val="00C46237"/>
    <w:rsid w:val="00C46327"/>
    <w:rsid w:val="00C468C6"/>
    <w:rsid w:val="00C47674"/>
    <w:rsid w:val="00C47C46"/>
    <w:rsid w:val="00C47E16"/>
    <w:rsid w:val="00C50952"/>
    <w:rsid w:val="00C511D2"/>
    <w:rsid w:val="00C51E05"/>
    <w:rsid w:val="00C52549"/>
    <w:rsid w:val="00C52681"/>
    <w:rsid w:val="00C53923"/>
    <w:rsid w:val="00C5413C"/>
    <w:rsid w:val="00C5416A"/>
    <w:rsid w:val="00C54513"/>
    <w:rsid w:val="00C55261"/>
    <w:rsid w:val="00C552AE"/>
    <w:rsid w:val="00C55DAB"/>
    <w:rsid w:val="00C55EC1"/>
    <w:rsid w:val="00C56191"/>
    <w:rsid w:val="00C56870"/>
    <w:rsid w:val="00C572E0"/>
    <w:rsid w:val="00C5764E"/>
    <w:rsid w:val="00C57DA2"/>
    <w:rsid w:val="00C57E3C"/>
    <w:rsid w:val="00C614A4"/>
    <w:rsid w:val="00C616CE"/>
    <w:rsid w:val="00C61FE8"/>
    <w:rsid w:val="00C62231"/>
    <w:rsid w:val="00C6244B"/>
    <w:rsid w:val="00C62791"/>
    <w:rsid w:val="00C63AF1"/>
    <w:rsid w:val="00C641F3"/>
    <w:rsid w:val="00C648EE"/>
    <w:rsid w:val="00C6532B"/>
    <w:rsid w:val="00C66DA1"/>
    <w:rsid w:val="00C66E54"/>
    <w:rsid w:val="00C674DB"/>
    <w:rsid w:val="00C67645"/>
    <w:rsid w:val="00C678B4"/>
    <w:rsid w:val="00C679A9"/>
    <w:rsid w:val="00C70086"/>
    <w:rsid w:val="00C70545"/>
    <w:rsid w:val="00C70676"/>
    <w:rsid w:val="00C707A0"/>
    <w:rsid w:val="00C707CF"/>
    <w:rsid w:val="00C70EBA"/>
    <w:rsid w:val="00C71114"/>
    <w:rsid w:val="00C71A67"/>
    <w:rsid w:val="00C72C9E"/>
    <w:rsid w:val="00C72DFC"/>
    <w:rsid w:val="00C735C1"/>
    <w:rsid w:val="00C7374F"/>
    <w:rsid w:val="00C73840"/>
    <w:rsid w:val="00C739B7"/>
    <w:rsid w:val="00C740E7"/>
    <w:rsid w:val="00C74CFB"/>
    <w:rsid w:val="00C74F49"/>
    <w:rsid w:val="00C7520C"/>
    <w:rsid w:val="00C7538C"/>
    <w:rsid w:val="00C753B1"/>
    <w:rsid w:val="00C75663"/>
    <w:rsid w:val="00C7632A"/>
    <w:rsid w:val="00C76CC1"/>
    <w:rsid w:val="00C77DF0"/>
    <w:rsid w:val="00C80550"/>
    <w:rsid w:val="00C8150C"/>
    <w:rsid w:val="00C8224B"/>
    <w:rsid w:val="00C827E3"/>
    <w:rsid w:val="00C83860"/>
    <w:rsid w:val="00C84741"/>
    <w:rsid w:val="00C85212"/>
    <w:rsid w:val="00C8533B"/>
    <w:rsid w:val="00C85A18"/>
    <w:rsid w:val="00C85A90"/>
    <w:rsid w:val="00C85B23"/>
    <w:rsid w:val="00C85FA7"/>
    <w:rsid w:val="00C86A86"/>
    <w:rsid w:val="00C8789E"/>
    <w:rsid w:val="00C90145"/>
    <w:rsid w:val="00C90173"/>
    <w:rsid w:val="00C902BA"/>
    <w:rsid w:val="00C905E9"/>
    <w:rsid w:val="00C9065A"/>
    <w:rsid w:val="00C911D1"/>
    <w:rsid w:val="00C91C1D"/>
    <w:rsid w:val="00C92878"/>
    <w:rsid w:val="00C928B1"/>
    <w:rsid w:val="00C92BE0"/>
    <w:rsid w:val="00C92C8D"/>
    <w:rsid w:val="00C92CE4"/>
    <w:rsid w:val="00C93DB1"/>
    <w:rsid w:val="00C93E16"/>
    <w:rsid w:val="00C94001"/>
    <w:rsid w:val="00C940D9"/>
    <w:rsid w:val="00C9416C"/>
    <w:rsid w:val="00C94BA3"/>
    <w:rsid w:val="00C9578A"/>
    <w:rsid w:val="00C95A63"/>
    <w:rsid w:val="00C9628E"/>
    <w:rsid w:val="00C96321"/>
    <w:rsid w:val="00C9635E"/>
    <w:rsid w:val="00C97D03"/>
    <w:rsid w:val="00C97D54"/>
    <w:rsid w:val="00C97DDF"/>
    <w:rsid w:val="00CA05FC"/>
    <w:rsid w:val="00CA0A41"/>
    <w:rsid w:val="00CA0EF4"/>
    <w:rsid w:val="00CA1364"/>
    <w:rsid w:val="00CA193F"/>
    <w:rsid w:val="00CA26CD"/>
    <w:rsid w:val="00CA2E89"/>
    <w:rsid w:val="00CA38DE"/>
    <w:rsid w:val="00CA3973"/>
    <w:rsid w:val="00CA4284"/>
    <w:rsid w:val="00CA4568"/>
    <w:rsid w:val="00CA49CE"/>
    <w:rsid w:val="00CA5692"/>
    <w:rsid w:val="00CA5C13"/>
    <w:rsid w:val="00CA5CDB"/>
    <w:rsid w:val="00CA61B9"/>
    <w:rsid w:val="00CA6396"/>
    <w:rsid w:val="00CA64FE"/>
    <w:rsid w:val="00CA6DAA"/>
    <w:rsid w:val="00CA6F8A"/>
    <w:rsid w:val="00CA7310"/>
    <w:rsid w:val="00CA7692"/>
    <w:rsid w:val="00CA76A4"/>
    <w:rsid w:val="00CA7C69"/>
    <w:rsid w:val="00CA7FAC"/>
    <w:rsid w:val="00CB1086"/>
    <w:rsid w:val="00CB130D"/>
    <w:rsid w:val="00CB17F1"/>
    <w:rsid w:val="00CB19A6"/>
    <w:rsid w:val="00CB1AC5"/>
    <w:rsid w:val="00CB2806"/>
    <w:rsid w:val="00CB3B83"/>
    <w:rsid w:val="00CB5228"/>
    <w:rsid w:val="00CB575B"/>
    <w:rsid w:val="00CB5B0B"/>
    <w:rsid w:val="00CB5CE4"/>
    <w:rsid w:val="00CB66F4"/>
    <w:rsid w:val="00CB6C50"/>
    <w:rsid w:val="00CB74B0"/>
    <w:rsid w:val="00CB7831"/>
    <w:rsid w:val="00CC00C2"/>
    <w:rsid w:val="00CC1AE4"/>
    <w:rsid w:val="00CC1DBA"/>
    <w:rsid w:val="00CC1DFD"/>
    <w:rsid w:val="00CC30C6"/>
    <w:rsid w:val="00CC4412"/>
    <w:rsid w:val="00CC44CE"/>
    <w:rsid w:val="00CC6481"/>
    <w:rsid w:val="00CC64B5"/>
    <w:rsid w:val="00CC6630"/>
    <w:rsid w:val="00CC72A7"/>
    <w:rsid w:val="00CD0569"/>
    <w:rsid w:val="00CD180B"/>
    <w:rsid w:val="00CD1AE7"/>
    <w:rsid w:val="00CD2110"/>
    <w:rsid w:val="00CD2655"/>
    <w:rsid w:val="00CD2881"/>
    <w:rsid w:val="00CD29BC"/>
    <w:rsid w:val="00CD2A6A"/>
    <w:rsid w:val="00CD37E5"/>
    <w:rsid w:val="00CD3C8E"/>
    <w:rsid w:val="00CD3F8B"/>
    <w:rsid w:val="00CD4072"/>
    <w:rsid w:val="00CD41FB"/>
    <w:rsid w:val="00CD43D4"/>
    <w:rsid w:val="00CD4C12"/>
    <w:rsid w:val="00CD5C1E"/>
    <w:rsid w:val="00CD5C3F"/>
    <w:rsid w:val="00CD5FBA"/>
    <w:rsid w:val="00CD6680"/>
    <w:rsid w:val="00CD6B4D"/>
    <w:rsid w:val="00CD6C1D"/>
    <w:rsid w:val="00CD7051"/>
    <w:rsid w:val="00CD7C0E"/>
    <w:rsid w:val="00CD7DD6"/>
    <w:rsid w:val="00CE0256"/>
    <w:rsid w:val="00CE061F"/>
    <w:rsid w:val="00CE13D7"/>
    <w:rsid w:val="00CE187C"/>
    <w:rsid w:val="00CE192A"/>
    <w:rsid w:val="00CE2188"/>
    <w:rsid w:val="00CE2857"/>
    <w:rsid w:val="00CE2D77"/>
    <w:rsid w:val="00CE317B"/>
    <w:rsid w:val="00CE3A3B"/>
    <w:rsid w:val="00CE42EE"/>
    <w:rsid w:val="00CE49B3"/>
    <w:rsid w:val="00CE5562"/>
    <w:rsid w:val="00CE59E7"/>
    <w:rsid w:val="00CE6E0F"/>
    <w:rsid w:val="00CE71D4"/>
    <w:rsid w:val="00CE74A6"/>
    <w:rsid w:val="00CE7FB7"/>
    <w:rsid w:val="00CF04B8"/>
    <w:rsid w:val="00CF07A0"/>
    <w:rsid w:val="00CF1A89"/>
    <w:rsid w:val="00CF1F08"/>
    <w:rsid w:val="00CF204F"/>
    <w:rsid w:val="00CF2A6D"/>
    <w:rsid w:val="00CF3069"/>
    <w:rsid w:val="00CF315B"/>
    <w:rsid w:val="00CF367B"/>
    <w:rsid w:val="00CF48C9"/>
    <w:rsid w:val="00CF49ED"/>
    <w:rsid w:val="00CF4C81"/>
    <w:rsid w:val="00CF51AF"/>
    <w:rsid w:val="00CF5520"/>
    <w:rsid w:val="00CF590A"/>
    <w:rsid w:val="00CF5B13"/>
    <w:rsid w:val="00CF6189"/>
    <w:rsid w:val="00CF66F6"/>
    <w:rsid w:val="00CF676C"/>
    <w:rsid w:val="00CF6985"/>
    <w:rsid w:val="00CF74A9"/>
    <w:rsid w:val="00CF7653"/>
    <w:rsid w:val="00CF77EA"/>
    <w:rsid w:val="00CF7ED7"/>
    <w:rsid w:val="00D0056C"/>
    <w:rsid w:val="00D006E7"/>
    <w:rsid w:val="00D007B5"/>
    <w:rsid w:val="00D010D6"/>
    <w:rsid w:val="00D01346"/>
    <w:rsid w:val="00D01A97"/>
    <w:rsid w:val="00D02451"/>
    <w:rsid w:val="00D02479"/>
    <w:rsid w:val="00D05984"/>
    <w:rsid w:val="00D060B1"/>
    <w:rsid w:val="00D06838"/>
    <w:rsid w:val="00D06DE3"/>
    <w:rsid w:val="00D07165"/>
    <w:rsid w:val="00D071AE"/>
    <w:rsid w:val="00D07226"/>
    <w:rsid w:val="00D076DA"/>
    <w:rsid w:val="00D07AE9"/>
    <w:rsid w:val="00D10EDD"/>
    <w:rsid w:val="00D11503"/>
    <w:rsid w:val="00D116EB"/>
    <w:rsid w:val="00D1283F"/>
    <w:rsid w:val="00D12F8F"/>
    <w:rsid w:val="00D13384"/>
    <w:rsid w:val="00D1338D"/>
    <w:rsid w:val="00D13902"/>
    <w:rsid w:val="00D141EE"/>
    <w:rsid w:val="00D15567"/>
    <w:rsid w:val="00D15EF6"/>
    <w:rsid w:val="00D16487"/>
    <w:rsid w:val="00D17BF7"/>
    <w:rsid w:val="00D17D1A"/>
    <w:rsid w:val="00D20543"/>
    <w:rsid w:val="00D205A4"/>
    <w:rsid w:val="00D20EB4"/>
    <w:rsid w:val="00D22ED4"/>
    <w:rsid w:val="00D23388"/>
    <w:rsid w:val="00D238A5"/>
    <w:rsid w:val="00D23A0C"/>
    <w:rsid w:val="00D243CC"/>
    <w:rsid w:val="00D248DD"/>
    <w:rsid w:val="00D24BC8"/>
    <w:rsid w:val="00D24E7A"/>
    <w:rsid w:val="00D2513D"/>
    <w:rsid w:val="00D255BE"/>
    <w:rsid w:val="00D25BB8"/>
    <w:rsid w:val="00D25E00"/>
    <w:rsid w:val="00D26BE0"/>
    <w:rsid w:val="00D2711C"/>
    <w:rsid w:val="00D27730"/>
    <w:rsid w:val="00D30DC4"/>
    <w:rsid w:val="00D31FC8"/>
    <w:rsid w:val="00D3215E"/>
    <w:rsid w:val="00D333C6"/>
    <w:rsid w:val="00D34BC5"/>
    <w:rsid w:val="00D34BE8"/>
    <w:rsid w:val="00D352D9"/>
    <w:rsid w:val="00D35372"/>
    <w:rsid w:val="00D369FF"/>
    <w:rsid w:val="00D36AA6"/>
    <w:rsid w:val="00D37428"/>
    <w:rsid w:val="00D37469"/>
    <w:rsid w:val="00D37A8E"/>
    <w:rsid w:val="00D409DB"/>
    <w:rsid w:val="00D40B14"/>
    <w:rsid w:val="00D4158E"/>
    <w:rsid w:val="00D42879"/>
    <w:rsid w:val="00D42C00"/>
    <w:rsid w:val="00D42CFF"/>
    <w:rsid w:val="00D43083"/>
    <w:rsid w:val="00D43D5E"/>
    <w:rsid w:val="00D443BE"/>
    <w:rsid w:val="00D44494"/>
    <w:rsid w:val="00D445BA"/>
    <w:rsid w:val="00D44C89"/>
    <w:rsid w:val="00D45E25"/>
    <w:rsid w:val="00D45E9A"/>
    <w:rsid w:val="00D45FF6"/>
    <w:rsid w:val="00D465CE"/>
    <w:rsid w:val="00D466F9"/>
    <w:rsid w:val="00D47138"/>
    <w:rsid w:val="00D47BA8"/>
    <w:rsid w:val="00D50261"/>
    <w:rsid w:val="00D50BA0"/>
    <w:rsid w:val="00D50F6A"/>
    <w:rsid w:val="00D50FB3"/>
    <w:rsid w:val="00D51651"/>
    <w:rsid w:val="00D527E3"/>
    <w:rsid w:val="00D52E4E"/>
    <w:rsid w:val="00D54253"/>
    <w:rsid w:val="00D54417"/>
    <w:rsid w:val="00D5464A"/>
    <w:rsid w:val="00D553B7"/>
    <w:rsid w:val="00D55643"/>
    <w:rsid w:val="00D55FDD"/>
    <w:rsid w:val="00D56CDF"/>
    <w:rsid w:val="00D57344"/>
    <w:rsid w:val="00D57C5B"/>
    <w:rsid w:val="00D609AA"/>
    <w:rsid w:val="00D60A31"/>
    <w:rsid w:val="00D62484"/>
    <w:rsid w:val="00D62C47"/>
    <w:rsid w:val="00D63164"/>
    <w:rsid w:val="00D64016"/>
    <w:rsid w:val="00D640F2"/>
    <w:rsid w:val="00D64B88"/>
    <w:rsid w:val="00D64EC1"/>
    <w:rsid w:val="00D65B7E"/>
    <w:rsid w:val="00D67281"/>
    <w:rsid w:val="00D6739B"/>
    <w:rsid w:val="00D6746E"/>
    <w:rsid w:val="00D67F53"/>
    <w:rsid w:val="00D70155"/>
    <w:rsid w:val="00D7091A"/>
    <w:rsid w:val="00D70A85"/>
    <w:rsid w:val="00D719C4"/>
    <w:rsid w:val="00D71E00"/>
    <w:rsid w:val="00D72803"/>
    <w:rsid w:val="00D72AB0"/>
    <w:rsid w:val="00D72AF6"/>
    <w:rsid w:val="00D72F40"/>
    <w:rsid w:val="00D73088"/>
    <w:rsid w:val="00D733CF"/>
    <w:rsid w:val="00D74155"/>
    <w:rsid w:val="00D75043"/>
    <w:rsid w:val="00D7540F"/>
    <w:rsid w:val="00D75647"/>
    <w:rsid w:val="00D7573A"/>
    <w:rsid w:val="00D7611A"/>
    <w:rsid w:val="00D76982"/>
    <w:rsid w:val="00D76B07"/>
    <w:rsid w:val="00D76BF1"/>
    <w:rsid w:val="00D7701A"/>
    <w:rsid w:val="00D7747B"/>
    <w:rsid w:val="00D77F4D"/>
    <w:rsid w:val="00D80276"/>
    <w:rsid w:val="00D80FD1"/>
    <w:rsid w:val="00D81261"/>
    <w:rsid w:val="00D81A1F"/>
    <w:rsid w:val="00D82C79"/>
    <w:rsid w:val="00D834C0"/>
    <w:rsid w:val="00D8388F"/>
    <w:rsid w:val="00D839B1"/>
    <w:rsid w:val="00D84446"/>
    <w:rsid w:val="00D870E6"/>
    <w:rsid w:val="00D87500"/>
    <w:rsid w:val="00D87808"/>
    <w:rsid w:val="00D87AFB"/>
    <w:rsid w:val="00D90888"/>
    <w:rsid w:val="00D90D53"/>
    <w:rsid w:val="00D90E71"/>
    <w:rsid w:val="00D91E1F"/>
    <w:rsid w:val="00D91F7C"/>
    <w:rsid w:val="00D920EF"/>
    <w:rsid w:val="00D926AA"/>
    <w:rsid w:val="00D9286D"/>
    <w:rsid w:val="00D92B8A"/>
    <w:rsid w:val="00D92C9C"/>
    <w:rsid w:val="00D939D3"/>
    <w:rsid w:val="00D943E0"/>
    <w:rsid w:val="00D944CF"/>
    <w:rsid w:val="00D94532"/>
    <w:rsid w:val="00D94721"/>
    <w:rsid w:val="00D94DE8"/>
    <w:rsid w:val="00D9554E"/>
    <w:rsid w:val="00D95A35"/>
    <w:rsid w:val="00D95B31"/>
    <w:rsid w:val="00D962D1"/>
    <w:rsid w:val="00D962D3"/>
    <w:rsid w:val="00D969A4"/>
    <w:rsid w:val="00D96BD5"/>
    <w:rsid w:val="00D9710F"/>
    <w:rsid w:val="00DA0161"/>
    <w:rsid w:val="00DA029D"/>
    <w:rsid w:val="00DA045D"/>
    <w:rsid w:val="00DA04E6"/>
    <w:rsid w:val="00DA06EE"/>
    <w:rsid w:val="00DA0C6A"/>
    <w:rsid w:val="00DA13DF"/>
    <w:rsid w:val="00DA19A5"/>
    <w:rsid w:val="00DA1A31"/>
    <w:rsid w:val="00DA28FE"/>
    <w:rsid w:val="00DA2F1E"/>
    <w:rsid w:val="00DA3C93"/>
    <w:rsid w:val="00DA3D23"/>
    <w:rsid w:val="00DA3D7D"/>
    <w:rsid w:val="00DA4221"/>
    <w:rsid w:val="00DA4875"/>
    <w:rsid w:val="00DA4DF4"/>
    <w:rsid w:val="00DA5FDA"/>
    <w:rsid w:val="00DA64EA"/>
    <w:rsid w:val="00DA65A5"/>
    <w:rsid w:val="00DA66B9"/>
    <w:rsid w:val="00DA6F56"/>
    <w:rsid w:val="00DA7834"/>
    <w:rsid w:val="00DA7981"/>
    <w:rsid w:val="00DB0B7E"/>
    <w:rsid w:val="00DB0C1A"/>
    <w:rsid w:val="00DB10BD"/>
    <w:rsid w:val="00DB1D6F"/>
    <w:rsid w:val="00DB2682"/>
    <w:rsid w:val="00DB2DAD"/>
    <w:rsid w:val="00DB35AC"/>
    <w:rsid w:val="00DB3DB6"/>
    <w:rsid w:val="00DB3E8D"/>
    <w:rsid w:val="00DB3FE5"/>
    <w:rsid w:val="00DB434B"/>
    <w:rsid w:val="00DB4627"/>
    <w:rsid w:val="00DB516B"/>
    <w:rsid w:val="00DB54F8"/>
    <w:rsid w:val="00DB6439"/>
    <w:rsid w:val="00DB69BF"/>
    <w:rsid w:val="00DB6B36"/>
    <w:rsid w:val="00DB7049"/>
    <w:rsid w:val="00DB7245"/>
    <w:rsid w:val="00DC0DF3"/>
    <w:rsid w:val="00DC0ED8"/>
    <w:rsid w:val="00DC1020"/>
    <w:rsid w:val="00DC251B"/>
    <w:rsid w:val="00DC2B29"/>
    <w:rsid w:val="00DC2E12"/>
    <w:rsid w:val="00DC3602"/>
    <w:rsid w:val="00DC3D59"/>
    <w:rsid w:val="00DC400C"/>
    <w:rsid w:val="00DC4DAD"/>
    <w:rsid w:val="00DC53CA"/>
    <w:rsid w:val="00DC5C14"/>
    <w:rsid w:val="00DC61ED"/>
    <w:rsid w:val="00DC663D"/>
    <w:rsid w:val="00DC6B73"/>
    <w:rsid w:val="00DC6D77"/>
    <w:rsid w:val="00DC6F67"/>
    <w:rsid w:val="00DC770A"/>
    <w:rsid w:val="00DC77CB"/>
    <w:rsid w:val="00DC78B3"/>
    <w:rsid w:val="00DD01F8"/>
    <w:rsid w:val="00DD059D"/>
    <w:rsid w:val="00DD0752"/>
    <w:rsid w:val="00DD0D86"/>
    <w:rsid w:val="00DD0FB3"/>
    <w:rsid w:val="00DD0FF2"/>
    <w:rsid w:val="00DD12FF"/>
    <w:rsid w:val="00DD140F"/>
    <w:rsid w:val="00DD18B3"/>
    <w:rsid w:val="00DD237B"/>
    <w:rsid w:val="00DD29B6"/>
    <w:rsid w:val="00DD36E9"/>
    <w:rsid w:val="00DD3784"/>
    <w:rsid w:val="00DD3BAC"/>
    <w:rsid w:val="00DD3C68"/>
    <w:rsid w:val="00DD3CB8"/>
    <w:rsid w:val="00DD3FBA"/>
    <w:rsid w:val="00DD485B"/>
    <w:rsid w:val="00DD4E0C"/>
    <w:rsid w:val="00DD50E4"/>
    <w:rsid w:val="00DD5553"/>
    <w:rsid w:val="00DD5D9E"/>
    <w:rsid w:val="00DD61E0"/>
    <w:rsid w:val="00DD6CDA"/>
    <w:rsid w:val="00DD70EF"/>
    <w:rsid w:val="00DD7144"/>
    <w:rsid w:val="00DD7A85"/>
    <w:rsid w:val="00DD7CAD"/>
    <w:rsid w:val="00DD7D3E"/>
    <w:rsid w:val="00DD7E05"/>
    <w:rsid w:val="00DE036E"/>
    <w:rsid w:val="00DE0D55"/>
    <w:rsid w:val="00DE1A68"/>
    <w:rsid w:val="00DE1D28"/>
    <w:rsid w:val="00DE2014"/>
    <w:rsid w:val="00DE3183"/>
    <w:rsid w:val="00DE3340"/>
    <w:rsid w:val="00DE3DA1"/>
    <w:rsid w:val="00DE451C"/>
    <w:rsid w:val="00DE4D85"/>
    <w:rsid w:val="00DE516B"/>
    <w:rsid w:val="00DE62A5"/>
    <w:rsid w:val="00DE682C"/>
    <w:rsid w:val="00DE699D"/>
    <w:rsid w:val="00DE7A2F"/>
    <w:rsid w:val="00DF0384"/>
    <w:rsid w:val="00DF03AA"/>
    <w:rsid w:val="00DF047E"/>
    <w:rsid w:val="00DF051B"/>
    <w:rsid w:val="00DF0612"/>
    <w:rsid w:val="00DF066F"/>
    <w:rsid w:val="00DF0B4F"/>
    <w:rsid w:val="00DF0D5F"/>
    <w:rsid w:val="00DF11B5"/>
    <w:rsid w:val="00DF19C3"/>
    <w:rsid w:val="00DF293A"/>
    <w:rsid w:val="00DF29EA"/>
    <w:rsid w:val="00DF3047"/>
    <w:rsid w:val="00DF37FC"/>
    <w:rsid w:val="00DF38B1"/>
    <w:rsid w:val="00DF3C25"/>
    <w:rsid w:val="00DF3DDA"/>
    <w:rsid w:val="00DF49C7"/>
    <w:rsid w:val="00DF5F5C"/>
    <w:rsid w:val="00DF6116"/>
    <w:rsid w:val="00DF681F"/>
    <w:rsid w:val="00DF6CE2"/>
    <w:rsid w:val="00DF703B"/>
    <w:rsid w:val="00DF765D"/>
    <w:rsid w:val="00DF7C1C"/>
    <w:rsid w:val="00E00518"/>
    <w:rsid w:val="00E00BA4"/>
    <w:rsid w:val="00E01443"/>
    <w:rsid w:val="00E02328"/>
    <w:rsid w:val="00E02614"/>
    <w:rsid w:val="00E0298F"/>
    <w:rsid w:val="00E03237"/>
    <w:rsid w:val="00E038E4"/>
    <w:rsid w:val="00E0412E"/>
    <w:rsid w:val="00E046A7"/>
    <w:rsid w:val="00E0505F"/>
    <w:rsid w:val="00E05260"/>
    <w:rsid w:val="00E0529C"/>
    <w:rsid w:val="00E05750"/>
    <w:rsid w:val="00E0598F"/>
    <w:rsid w:val="00E05A8C"/>
    <w:rsid w:val="00E06262"/>
    <w:rsid w:val="00E06766"/>
    <w:rsid w:val="00E06DC7"/>
    <w:rsid w:val="00E0700C"/>
    <w:rsid w:val="00E072C5"/>
    <w:rsid w:val="00E07631"/>
    <w:rsid w:val="00E07E01"/>
    <w:rsid w:val="00E10950"/>
    <w:rsid w:val="00E11ACE"/>
    <w:rsid w:val="00E11F80"/>
    <w:rsid w:val="00E1203A"/>
    <w:rsid w:val="00E12D48"/>
    <w:rsid w:val="00E1311C"/>
    <w:rsid w:val="00E138C1"/>
    <w:rsid w:val="00E13901"/>
    <w:rsid w:val="00E15641"/>
    <w:rsid w:val="00E162AA"/>
    <w:rsid w:val="00E163C9"/>
    <w:rsid w:val="00E16F0C"/>
    <w:rsid w:val="00E17736"/>
    <w:rsid w:val="00E20187"/>
    <w:rsid w:val="00E201BA"/>
    <w:rsid w:val="00E21312"/>
    <w:rsid w:val="00E2198C"/>
    <w:rsid w:val="00E22F13"/>
    <w:rsid w:val="00E22F74"/>
    <w:rsid w:val="00E246F5"/>
    <w:rsid w:val="00E24905"/>
    <w:rsid w:val="00E2567A"/>
    <w:rsid w:val="00E259B8"/>
    <w:rsid w:val="00E25E64"/>
    <w:rsid w:val="00E26063"/>
    <w:rsid w:val="00E26B31"/>
    <w:rsid w:val="00E27578"/>
    <w:rsid w:val="00E307A4"/>
    <w:rsid w:val="00E3130E"/>
    <w:rsid w:val="00E31A19"/>
    <w:rsid w:val="00E31E24"/>
    <w:rsid w:val="00E327DF"/>
    <w:rsid w:val="00E32E67"/>
    <w:rsid w:val="00E332A1"/>
    <w:rsid w:val="00E333AF"/>
    <w:rsid w:val="00E337F5"/>
    <w:rsid w:val="00E33971"/>
    <w:rsid w:val="00E33C87"/>
    <w:rsid w:val="00E33EA9"/>
    <w:rsid w:val="00E35387"/>
    <w:rsid w:val="00E353D6"/>
    <w:rsid w:val="00E358EC"/>
    <w:rsid w:val="00E35FC1"/>
    <w:rsid w:val="00E365BF"/>
    <w:rsid w:val="00E370AE"/>
    <w:rsid w:val="00E37589"/>
    <w:rsid w:val="00E40273"/>
    <w:rsid w:val="00E40725"/>
    <w:rsid w:val="00E408B1"/>
    <w:rsid w:val="00E40EB4"/>
    <w:rsid w:val="00E41075"/>
    <w:rsid w:val="00E41863"/>
    <w:rsid w:val="00E42004"/>
    <w:rsid w:val="00E42505"/>
    <w:rsid w:val="00E42512"/>
    <w:rsid w:val="00E42D66"/>
    <w:rsid w:val="00E43699"/>
    <w:rsid w:val="00E43861"/>
    <w:rsid w:val="00E43C67"/>
    <w:rsid w:val="00E44E1D"/>
    <w:rsid w:val="00E455F7"/>
    <w:rsid w:val="00E46031"/>
    <w:rsid w:val="00E4790D"/>
    <w:rsid w:val="00E47D15"/>
    <w:rsid w:val="00E50568"/>
    <w:rsid w:val="00E50684"/>
    <w:rsid w:val="00E51483"/>
    <w:rsid w:val="00E516EB"/>
    <w:rsid w:val="00E518CE"/>
    <w:rsid w:val="00E51997"/>
    <w:rsid w:val="00E527B6"/>
    <w:rsid w:val="00E53123"/>
    <w:rsid w:val="00E53DF9"/>
    <w:rsid w:val="00E53E3A"/>
    <w:rsid w:val="00E5466C"/>
    <w:rsid w:val="00E54A02"/>
    <w:rsid w:val="00E556EB"/>
    <w:rsid w:val="00E564F5"/>
    <w:rsid w:val="00E56AA3"/>
    <w:rsid w:val="00E5739E"/>
    <w:rsid w:val="00E60434"/>
    <w:rsid w:val="00E60C55"/>
    <w:rsid w:val="00E61212"/>
    <w:rsid w:val="00E612A7"/>
    <w:rsid w:val="00E61448"/>
    <w:rsid w:val="00E616F6"/>
    <w:rsid w:val="00E619F2"/>
    <w:rsid w:val="00E61D72"/>
    <w:rsid w:val="00E61F08"/>
    <w:rsid w:val="00E61F58"/>
    <w:rsid w:val="00E62AA3"/>
    <w:rsid w:val="00E63400"/>
    <w:rsid w:val="00E63454"/>
    <w:rsid w:val="00E6425F"/>
    <w:rsid w:val="00E643E9"/>
    <w:rsid w:val="00E64639"/>
    <w:rsid w:val="00E657F7"/>
    <w:rsid w:val="00E65E02"/>
    <w:rsid w:val="00E6683C"/>
    <w:rsid w:val="00E70A85"/>
    <w:rsid w:val="00E70E03"/>
    <w:rsid w:val="00E70E04"/>
    <w:rsid w:val="00E70F7A"/>
    <w:rsid w:val="00E710F2"/>
    <w:rsid w:val="00E71BD5"/>
    <w:rsid w:val="00E71FFF"/>
    <w:rsid w:val="00E72030"/>
    <w:rsid w:val="00E722AB"/>
    <w:rsid w:val="00E7288B"/>
    <w:rsid w:val="00E72A58"/>
    <w:rsid w:val="00E72BB7"/>
    <w:rsid w:val="00E72C33"/>
    <w:rsid w:val="00E73FF4"/>
    <w:rsid w:val="00E7400F"/>
    <w:rsid w:val="00E754F9"/>
    <w:rsid w:val="00E75670"/>
    <w:rsid w:val="00E7574D"/>
    <w:rsid w:val="00E7590B"/>
    <w:rsid w:val="00E75B08"/>
    <w:rsid w:val="00E75C93"/>
    <w:rsid w:val="00E7697E"/>
    <w:rsid w:val="00E77200"/>
    <w:rsid w:val="00E777F3"/>
    <w:rsid w:val="00E77F80"/>
    <w:rsid w:val="00E803AF"/>
    <w:rsid w:val="00E8063E"/>
    <w:rsid w:val="00E812DF"/>
    <w:rsid w:val="00E82139"/>
    <w:rsid w:val="00E83019"/>
    <w:rsid w:val="00E83BD8"/>
    <w:rsid w:val="00E83F1F"/>
    <w:rsid w:val="00E8443C"/>
    <w:rsid w:val="00E85319"/>
    <w:rsid w:val="00E855EB"/>
    <w:rsid w:val="00E85829"/>
    <w:rsid w:val="00E85C0B"/>
    <w:rsid w:val="00E8623A"/>
    <w:rsid w:val="00E86665"/>
    <w:rsid w:val="00E8672F"/>
    <w:rsid w:val="00E86732"/>
    <w:rsid w:val="00E87295"/>
    <w:rsid w:val="00E902F6"/>
    <w:rsid w:val="00E90BFF"/>
    <w:rsid w:val="00E90E72"/>
    <w:rsid w:val="00E91567"/>
    <w:rsid w:val="00E920F4"/>
    <w:rsid w:val="00E92242"/>
    <w:rsid w:val="00E92583"/>
    <w:rsid w:val="00E925E1"/>
    <w:rsid w:val="00E94348"/>
    <w:rsid w:val="00E953DC"/>
    <w:rsid w:val="00E95990"/>
    <w:rsid w:val="00E95E30"/>
    <w:rsid w:val="00E95F47"/>
    <w:rsid w:val="00E96656"/>
    <w:rsid w:val="00E9685A"/>
    <w:rsid w:val="00E9760A"/>
    <w:rsid w:val="00E9769B"/>
    <w:rsid w:val="00E97C5E"/>
    <w:rsid w:val="00E97CC3"/>
    <w:rsid w:val="00EA006D"/>
    <w:rsid w:val="00EA1196"/>
    <w:rsid w:val="00EA125D"/>
    <w:rsid w:val="00EA1446"/>
    <w:rsid w:val="00EA1989"/>
    <w:rsid w:val="00EA1A33"/>
    <w:rsid w:val="00EA1B59"/>
    <w:rsid w:val="00EA1CB3"/>
    <w:rsid w:val="00EA22C6"/>
    <w:rsid w:val="00EA26B0"/>
    <w:rsid w:val="00EA2964"/>
    <w:rsid w:val="00EA2D62"/>
    <w:rsid w:val="00EA310F"/>
    <w:rsid w:val="00EA3127"/>
    <w:rsid w:val="00EA401D"/>
    <w:rsid w:val="00EA4063"/>
    <w:rsid w:val="00EA4466"/>
    <w:rsid w:val="00EA49AF"/>
    <w:rsid w:val="00EA5673"/>
    <w:rsid w:val="00EA58F9"/>
    <w:rsid w:val="00EA610A"/>
    <w:rsid w:val="00EA6401"/>
    <w:rsid w:val="00EA6600"/>
    <w:rsid w:val="00EA732B"/>
    <w:rsid w:val="00EA770E"/>
    <w:rsid w:val="00EA7920"/>
    <w:rsid w:val="00EB0BD9"/>
    <w:rsid w:val="00EB0DFA"/>
    <w:rsid w:val="00EB11C6"/>
    <w:rsid w:val="00EB1326"/>
    <w:rsid w:val="00EB17DC"/>
    <w:rsid w:val="00EB183C"/>
    <w:rsid w:val="00EB1E35"/>
    <w:rsid w:val="00EB1F5A"/>
    <w:rsid w:val="00EB259C"/>
    <w:rsid w:val="00EB2C4C"/>
    <w:rsid w:val="00EB32CE"/>
    <w:rsid w:val="00EB44F5"/>
    <w:rsid w:val="00EB46D3"/>
    <w:rsid w:val="00EB47F3"/>
    <w:rsid w:val="00EB541C"/>
    <w:rsid w:val="00EB5611"/>
    <w:rsid w:val="00EB5911"/>
    <w:rsid w:val="00EB5E26"/>
    <w:rsid w:val="00EB5E7B"/>
    <w:rsid w:val="00EB6354"/>
    <w:rsid w:val="00EB6F38"/>
    <w:rsid w:val="00EC0504"/>
    <w:rsid w:val="00EC069D"/>
    <w:rsid w:val="00EC0C38"/>
    <w:rsid w:val="00EC11A0"/>
    <w:rsid w:val="00EC13A4"/>
    <w:rsid w:val="00EC15E8"/>
    <w:rsid w:val="00EC19AA"/>
    <w:rsid w:val="00EC1AB6"/>
    <w:rsid w:val="00EC1C08"/>
    <w:rsid w:val="00EC1D10"/>
    <w:rsid w:val="00EC259C"/>
    <w:rsid w:val="00EC2E75"/>
    <w:rsid w:val="00EC303A"/>
    <w:rsid w:val="00EC33B6"/>
    <w:rsid w:val="00EC3D73"/>
    <w:rsid w:val="00EC4079"/>
    <w:rsid w:val="00EC4178"/>
    <w:rsid w:val="00EC4DD5"/>
    <w:rsid w:val="00EC5143"/>
    <w:rsid w:val="00EC5189"/>
    <w:rsid w:val="00EC5372"/>
    <w:rsid w:val="00EC5799"/>
    <w:rsid w:val="00EC57EA"/>
    <w:rsid w:val="00EC5B7D"/>
    <w:rsid w:val="00EC5B81"/>
    <w:rsid w:val="00EC5D4B"/>
    <w:rsid w:val="00EC5F05"/>
    <w:rsid w:val="00EC602D"/>
    <w:rsid w:val="00EC609E"/>
    <w:rsid w:val="00EC69B1"/>
    <w:rsid w:val="00EC7222"/>
    <w:rsid w:val="00EC7253"/>
    <w:rsid w:val="00ED01DF"/>
    <w:rsid w:val="00ED0540"/>
    <w:rsid w:val="00ED180D"/>
    <w:rsid w:val="00ED1DF3"/>
    <w:rsid w:val="00ED1E2D"/>
    <w:rsid w:val="00ED3565"/>
    <w:rsid w:val="00ED389A"/>
    <w:rsid w:val="00ED4154"/>
    <w:rsid w:val="00ED463D"/>
    <w:rsid w:val="00ED4748"/>
    <w:rsid w:val="00ED478F"/>
    <w:rsid w:val="00ED4898"/>
    <w:rsid w:val="00ED67F6"/>
    <w:rsid w:val="00ED6BC1"/>
    <w:rsid w:val="00ED6F92"/>
    <w:rsid w:val="00ED7527"/>
    <w:rsid w:val="00ED7F2B"/>
    <w:rsid w:val="00EE0DA2"/>
    <w:rsid w:val="00EE197B"/>
    <w:rsid w:val="00EE1C6E"/>
    <w:rsid w:val="00EE1E8B"/>
    <w:rsid w:val="00EE23B2"/>
    <w:rsid w:val="00EE2865"/>
    <w:rsid w:val="00EE3D92"/>
    <w:rsid w:val="00EE3F36"/>
    <w:rsid w:val="00EE406A"/>
    <w:rsid w:val="00EE4097"/>
    <w:rsid w:val="00EE4428"/>
    <w:rsid w:val="00EE49A0"/>
    <w:rsid w:val="00EE6496"/>
    <w:rsid w:val="00EE6737"/>
    <w:rsid w:val="00EE6786"/>
    <w:rsid w:val="00EE7157"/>
    <w:rsid w:val="00EE71A0"/>
    <w:rsid w:val="00EF0007"/>
    <w:rsid w:val="00EF05CA"/>
    <w:rsid w:val="00EF060B"/>
    <w:rsid w:val="00EF09DB"/>
    <w:rsid w:val="00EF1D2A"/>
    <w:rsid w:val="00EF21F7"/>
    <w:rsid w:val="00EF2322"/>
    <w:rsid w:val="00EF29AC"/>
    <w:rsid w:val="00EF2E7C"/>
    <w:rsid w:val="00EF38A1"/>
    <w:rsid w:val="00EF5742"/>
    <w:rsid w:val="00EF6636"/>
    <w:rsid w:val="00EF6C4E"/>
    <w:rsid w:val="00EF722C"/>
    <w:rsid w:val="00EF729F"/>
    <w:rsid w:val="00EF7EB0"/>
    <w:rsid w:val="00F00645"/>
    <w:rsid w:val="00F01AE6"/>
    <w:rsid w:val="00F0224F"/>
    <w:rsid w:val="00F034BB"/>
    <w:rsid w:val="00F03A0A"/>
    <w:rsid w:val="00F03EA5"/>
    <w:rsid w:val="00F0434E"/>
    <w:rsid w:val="00F04894"/>
    <w:rsid w:val="00F057D1"/>
    <w:rsid w:val="00F05CBA"/>
    <w:rsid w:val="00F06248"/>
    <w:rsid w:val="00F0653B"/>
    <w:rsid w:val="00F06849"/>
    <w:rsid w:val="00F076A3"/>
    <w:rsid w:val="00F07CC2"/>
    <w:rsid w:val="00F11319"/>
    <w:rsid w:val="00F116F0"/>
    <w:rsid w:val="00F11922"/>
    <w:rsid w:val="00F11979"/>
    <w:rsid w:val="00F11F10"/>
    <w:rsid w:val="00F1212A"/>
    <w:rsid w:val="00F1258B"/>
    <w:rsid w:val="00F12756"/>
    <w:rsid w:val="00F12C19"/>
    <w:rsid w:val="00F12DC3"/>
    <w:rsid w:val="00F12DFA"/>
    <w:rsid w:val="00F13625"/>
    <w:rsid w:val="00F139B1"/>
    <w:rsid w:val="00F13F99"/>
    <w:rsid w:val="00F14288"/>
    <w:rsid w:val="00F145B0"/>
    <w:rsid w:val="00F14E0C"/>
    <w:rsid w:val="00F14E7E"/>
    <w:rsid w:val="00F14FAA"/>
    <w:rsid w:val="00F155A7"/>
    <w:rsid w:val="00F15B92"/>
    <w:rsid w:val="00F160CD"/>
    <w:rsid w:val="00F16601"/>
    <w:rsid w:val="00F169C5"/>
    <w:rsid w:val="00F16FF3"/>
    <w:rsid w:val="00F17610"/>
    <w:rsid w:val="00F17F42"/>
    <w:rsid w:val="00F2006A"/>
    <w:rsid w:val="00F20516"/>
    <w:rsid w:val="00F20A0B"/>
    <w:rsid w:val="00F20B32"/>
    <w:rsid w:val="00F2155D"/>
    <w:rsid w:val="00F21641"/>
    <w:rsid w:val="00F216AF"/>
    <w:rsid w:val="00F22C20"/>
    <w:rsid w:val="00F236C1"/>
    <w:rsid w:val="00F23F85"/>
    <w:rsid w:val="00F24B48"/>
    <w:rsid w:val="00F24F4A"/>
    <w:rsid w:val="00F2544F"/>
    <w:rsid w:val="00F254BF"/>
    <w:rsid w:val="00F25640"/>
    <w:rsid w:val="00F25943"/>
    <w:rsid w:val="00F26935"/>
    <w:rsid w:val="00F270F7"/>
    <w:rsid w:val="00F2776C"/>
    <w:rsid w:val="00F27F4E"/>
    <w:rsid w:val="00F30634"/>
    <w:rsid w:val="00F30989"/>
    <w:rsid w:val="00F30E50"/>
    <w:rsid w:val="00F3214F"/>
    <w:rsid w:val="00F323B6"/>
    <w:rsid w:val="00F325E2"/>
    <w:rsid w:val="00F3280F"/>
    <w:rsid w:val="00F32A0A"/>
    <w:rsid w:val="00F32AB9"/>
    <w:rsid w:val="00F332D7"/>
    <w:rsid w:val="00F3338F"/>
    <w:rsid w:val="00F33ECC"/>
    <w:rsid w:val="00F3410E"/>
    <w:rsid w:val="00F3496A"/>
    <w:rsid w:val="00F35358"/>
    <w:rsid w:val="00F35EFC"/>
    <w:rsid w:val="00F363AD"/>
    <w:rsid w:val="00F363CA"/>
    <w:rsid w:val="00F3660A"/>
    <w:rsid w:val="00F3726E"/>
    <w:rsid w:val="00F373E7"/>
    <w:rsid w:val="00F37410"/>
    <w:rsid w:val="00F411F6"/>
    <w:rsid w:val="00F41A13"/>
    <w:rsid w:val="00F41A53"/>
    <w:rsid w:val="00F425D2"/>
    <w:rsid w:val="00F4388E"/>
    <w:rsid w:val="00F43E25"/>
    <w:rsid w:val="00F4467E"/>
    <w:rsid w:val="00F45DDA"/>
    <w:rsid w:val="00F469D6"/>
    <w:rsid w:val="00F474DC"/>
    <w:rsid w:val="00F501CB"/>
    <w:rsid w:val="00F506E4"/>
    <w:rsid w:val="00F5085C"/>
    <w:rsid w:val="00F50D27"/>
    <w:rsid w:val="00F50EE7"/>
    <w:rsid w:val="00F51069"/>
    <w:rsid w:val="00F52773"/>
    <w:rsid w:val="00F546FA"/>
    <w:rsid w:val="00F54AC0"/>
    <w:rsid w:val="00F54BCB"/>
    <w:rsid w:val="00F54EAD"/>
    <w:rsid w:val="00F54F14"/>
    <w:rsid w:val="00F55435"/>
    <w:rsid w:val="00F55742"/>
    <w:rsid w:val="00F559A5"/>
    <w:rsid w:val="00F55DE1"/>
    <w:rsid w:val="00F5637F"/>
    <w:rsid w:val="00F56859"/>
    <w:rsid w:val="00F56B8D"/>
    <w:rsid w:val="00F56F1A"/>
    <w:rsid w:val="00F577EC"/>
    <w:rsid w:val="00F57E8D"/>
    <w:rsid w:val="00F57F39"/>
    <w:rsid w:val="00F60120"/>
    <w:rsid w:val="00F60464"/>
    <w:rsid w:val="00F60D7F"/>
    <w:rsid w:val="00F60FCE"/>
    <w:rsid w:val="00F61268"/>
    <w:rsid w:val="00F6127A"/>
    <w:rsid w:val="00F618CE"/>
    <w:rsid w:val="00F61C87"/>
    <w:rsid w:val="00F62297"/>
    <w:rsid w:val="00F6264A"/>
    <w:rsid w:val="00F62841"/>
    <w:rsid w:val="00F6329E"/>
    <w:rsid w:val="00F63366"/>
    <w:rsid w:val="00F63437"/>
    <w:rsid w:val="00F63767"/>
    <w:rsid w:val="00F641EF"/>
    <w:rsid w:val="00F64954"/>
    <w:rsid w:val="00F64AC7"/>
    <w:rsid w:val="00F65D32"/>
    <w:rsid w:val="00F663D2"/>
    <w:rsid w:val="00F66582"/>
    <w:rsid w:val="00F66D59"/>
    <w:rsid w:val="00F67D77"/>
    <w:rsid w:val="00F70882"/>
    <w:rsid w:val="00F70B40"/>
    <w:rsid w:val="00F70C23"/>
    <w:rsid w:val="00F7112B"/>
    <w:rsid w:val="00F7119F"/>
    <w:rsid w:val="00F71D81"/>
    <w:rsid w:val="00F71E8F"/>
    <w:rsid w:val="00F72B7A"/>
    <w:rsid w:val="00F72DFE"/>
    <w:rsid w:val="00F73470"/>
    <w:rsid w:val="00F7351C"/>
    <w:rsid w:val="00F743EA"/>
    <w:rsid w:val="00F74918"/>
    <w:rsid w:val="00F74B22"/>
    <w:rsid w:val="00F74EBA"/>
    <w:rsid w:val="00F74EBE"/>
    <w:rsid w:val="00F75308"/>
    <w:rsid w:val="00F756A2"/>
    <w:rsid w:val="00F75ECE"/>
    <w:rsid w:val="00F76042"/>
    <w:rsid w:val="00F7745B"/>
    <w:rsid w:val="00F77A21"/>
    <w:rsid w:val="00F800CA"/>
    <w:rsid w:val="00F8044F"/>
    <w:rsid w:val="00F8069E"/>
    <w:rsid w:val="00F81613"/>
    <w:rsid w:val="00F8173D"/>
    <w:rsid w:val="00F817A3"/>
    <w:rsid w:val="00F83153"/>
    <w:rsid w:val="00F834F2"/>
    <w:rsid w:val="00F8375F"/>
    <w:rsid w:val="00F83A86"/>
    <w:rsid w:val="00F83D66"/>
    <w:rsid w:val="00F8404F"/>
    <w:rsid w:val="00F8419C"/>
    <w:rsid w:val="00F84576"/>
    <w:rsid w:val="00F85B1A"/>
    <w:rsid w:val="00F85D57"/>
    <w:rsid w:val="00F85D6C"/>
    <w:rsid w:val="00F85EAF"/>
    <w:rsid w:val="00F8672B"/>
    <w:rsid w:val="00F878F0"/>
    <w:rsid w:val="00F87ABD"/>
    <w:rsid w:val="00F87B77"/>
    <w:rsid w:val="00F903CD"/>
    <w:rsid w:val="00F90CE1"/>
    <w:rsid w:val="00F91D72"/>
    <w:rsid w:val="00F92634"/>
    <w:rsid w:val="00F930D7"/>
    <w:rsid w:val="00F93275"/>
    <w:rsid w:val="00F9448E"/>
    <w:rsid w:val="00F94C16"/>
    <w:rsid w:val="00F95464"/>
    <w:rsid w:val="00F97FEB"/>
    <w:rsid w:val="00FA0041"/>
    <w:rsid w:val="00FA00FE"/>
    <w:rsid w:val="00FA0FE5"/>
    <w:rsid w:val="00FA1100"/>
    <w:rsid w:val="00FA1DE7"/>
    <w:rsid w:val="00FA1FAE"/>
    <w:rsid w:val="00FA202B"/>
    <w:rsid w:val="00FA20B0"/>
    <w:rsid w:val="00FA2FD5"/>
    <w:rsid w:val="00FA301B"/>
    <w:rsid w:val="00FA314D"/>
    <w:rsid w:val="00FA3415"/>
    <w:rsid w:val="00FA3E71"/>
    <w:rsid w:val="00FA3FBD"/>
    <w:rsid w:val="00FA4400"/>
    <w:rsid w:val="00FA50A9"/>
    <w:rsid w:val="00FA57A3"/>
    <w:rsid w:val="00FA5D5C"/>
    <w:rsid w:val="00FA659A"/>
    <w:rsid w:val="00FA66A4"/>
    <w:rsid w:val="00FA6A0A"/>
    <w:rsid w:val="00FA77A1"/>
    <w:rsid w:val="00FA7E1D"/>
    <w:rsid w:val="00FB05F6"/>
    <w:rsid w:val="00FB0A7B"/>
    <w:rsid w:val="00FB16AF"/>
    <w:rsid w:val="00FB17F7"/>
    <w:rsid w:val="00FB192E"/>
    <w:rsid w:val="00FB1B51"/>
    <w:rsid w:val="00FB1D55"/>
    <w:rsid w:val="00FB1D5D"/>
    <w:rsid w:val="00FB2640"/>
    <w:rsid w:val="00FB3BC9"/>
    <w:rsid w:val="00FB3D3D"/>
    <w:rsid w:val="00FB3FDE"/>
    <w:rsid w:val="00FB4747"/>
    <w:rsid w:val="00FB4B6E"/>
    <w:rsid w:val="00FB4DAF"/>
    <w:rsid w:val="00FB4E46"/>
    <w:rsid w:val="00FB548C"/>
    <w:rsid w:val="00FB5999"/>
    <w:rsid w:val="00FB60B0"/>
    <w:rsid w:val="00FB614F"/>
    <w:rsid w:val="00FB63E6"/>
    <w:rsid w:val="00FB647D"/>
    <w:rsid w:val="00FB6DDF"/>
    <w:rsid w:val="00FB6E88"/>
    <w:rsid w:val="00FB716D"/>
    <w:rsid w:val="00FB7291"/>
    <w:rsid w:val="00FB73FF"/>
    <w:rsid w:val="00FB77ED"/>
    <w:rsid w:val="00FC156B"/>
    <w:rsid w:val="00FC18BF"/>
    <w:rsid w:val="00FC1B6B"/>
    <w:rsid w:val="00FC1C10"/>
    <w:rsid w:val="00FC2C8B"/>
    <w:rsid w:val="00FC2EDF"/>
    <w:rsid w:val="00FC34A4"/>
    <w:rsid w:val="00FC3564"/>
    <w:rsid w:val="00FC4077"/>
    <w:rsid w:val="00FC4377"/>
    <w:rsid w:val="00FC4ED9"/>
    <w:rsid w:val="00FC5004"/>
    <w:rsid w:val="00FC550F"/>
    <w:rsid w:val="00FC5A0B"/>
    <w:rsid w:val="00FC5CFF"/>
    <w:rsid w:val="00FC63CD"/>
    <w:rsid w:val="00FC6ABD"/>
    <w:rsid w:val="00FC7128"/>
    <w:rsid w:val="00FC75A8"/>
    <w:rsid w:val="00FC76CD"/>
    <w:rsid w:val="00FC7805"/>
    <w:rsid w:val="00FC7AB3"/>
    <w:rsid w:val="00FC7D09"/>
    <w:rsid w:val="00FD02B0"/>
    <w:rsid w:val="00FD0501"/>
    <w:rsid w:val="00FD0B65"/>
    <w:rsid w:val="00FD0F26"/>
    <w:rsid w:val="00FD1326"/>
    <w:rsid w:val="00FD1A6C"/>
    <w:rsid w:val="00FD1C9A"/>
    <w:rsid w:val="00FD1F51"/>
    <w:rsid w:val="00FD2B4D"/>
    <w:rsid w:val="00FD2C00"/>
    <w:rsid w:val="00FD3330"/>
    <w:rsid w:val="00FD3F5D"/>
    <w:rsid w:val="00FD5219"/>
    <w:rsid w:val="00FD58B7"/>
    <w:rsid w:val="00FD5BA1"/>
    <w:rsid w:val="00FD5F9C"/>
    <w:rsid w:val="00FD6D2D"/>
    <w:rsid w:val="00FD7506"/>
    <w:rsid w:val="00FD76E4"/>
    <w:rsid w:val="00FD7793"/>
    <w:rsid w:val="00FE0425"/>
    <w:rsid w:val="00FE065B"/>
    <w:rsid w:val="00FE07AD"/>
    <w:rsid w:val="00FE0DFD"/>
    <w:rsid w:val="00FE141F"/>
    <w:rsid w:val="00FE1F56"/>
    <w:rsid w:val="00FE2163"/>
    <w:rsid w:val="00FE2576"/>
    <w:rsid w:val="00FE2D7D"/>
    <w:rsid w:val="00FE2F8C"/>
    <w:rsid w:val="00FE31D9"/>
    <w:rsid w:val="00FE3793"/>
    <w:rsid w:val="00FE3934"/>
    <w:rsid w:val="00FE496B"/>
    <w:rsid w:val="00FE4BBD"/>
    <w:rsid w:val="00FE5006"/>
    <w:rsid w:val="00FE5173"/>
    <w:rsid w:val="00FE5227"/>
    <w:rsid w:val="00FE5322"/>
    <w:rsid w:val="00FE594F"/>
    <w:rsid w:val="00FE61FD"/>
    <w:rsid w:val="00FE6697"/>
    <w:rsid w:val="00FE6C8E"/>
    <w:rsid w:val="00FE6D41"/>
    <w:rsid w:val="00FE6FFC"/>
    <w:rsid w:val="00FE7A07"/>
    <w:rsid w:val="00FE7A17"/>
    <w:rsid w:val="00FE7E49"/>
    <w:rsid w:val="00FF08B3"/>
    <w:rsid w:val="00FF2C8E"/>
    <w:rsid w:val="00FF306D"/>
    <w:rsid w:val="00FF3166"/>
    <w:rsid w:val="00FF31D1"/>
    <w:rsid w:val="00FF3298"/>
    <w:rsid w:val="00FF4019"/>
    <w:rsid w:val="00FF42E3"/>
    <w:rsid w:val="00FF480A"/>
    <w:rsid w:val="00FF4D75"/>
    <w:rsid w:val="00FF5775"/>
    <w:rsid w:val="00FF60B4"/>
    <w:rsid w:val="00FF6C24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uiPriority="0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Outline List 2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4CCE"/>
    <w:rPr>
      <w:sz w:val="24"/>
      <w:szCs w:val="24"/>
      <w:lang w:val="en-GB" w:eastAsia="en-GB"/>
    </w:rPr>
  </w:style>
  <w:style w:type="paragraph" w:styleId="1">
    <w:name w:val="heading 1"/>
    <w:aliases w:val="Heading 1 Char1,Heading 1 Char Char,CHEAD1,CHEAD11,CHEAD12,CHEAD111,CHEAD13,CHEAD14,CHEAD112,Section Heading,numbered indent 1,ni1,h1,Hanging 1 Indent,Header 1,Numbered indent 1"/>
    <w:basedOn w:val="a0"/>
    <w:next w:val="a0"/>
    <w:link w:val="10"/>
    <w:autoRedefine/>
    <w:qFormat/>
    <w:locked/>
    <w:rsid w:val="00071251"/>
    <w:pPr>
      <w:widowControl w:val="0"/>
      <w:numPr>
        <w:numId w:val="4"/>
      </w:numPr>
      <w:kinsoku w:val="0"/>
      <w:overflowPunct w:val="0"/>
      <w:spacing w:before="240" w:after="120"/>
      <w:ind w:left="567" w:hanging="567"/>
      <w:jc w:val="both"/>
      <w:outlineLvl w:val="0"/>
    </w:pPr>
    <w:rPr>
      <w:rFonts w:ascii="Arial" w:hAnsi="Arial" w:cs="Arial"/>
      <w:b/>
      <w:color w:val="000000"/>
      <w:kern w:val="28"/>
      <w:sz w:val="20"/>
      <w:szCs w:val="20"/>
      <w:lang w:val="az-Latn-AZ" w:eastAsia="en-US"/>
    </w:rPr>
  </w:style>
  <w:style w:type="paragraph" w:styleId="40">
    <w:name w:val="heading 4"/>
    <w:basedOn w:val="a0"/>
    <w:next w:val="a0"/>
    <w:link w:val="41"/>
    <w:semiHidden/>
    <w:unhideWhenUsed/>
    <w:qFormat/>
    <w:locked/>
    <w:rsid w:val="009944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0"/>
    <w:next w:val="a0"/>
    <w:link w:val="51"/>
    <w:semiHidden/>
    <w:unhideWhenUsed/>
    <w:qFormat/>
    <w:locked/>
    <w:rsid w:val="009944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11E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07563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BE4E17"/>
    <w:rPr>
      <w:rFonts w:cs="Times New Roman"/>
      <w:sz w:val="24"/>
      <w:szCs w:val="24"/>
      <w:lang w:val="en-GB" w:eastAsia="en-GB"/>
    </w:rPr>
  </w:style>
  <w:style w:type="paragraph" w:styleId="a7">
    <w:name w:val="footer"/>
    <w:basedOn w:val="a0"/>
    <w:link w:val="a8"/>
    <w:uiPriority w:val="99"/>
    <w:rsid w:val="0007563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0A5C57"/>
    <w:rPr>
      <w:rFonts w:cs="Times New Roman"/>
      <w:sz w:val="24"/>
      <w:szCs w:val="24"/>
      <w:lang w:val="en-GB" w:eastAsia="en-GB"/>
    </w:rPr>
  </w:style>
  <w:style w:type="character" w:styleId="a9">
    <w:name w:val="page number"/>
    <w:basedOn w:val="a1"/>
    <w:rsid w:val="007170DE"/>
    <w:rPr>
      <w:rFonts w:cs="Times New Roman"/>
    </w:rPr>
  </w:style>
  <w:style w:type="character" w:styleId="aa">
    <w:name w:val="annotation reference"/>
    <w:basedOn w:val="a1"/>
    <w:uiPriority w:val="99"/>
    <w:rsid w:val="002A106C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2A106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2A106C"/>
    <w:rPr>
      <w:rFonts w:cs="Times New Roman"/>
      <w:lang w:val="en-GB" w:eastAsia="en-GB"/>
    </w:rPr>
  </w:style>
  <w:style w:type="paragraph" w:styleId="ad">
    <w:name w:val="annotation subject"/>
    <w:basedOn w:val="ab"/>
    <w:next w:val="ab"/>
    <w:link w:val="ae"/>
    <w:uiPriority w:val="99"/>
    <w:rsid w:val="002A10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2A106C"/>
    <w:rPr>
      <w:rFonts w:cs="Times New Roman"/>
      <w:b/>
      <w:bCs/>
      <w:lang w:val="en-GB" w:eastAsia="en-GB"/>
    </w:rPr>
  </w:style>
  <w:style w:type="paragraph" w:styleId="af">
    <w:name w:val="Balloon Text"/>
    <w:basedOn w:val="a0"/>
    <w:link w:val="af0"/>
    <w:rsid w:val="002A1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2A106C"/>
    <w:rPr>
      <w:rFonts w:ascii="Tahoma" w:hAnsi="Tahoma" w:cs="Tahoma"/>
      <w:sz w:val="16"/>
      <w:szCs w:val="16"/>
      <w:lang w:val="en-GB" w:eastAsia="en-GB"/>
    </w:rPr>
  </w:style>
  <w:style w:type="character" w:styleId="af1">
    <w:name w:val="Hyperlink"/>
    <w:basedOn w:val="a1"/>
    <w:uiPriority w:val="99"/>
    <w:rsid w:val="00875E11"/>
    <w:rPr>
      <w:rFonts w:cs="Times New Roman"/>
      <w:color w:val="0000FF"/>
      <w:u w:val="single"/>
    </w:rPr>
  </w:style>
  <w:style w:type="paragraph" w:styleId="af2">
    <w:name w:val="Normal (Web)"/>
    <w:basedOn w:val="a0"/>
    <w:uiPriority w:val="99"/>
    <w:rsid w:val="00875E11"/>
    <w:pPr>
      <w:spacing w:before="100" w:beforeAutospacing="1" w:after="100" w:afterAutospacing="1"/>
    </w:pPr>
    <w:rPr>
      <w:lang w:val="en-US" w:eastAsia="en-US"/>
    </w:rPr>
  </w:style>
  <w:style w:type="paragraph" w:customStyle="1" w:styleId="PriscoTraffic">
    <w:name w:val="PriscoTraffic"/>
    <w:basedOn w:val="a0"/>
    <w:rsid w:val="000A5C57"/>
    <w:rPr>
      <w:rFonts w:eastAsia="MS Mincho"/>
      <w:lang w:eastAsia="en-US"/>
    </w:rPr>
  </w:style>
  <w:style w:type="paragraph" w:styleId="af3">
    <w:name w:val="Plain Text"/>
    <w:basedOn w:val="a0"/>
    <w:link w:val="af4"/>
    <w:uiPriority w:val="99"/>
    <w:rsid w:val="006D1072"/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uiPriority w:val="99"/>
    <w:locked/>
    <w:rsid w:val="006D1072"/>
    <w:rPr>
      <w:rFonts w:ascii="Courier New" w:hAnsi="Courier New" w:cs="Times New Roman"/>
      <w:lang w:val="en-GB" w:eastAsia="ru-RU"/>
    </w:rPr>
  </w:style>
  <w:style w:type="character" w:styleId="af5">
    <w:name w:val="Strong"/>
    <w:basedOn w:val="a1"/>
    <w:uiPriority w:val="99"/>
    <w:qFormat/>
    <w:rsid w:val="009E7547"/>
    <w:rPr>
      <w:rFonts w:cs="Times New Roman"/>
      <w:b/>
      <w:bCs/>
    </w:rPr>
  </w:style>
  <w:style w:type="paragraph" w:styleId="af6">
    <w:name w:val="List Paragraph"/>
    <w:basedOn w:val="a0"/>
    <w:uiPriority w:val="34"/>
    <w:qFormat/>
    <w:rsid w:val="0079636D"/>
    <w:pPr>
      <w:ind w:left="720"/>
      <w:contextualSpacing/>
    </w:pPr>
  </w:style>
  <w:style w:type="paragraph" w:styleId="af7">
    <w:name w:val="Body Text Indent"/>
    <w:aliases w:val="Body Text Indent Char1 + Tahoma,Bold,..."/>
    <w:basedOn w:val="a0"/>
    <w:link w:val="af8"/>
    <w:uiPriority w:val="99"/>
    <w:rsid w:val="00D205A4"/>
    <w:pPr>
      <w:spacing w:after="120"/>
      <w:ind w:left="360"/>
    </w:pPr>
    <w:rPr>
      <w:sz w:val="20"/>
      <w:szCs w:val="20"/>
      <w:lang w:val="en-US" w:eastAsia="en-US"/>
    </w:rPr>
  </w:style>
  <w:style w:type="character" w:customStyle="1" w:styleId="BodyTextIndentChar">
    <w:name w:val="Body Text Indent Char"/>
    <w:aliases w:val="Body Text Indent Char1 + Tahoma Char,Bold Char,... Char"/>
    <w:basedOn w:val="a1"/>
    <w:uiPriority w:val="99"/>
    <w:locked/>
    <w:rsid w:val="00D205A4"/>
    <w:rPr>
      <w:rFonts w:cs="Times New Roman"/>
      <w:sz w:val="24"/>
      <w:szCs w:val="24"/>
      <w:lang w:val="en-GB" w:eastAsia="en-GB"/>
    </w:rPr>
  </w:style>
  <w:style w:type="character" w:customStyle="1" w:styleId="af8">
    <w:name w:val="Основной текст с отступом Знак"/>
    <w:aliases w:val="Body Text Indent Char1 + Tahoma Знак,Bold Знак,... Знак"/>
    <w:basedOn w:val="a1"/>
    <w:link w:val="af7"/>
    <w:uiPriority w:val="99"/>
    <w:locked/>
    <w:rsid w:val="00D205A4"/>
    <w:rPr>
      <w:rFonts w:cs="Times New Roman"/>
    </w:rPr>
  </w:style>
  <w:style w:type="paragraph" w:customStyle="1" w:styleId="ABC-paragrahinNotes">
    <w:name w:val="ABC - paragrah in Notes"/>
    <w:link w:val="ABC-paragrahinNotesChar"/>
    <w:qFormat/>
    <w:rsid w:val="00453EC4"/>
    <w:pPr>
      <w:spacing w:after="240"/>
      <w:jc w:val="both"/>
    </w:pPr>
    <w:rPr>
      <w:sz w:val="20"/>
      <w:szCs w:val="20"/>
      <w:lang w:val="en-GB"/>
    </w:rPr>
  </w:style>
  <w:style w:type="character" w:customStyle="1" w:styleId="ABC-paragrahinNotesChar">
    <w:name w:val="ABC - paragrah in Notes Char"/>
    <w:basedOn w:val="a1"/>
    <w:link w:val="ABC-paragrahinNotes"/>
    <w:locked/>
    <w:rsid w:val="00453EC4"/>
    <w:rPr>
      <w:rFonts w:cs="Times New Roman"/>
      <w:lang w:val="en-GB" w:eastAsia="en-US" w:bidi="ar-SA"/>
    </w:rPr>
  </w:style>
  <w:style w:type="paragraph" w:customStyle="1" w:styleId="Continued">
    <w:name w:val="Continued"/>
    <w:link w:val="ContinuedChar"/>
    <w:autoRedefine/>
    <w:rsid w:val="00DD140F"/>
    <w:pPr>
      <w:keepNext/>
      <w:keepLines/>
      <w:pageBreakBefore/>
      <w:tabs>
        <w:tab w:val="left" w:pos="540"/>
      </w:tabs>
      <w:spacing w:before="120" w:after="240"/>
      <w:ind w:left="540" w:hanging="540"/>
    </w:pPr>
    <w:rPr>
      <w:rFonts w:ascii="Arial" w:hAnsi="Arial" w:cs="Arial"/>
      <w:b/>
      <w:bCs/>
      <w:sz w:val="20"/>
      <w:szCs w:val="20"/>
      <w:lang w:eastAsia="ru-RU" w:bidi="bn-IN"/>
    </w:rPr>
  </w:style>
  <w:style w:type="character" w:customStyle="1" w:styleId="ContinuedChar">
    <w:name w:val="Continued Char"/>
    <w:basedOn w:val="a1"/>
    <w:link w:val="Continued"/>
    <w:rsid w:val="00DD140F"/>
    <w:rPr>
      <w:rFonts w:ascii="Arial" w:hAnsi="Arial" w:cs="Arial"/>
      <w:b/>
      <w:bCs/>
      <w:sz w:val="20"/>
      <w:szCs w:val="20"/>
      <w:lang w:eastAsia="ru-RU" w:bidi="bn-IN"/>
    </w:rPr>
  </w:style>
  <w:style w:type="paragraph" w:customStyle="1" w:styleId="SOCAR-paragraphinNotes">
    <w:name w:val="SOCAR - paragraph in Notes"/>
    <w:basedOn w:val="ABC-paragrahinNotes"/>
    <w:link w:val="SOCAR-paragraphinNotesCharChar"/>
    <w:rsid w:val="00DD140F"/>
    <w:pPr>
      <w:keepLines/>
    </w:pPr>
    <w:rPr>
      <w:rFonts w:ascii="Arial" w:hAnsi="Arial"/>
    </w:rPr>
  </w:style>
  <w:style w:type="character" w:customStyle="1" w:styleId="SOCAR-paragraphinNotesCharChar">
    <w:name w:val="SOCAR - paragraph in Notes Char Char"/>
    <w:basedOn w:val="ABC-paragrahinNotesChar"/>
    <w:link w:val="SOCAR-paragraphinNotes"/>
    <w:rsid w:val="00DD140F"/>
    <w:rPr>
      <w:rFonts w:ascii="Arial" w:hAnsi="Arial" w:cs="Times New Roman"/>
      <w:sz w:val="20"/>
      <w:szCs w:val="20"/>
      <w:lang w:val="en-GB" w:eastAsia="en-US" w:bidi="ar-SA"/>
    </w:rPr>
  </w:style>
  <w:style w:type="character" w:styleId="af9">
    <w:name w:val="line number"/>
    <w:basedOn w:val="a1"/>
    <w:uiPriority w:val="99"/>
    <w:semiHidden/>
    <w:unhideWhenUsed/>
    <w:rsid w:val="00FD7506"/>
  </w:style>
  <w:style w:type="paragraph" w:styleId="afa">
    <w:name w:val="Document Map"/>
    <w:basedOn w:val="a0"/>
    <w:link w:val="afb"/>
    <w:uiPriority w:val="99"/>
    <w:semiHidden/>
    <w:unhideWhenUsed/>
    <w:rsid w:val="0093677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93677F"/>
    <w:rPr>
      <w:rFonts w:ascii="Tahoma" w:hAnsi="Tahoma" w:cs="Tahoma"/>
      <w:sz w:val="16"/>
      <w:szCs w:val="16"/>
      <w:lang w:val="en-GB" w:eastAsia="en-GB"/>
    </w:rPr>
  </w:style>
  <w:style w:type="paragraph" w:customStyle="1" w:styleId="MSLibrary2">
    <w:name w:val="MS Library 2"/>
    <w:autoRedefine/>
    <w:rsid w:val="0068319B"/>
    <w:pPr>
      <w:numPr>
        <w:numId w:val="1"/>
      </w:numPr>
      <w:spacing w:after="120"/>
      <w:jc w:val="both"/>
      <w:outlineLvl w:val="0"/>
    </w:pPr>
    <w:rPr>
      <w:rFonts w:ascii="Arial" w:hAnsi="Arial"/>
      <w:sz w:val="20"/>
      <w:szCs w:val="20"/>
      <w:lang w:val="en-GB" w:eastAsia="ru-RU"/>
    </w:rPr>
  </w:style>
  <w:style w:type="paragraph" w:customStyle="1" w:styleId="MSLibrary3">
    <w:name w:val="MS Library 3"/>
    <w:autoRedefine/>
    <w:rsid w:val="0068319B"/>
    <w:pPr>
      <w:numPr>
        <w:ilvl w:val="1"/>
        <w:numId w:val="1"/>
      </w:numPr>
      <w:spacing w:after="120"/>
      <w:jc w:val="both"/>
      <w:outlineLvl w:val="1"/>
    </w:pPr>
    <w:rPr>
      <w:rFonts w:ascii="Arial" w:hAnsi="Arial"/>
      <w:sz w:val="20"/>
      <w:szCs w:val="20"/>
      <w:lang w:val="en-GB"/>
    </w:rPr>
  </w:style>
  <w:style w:type="character" w:customStyle="1" w:styleId="10">
    <w:name w:val="Заголовок 1 Знак"/>
    <w:aliases w:val="Heading 1 Char1 Знак,Heading 1 Char Char Знак,CHEAD1 Знак,CHEAD11 Знак,CHEAD12 Знак,CHEAD111 Знак,CHEAD13 Знак,CHEAD14 Знак,CHEAD112 Знак,Section Heading Знак,numbered indent 1 Знак,ni1 Знак,h1 Знак,Hanging 1 Indent Знак,Header 1 Знак"/>
    <w:basedOn w:val="a1"/>
    <w:link w:val="1"/>
    <w:rsid w:val="00071251"/>
    <w:rPr>
      <w:rFonts w:ascii="Arial" w:hAnsi="Arial" w:cs="Arial"/>
      <w:b/>
      <w:color w:val="000000"/>
      <w:kern w:val="28"/>
      <w:sz w:val="20"/>
      <w:szCs w:val="20"/>
      <w:lang w:val="az-Latn-AZ"/>
    </w:rPr>
  </w:style>
  <w:style w:type="numbering" w:customStyle="1" w:styleId="Style1">
    <w:name w:val="Style1"/>
    <w:uiPriority w:val="99"/>
    <w:rsid w:val="001844D5"/>
  </w:style>
  <w:style w:type="character" w:customStyle="1" w:styleId="apple-converted-space">
    <w:name w:val="apple-converted-space"/>
    <w:basedOn w:val="a1"/>
    <w:rsid w:val="00971F86"/>
  </w:style>
  <w:style w:type="numbering" w:customStyle="1" w:styleId="Style2">
    <w:name w:val="Style2"/>
    <w:uiPriority w:val="99"/>
    <w:rsid w:val="009051ED"/>
    <w:pPr>
      <w:numPr>
        <w:numId w:val="2"/>
      </w:numPr>
    </w:pPr>
  </w:style>
  <w:style w:type="paragraph" w:customStyle="1" w:styleId="Technical4">
    <w:name w:val="Technical 4"/>
    <w:rsid w:val="009B7F36"/>
    <w:pPr>
      <w:tabs>
        <w:tab w:val="left" w:pos="-720"/>
      </w:tabs>
      <w:suppressAutoHyphens/>
    </w:pPr>
    <w:rPr>
      <w:rFonts w:ascii="Swiss Light 10pt" w:hAnsi="Swiss Light 10pt"/>
      <w:b/>
      <w:sz w:val="20"/>
      <w:szCs w:val="20"/>
    </w:rPr>
  </w:style>
  <w:style w:type="paragraph" w:customStyle="1" w:styleId="AWS">
    <w:name w:val="AWS"/>
    <w:basedOn w:val="af6"/>
    <w:link w:val="AWSChar"/>
    <w:qFormat/>
    <w:rsid w:val="00B94928"/>
    <w:pPr>
      <w:numPr>
        <w:numId w:val="3"/>
      </w:numPr>
      <w:spacing w:after="200" w:line="276" w:lineRule="auto"/>
    </w:pPr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AWSChar">
    <w:name w:val="AWS Char"/>
    <w:basedOn w:val="a1"/>
    <w:link w:val="AWS"/>
    <w:rsid w:val="00B94928"/>
    <w:rPr>
      <w:rFonts w:ascii="Arial" w:eastAsia="Calibri" w:hAnsi="Arial" w:cs="Arial"/>
      <w:b/>
      <w:sz w:val="20"/>
      <w:szCs w:val="20"/>
      <w:lang w:val="en-GB"/>
    </w:rPr>
  </w:style>
  <w:style w:type="paragraph" w:customStyle="1" w:styleId="priscotraffic0">
    <w:name w:val="priscotraffic"/>
    <w:basedOn w:val="a0"/>
    <w:rsid w:val="00BC0562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afc">
    <w:name w:val="Body Text"/>
    <w:basedOn w:val="a0"/>
    <w:link w:val="afd"/>
    <w:uiPriority w:val="99"/>
    <w:unhideWhenUsed/>
    <w:rsid w:val="000D1544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rsid w:val="000D1544"/>
    <w:rPr>
      <w:sz w:val="24"/>
      <w:szCs w:val="24"/>
      <w:lang w:val="en-GB" w:eastAsia="en-GB"/>
    </w:rPr>
  </w:style>
  <w:style w:type="character" w:styleId="afe">
    <w:name w:val="Emphasis"/>
    <w:basedOn w:val="a1"/>
    <w:qFormat/>
    <w:locked/>
    <w:rsid w:val="00CE13D7"/>
    <w:rPr>
      <w:i/>
      <w:iCs/>
    </w:rPr>
  </w:style>
  <w:style w:type="character" w:customStyle="1" w:styleId="hps">
    <w:name w:val="hps"/>
    <w:basedOn w:val="a1"/>
    <w:rsid w:val="00282D74"/>
  </w:style>
  <w:style w:type="paragraph" w:styleId="aff">
    <w:name w:val="No Spacing"/>
    <w:uiPriority w:val="1"/>
    <w:qFormat/>
    <w:rsid w:val="009569B6"/>
    <w:rPr>
      <w:rFonts w:asciiTheme="minorHAnsi" w:eastAsiaTheme="minorHAnsi" w:hAnsiTheme="minorHAnsi" w:cstheme="minorBidi"/>
    </w:rPr>
  </w:style>
  <w:style w:type="paragraph" w:customStyle="1" w:styleId="1stpage">
    <w:name w:val="1st page"/>
    <w:basedOn w:val="ABC-paragrahinNotes"/>
    <w:rsid w:val="004125C0"/>
    <w:pPr>
      <w:spacing w:after="0"/>
    </w:pPr>
    <w:rPr>
      <w:rFonts w:ascii="Arial" w:hAnsi="Arial"/>
      <w:b/>
      <w:bCs/>
      <w:sz w:val="32"/>
    </w:rPr>
  </w:style>
  <w:style w:type="paragraph" w:styleId="30">
    <w:name w:val="Body Text 3"/>
    <w:basedOn w:val="a0"/>
    <w:link w:val="31"/>
    <w:uiPriority w:val="99"/>
    <w:semiHidden/>
    <w:unhideWhenUsed/>
    <w:rsid w:val="004125C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4125C0"/>
    <w:rPr>
      <w:sz w:val="16"/>
      <w:szCs w:val="16"/>
      <w:lang w:val="en-GB" w:eastAsia="en-GB"/>
    </w:rPr>
  </w:style>
  <w:style w:type="paragraph" w:customStyle="1" w:styleId="Name">
    <w:name w:val="Name"/>
    <w:rsid w:val="004125C0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jc w:val="both"/>
    </w:pPr>
    <w:rPr>
      <w:rFonts w:ascii="Arial" w:hAnsi="Arial"/>
      <w:b/>
      <w:smallCaps/>
      <w:spacing w:val="-2"/>
      <w:sz w:val="20"/>
      <w:szCs w:val="20"/>
      <w:lang w:val="en-GB"/>
    </w:rPr>
  </w:style>
  <w:style w:type="paragraph" w:styleId="11">
    <w:name w:val="toc 1"/>
    <w:basedOn w:val="a0"/>
    <w:next w:val="a0"/>
    <w:autoRedefine/>
    <w:uiPriority w:val="39"/>
    <w:locked/>
    <w:rsid w:val="004125C0"/>
    <w:pPr>
      <w:tabs>
        <w:tab w:val="left" w:pos="567"/>
        <w:tab w:val="right" w:leader="dot" w:pos="9356"/>
      </w:tabs>
      <w:ind w:left="567" w:right="850" w:hanging="567"/>
    </w:pPr>
    <w:rPr>
      <w:rFonts w:ascii="Arial" w:hAnsi="Arial"/>
      <w:sz w:val="18"/>
      <w:szCs w:val="20"/>
      <w:lang w:eastAsia="en-US"/>
    </w:rPr>
  </w:style>
  <w:style w:type="paragraph" w:customStyle="1" w:styleId="ABCFootnote">
    <w:name w:val="ABC Footnote"/>
    <w:basedOn w:val="aff0"/>
    <w:rsid w:val="004125C0"/>
    <w:rPr>
      <w:rFonts w:ascii="Arial" w:hAnsi="Arial"/>
      <w:sz w:val="18"/>
      <w:lang w:eastAsia="en-US"/>
    </w:rPr>
  </w:style>
  <w:style w:type="paragraph" w:styleId="aff0">
    <w:name w:val="footnote text"/>
    <w:basedOn w:val="a0"/>
    <w:link w:val="aff1"/>
    <w:uiPriority w:val="99"/>
    <w:semiHidden/>
    <w:unhideWhenUsed/>
    <w:rsid w:val="004125C0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4125C0"/>
    <w:rPr>
      <w:sz w:val="20"/>
      <w:szCs w:val="20"/>
      <w:lang w:val="en-GB" w:eastAsia="en-GB"/>
    </w:rPr>
  </w:style>
  <w:style w:type="paragraph" w:customStyle="1" w:styleId="Tabletext">
    <w:name w:val="Table text"/>
    <w:basedOn w:val="a0"/>
    <w:rsid w:val="00BB216E"/>
    <w:pPr>
      <w:ind w:left="85" w:hanging="85"/>
    </w:pPr>
    <w:rPr>
      <w:rFonts w:ascii="Arial" w:hAnsi="Arial"/>
      <w:sz w:val="18"/>
      <w:szCs w:val="20"/>
      <w:lang w:eastAsia="en-US"/>
    </w:rPr>
  </w:style>
  <w:style w:type="paragraph" w:customStyle="1" w:styleId="Rowheader">
    <w:name w:val="Row header"/>
    <w:basedOn w:val="a0"/>
    <w:rsid w:val="00BB216E"/>
    <w:pPr>
      <w:ind w:left="85" w:hanging="85"/>
    </w:pPr>
    <w:rPr>
      <w:rFonts w:ascii="Arial" w:hAnsi="Arial"/>
      <w:b/>
      <w:sz w:val="18"/>
      <w:szCs w:val="20"/>
      <w:lang w:eastAsia="en-US"/>
    </w:rPr>
  </w:style>
  <w:style w:type="paragraph" w:customStyle="1" w:styleId="Tablenumbers1">
    <w:name w:val="Table numbers1"/>
    <w:link w:val="Tablenumbers1Char"/>
    <w:rsid w:val="00BB216E"/>
    <w:pPr>
      <w:tabs>
        <w:tab w:val="decimal" w:pos="1503"/>
      </w:tabs>
      <w:ind w:right="-56"/>
    </w:pPr>
    <w:rPr>
      <w:rFonts w:ascii="Arial" w:hAnsi="Arial"/>
      <w:sz w:val="18"/>
      <w:szCs w:val="20"/>
      <w:lang w:val="en-GB"/>
    </w:rPr>
  </w:style>
  <w:style w:type="paragraph" w:customStyle="1" w:styleId="RRthousands">
    <w:name w:val="RR thousands"/>
    <w:basedOn w:val="a0"/>
    <w:link w:val="RRthousandsChar"/>
    <w:rsid w:val="00BB216E"/>
    <w:pPr>
      <w:ind w:left="86" w:hanging="86"/>
    </w:pPr>
    <w:rPr>
      <w:rFonts w:ascii="Arial" w:hAnsi="Arial" w:cs="Arial"/>
      <w:i/>
      <w:sz w:val="18"/>
      <w:szCs w:val="20"/>
      <w:lang w:eastAsia="en-US"/>
    </w:rPr>
  </w:style>
  <w:style w:type="character" w:customStyle="1" w:styleId="RRthousandsChar">
    <w:name w:val="RR thousands Char"/>
    <w:basedOn w:val="a1"/>
    <w:link w:val="RRthousands"/>
    <w:rsid w:val="00BB216E"/>
    <w:rPr>
      <w:rFonts w:ascii="Arial" w:hAnsi="Arial" w:cs="Arial"/>
      <w:i/>
      <w:sz w:val="18"/>
      <w:szCs w:val="20"/>
      <w:lang w:val="en-GB"/>
    </w:rPr>
  </w:style>
  <w:style w:type="character" w:customStyle="1" w:styleId="Tablenumbers1Char">
    <w:name w:val="Table numbers1 Char"/>
    <w:basedOn w:val="a1"/>
    <w:link w:val="Tablenumbers1"/>
    <w:locked/>
    <w:rsid w:val="00BB216E"/>
    <w:rPr>
      <w:rFonts w:ascii="Arial" w:hAnsi="Arial"/>
      <w:sz w:val="18"/>
      <w:szCs w:val="20"/>
      <w:lang w:val="en-GB"/>
    </w:rPr>
  </w:style>
  <w:style w:type="paragraph" w:customStyle="1" w:styleId="Columnheader">
    <w:name w:val="Column header"/>
    <w:basedOn w:val="a0"/>
    <w:rsid w:val="00BB216E"/>
    <w:pPr>
      <w:tabs>
        <w:tab w:val="decimal" w:pos="1503"/>
      </w:tabs>
      <w:spacing w:line="228" w:lineRule="auto"/>
      <w:ind w:right="-56"/>
    </w:pPr>
    <w:rPr>
      <w:rFonts w:ascii="Arial" w:hAnsi="Arial"/>
      <w:b/>
      <w:sz w:val="18"/>
      <w:szCs w:val="20"/>
      <w:lang w:eastAsia="en-US"/>
    </w:rPr>
  </w:style>
  <w:style w:type="paragraph" w:customStyle="1" w:styleId="StyleRowheaderLinespacingMultiple095li">
    <w:name w:val="Style Row header + Line spacing:  Multiple 0.95 li"/>
    <w:basedOn w:val="Rowheader"/>
    <w:rsid w:val="00BB216E"/>
    <w:pPr>
      <w:spacing w:before="20" w:line="228" w:lineRule="auto"/>
    </w:pPr>
    <w:rPr>
      <w:bCs/>
    </w:rPr>
  </w:style>
  <w:style w:type="paragraph" w:customStyle="1" w:styleId="StyleTabletextLinespacingMultiple095li">
    <w:name w:val="Style Table text + Line spacing:  Multiple 0.95 li"/>
    <w:basedOn w:val="a0"/>
    <w:rsid w:val="00BB216E"/>
    <w:pPr>
      <w:spacing w:before="20" w:line="228" w:lineRule="auto"/>
      <w:ind w:left="85" w:hanging="85"/>
    </w:pPr>
    <w:rPr>
      <w:rFonts w:ascii="Arial" w:hAnsi="Arial"/>
      <w:sz w:val="18"/>
      <w:szCs w:val="20"/>
      <w:lang w:eastAsia="en-US"/>
    </w:rPr>
  </w:style>
  <w:style w:type="paragraph" w:styleId="aff2">
    <w:name w:val="TOC Heading"/>
    <w:basedOn w:val="1"/>
    <w:next w:val="a0"/>
    <w:uiPriority w:val="39"/>
    <w:unhideWhenUsed/>
    <w:qFormat/>
    <w:rsid w:val="00D50261"/>
    <w:pPr>
      <w:keepLines/>
      <w:numPr>
        <w:numId w:val="0"/>
      </w:numPr>
      <w:kinsoku/>
      <w:overflowPunct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8">
    <w:name w:val="toc 8"/>
    <w:basedOn w:val="a0"/>
    <w:next w:val="a0"/>
    <w:autoRedefine/>
    <w:locked/>
    <w:rsid w:val="006356C7"/>
    <w:pPr>
      <w:spacing w:after="100"/>
      <w:ind w:left="1680"/>
    </w:pPr>
  </w:style>
  <w:style w:type="paragraph" w:styleId="aff3">
    <w:name w:val="caption"/>
    <w:basedOn w:val="a0"/>
    <w:next w:val="a0"/>
    <w:qFormat/>
    <w:locked/>
    <w:rsid w:val="008D36D2"/>
    <w:pPr>
      <w:widowControl w:val="0"/>
    </w:pPr>
    <w:rPr>
      <w:rFonts w:ascii="Swis721 Lt BT" w:hAnsi="Swis721 Lt BT"/>
      <w:szCs w:val="20"/>
      <w:lang w:val="en-US" w:eastAsia="en-US"/>
    </w:rPr>
  </w:style>
  <w:style w:type="paragraph" w:customStyle="1" w:styleId="BodySingle">
    <w:name w:val="Body Single"/>
    <w:basedOn w:val="afc"/>
    <w:rsid w:val="008D36D2"/>
    <w:pPr>
      <w:spacing w:after="0" w:line="290" w:lineRule="atLeast"/>
    </w:pPr>
    <w:rPr>
      <w:szCs w:val="20"/>
      <w:lang w:eastAsia="en-US"/>
    </w:rPr>
  </w:style>
  <w:style w:type="numbering" w:styleId="111111">
    <w:name w:val="Outline List 2"/>
    <w:basedOn w:val="a3"/>
    <w:rsid w:val="008D36D2"/>
  </w:style>
  <w:style w:type="paragraph" w:customStyle="1" w:styleId="TitreABC2">
    <w:name w:val="Titre ABC2"/>
    <w:basedOn w:val="20"/>
    <w:rsid w:val="00BD1AE1"/>
    <w:pPr>
      <w:ind w:left="198" w:hanging="198"/>
    </w:pPr>
    <w:rPr>
      <w:b/>
      <w:lang w:val="en-US"/>
    </w:rPr>
  </w:style>
  <w:style w:type="paragraph" w:styleId="20">
    <w:name w:val="index 2"/>
    <w:basedOn w:val="a0"/>
    <w:next w:val="a0"/>
    <w:semiHidden/>
    <w:rsid w:val="00BD1AE1"/>
    <w:pPr>
      <w:tabs>
        <w:tab w:val="right" w:leader="dot" w:pos="8782"/>
      </w:tabs>
      <w:ind w:left="400" w:hanging="200"/>
    </w:pPr>
    <w:rPr>
      <w:rFonts w:ascii="Arial" w:hAnsi="Arial"/>
      <w:sz w:val="18"/>
      <w:szCs w:val="20"/>
      <w:lang w:eastAsia="en-US"/>
    </w:rPr>
  </w:style>
  <w:style w:type="paragraph" w:styleId="12">
    <w:name w:val="index 1"/>
    <w:basedOn w:val="a0"/>
    <w:next w:val="a0"/>
    <w:autoRedefine/>
    <w:uiPriority w:val="99"/>
    <w:semiHidden/>
    <w:unhideWhenUsed/>
    <w:rsid w:val="00A62D91"/>
    <w:pPr>
      <w:ind w:left="240" w:hanging="240"/>
    </w:pPr>
  </w:style>
  <w:style w:type="paragraph" w:customStyle="1" w:styleId="bullet">
    <w:name w:val="bullet"/>
    <w:basedOn w:val="a0"/>
    <w:rsid w:val="00E72BB7"/>
    <w:pPr>
      <w:numPr>
        <w:numId w:val="7"/>
      </w:numPr>
      <w:spacing w:before="40" w:line="200" w:lineRule="exact"/>
    </w:pPr>
    <w:rPr>
      <w:rFonts w:ascii="Arial" w:eastAsia="Times" w:hAnsi="Arial"/>
      <w:sz w:val="17"/>
      <w:szCs w:val="20"/>
      <w:lang w:eastAsia="en-US"/>
    </w:rPr>
  </w:style>
  <w:style w:type="paragraph" w:styleId="21">
    <w:name w:val="Body Text 2"/>
    <w:basedOn w:val="a0"/>
    <w:link w:val="22"/>
    <w:unhideWhenUsed/>
    <w:rsid w:val="0040334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03349"/>
    <w:rPr>
      <w:sz w:val="24"/>
      <w:szCs w:val="24"/>
      <w:lang w:val="en-GB" w:eastAsia="en-GB"/>
    </w:rPr>
  </w:style>
  <w:style w:type="character" w:customStyle="1" w:styleId="ABC-paragrahinNotesChar1">
    <w:name w:val="ABC - paragrah in Notes Char1"/>
    <w:basedOn w:val="a1"/>
    <w:rsid w:val="00A76603"/>
    <w:rPr>
      <w:rFonts w:ascii="Arial" w:eastAsia="Times New Roman" w:hAnsi="Arial" w:cs="Times New Roman"/>
    </w:rPr>
  </w:style>
  <w:style w:type="paragraph" w:customStyle="1" w:styleId="ABCNotes">
    <w:name w:val="ABC Notes"/>
    <w:basedOn w:val="a0"/>
    <w:rsid w:val="00C9065A"/>
    <w:pPr>
      <w:keepNext/>
      <w:keepLines/>
      <w:numPr>
        <w:numId w:val="9"/>
      </w:numPr>
      <w:spacing w:before="240" w:after="240"/>
    </w:pPr>
    <w:rPr>
      <w:rFonts w:ascii="Arial" w:eastAsia="MS Mincho" w:hAnsi="Arial"/>
      <w:b/>
      <w:sz w:val="18"/>
      <w:szCs w:val="20"/>
      <w:lang w:eastAsia="en-US"/>
    </w:rPr>
  </w:style>
  <w:style w:type="character" w:customStyle="1" w:styleId="41">
    <w:name w:val="Заголовок 4 Знак"/>
    <w:basedOn w:val="a1"/>
    <w:link w:val="40"/>
    <w:semiHidden/>
    <w:rsid w:val="009944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customStyle="1" w:styleId="51">
    <w:name w:val="Заголовок 5 Знак"/>
    <w:basedOn w:val="a1"/>
    <w:link w:val="50"/>
    <w:semiHidden/>
    <w:rsid w:val="0099443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  <w:style w:type="paragraph" w:styleId="a">
    <w:name w:val="List Bullet"/>
    <w:basedOn w:val="a0"/>
    <w:uiPriority w:val="13"/>
    <w:unhideWhenUsed/>
    <w:qFormat/>
    <w:rsid w:val="00B53E1E"/>
    <w:pPr>
      <w:numPr>
        <w:numId w:val="10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eastAsia="en-US"/>
    </w:rPr>
  </w:style>
  <w:style w:type="numbering" w:customStyle="1" w:styleId="PwCListBullets1">
    <w:name w:val="PwC List Bullets 1"/>
    <w:uiPriority w:val="99"/>
    <w:rsid w:val="00B53E1E"/>
    <w:pPr>
      <w:numPr>
        <w:numId w:val="10"/>
      </w:numPr>
    </w:pPr>
  </w:style>
  <w:style w:type="paragraph" w:styleId="2">
    <w:name w:val="List Bullet 2"/>
    <w:basedOn w:val="a0"/>
    <w:uiPriority w:val="13"/>
    <w:unhideWhenUsed/>
    <w:qFormat/>
    <w:rsid w:val="00B53E1E"/>
    <w:pPr>
      <w:numPr>
        <w:ilvl w:val="1"/>
        <w:numId w:val="10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eastAsia="en-US"/>
    </w:rPr>
  </w:style>
  <w:style w:type="paragraph" w:styleId="3">
    <w:name w:val="List Bullet 3"/>
    <w:basedOn w:val="a0"/>
    <w:uiPriority w:val="13"/>
    <w:unhideWhenUsed/>
    <w:qFormat/>
    <w:rsid w:val="00B53E1E"/>
    <w:pPr>
      <w:numPr>
        <w:ilvl w:val="2"/>
        <w:numId w:val="10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eastAsia="en-US"/>
    </w:rPr>
  </w:style>
  <w:style w:type="paragraph" w:styleId="4">
    <w:name w:val="List Bullet 4"/>
    <w:basedOn w:val="a0"/>
    <w:uiPriority w:val="13"/>
    <w:unhideWhenUsed/>
    <w:rsid w:val="00B53E1E"/>
    <w:pPr>
      <w:numPr>
        <w:ilvl w:val="3"/>
        <w:numId w:val="10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eastAsia="en-US"/>
    </w:rPr>
  </w:style>
  <w:style w:type="paragraph" w:styleId="5">
    <w:name w:val="List Bullet 5"/>
    <w:basedOn w:val="a0"/>
    <w:uiPriority w:val="13"/>
    <w:unhideWhenUsed/>
    <w:rsid w:val="00B53E1E"/>
    <w:pPr>
      <w:numPr>
        <w:ilvl w:val="4"/>
        <w:numId w:val="10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eastAsia="en-US"/>
    </w:rPr>
  </w:style>
  <w:style w:type="paragraph" w:customStyle="1" w:styleId="Reportbullets">
    <w:name w:val="Report bullets"/>
    <w:rsid w:val="00FC5A0B"/>
    <w:pPr>
      <w:numPr>
        <w:numId w:val="12"/>
      </w:numPr>
      <w:tabs>
        <w:tab w:val="clear" w:pos="360"/>
        <w:tab w:val="left" w:pos="567"/>
      </w:tabs>
      <w:spacing w:after="240"/>
      <w:ind w:left="567" w:hanging="567"/>
      <w:jc w:val="both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83A7-AF36-46B7-8B28-44FD9E3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ALLIBURTON EURASIA LIMITED</vt:lpstr>
      <vt:lpstr>HALLIBURTON EURASIA LIMITED</vt:lpstr>
    </vt:vector>
  </TitlesOfParts>
  <Company>Halliburton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BURTON EURASIA LIMITED</dc:title>
  <dc:subject/>
  <dc:creator>hbat672</dc:creator>
  <cp:keywords/>
  <dc:description/>
  <cp:lastModifiedBy>Vaqif Abdullayev</cp:lastModifiedBy>
  <cp:revision>6</cp:revision>
  <cp:lastPrinted>2018-10-02T13:11:00Z</cp:lastPrinted>
  <dcterms:created xsi:type="dcterms:W3CDTF">2018-10-23T10:25:00Z</dcterms:created>
  <dcterms:modified xsi:type="dcterms:W3CDTF">2018-10-23T10:31:00Z</dcterms:modified>
</cp:coreProperties>
</file>